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E9DF" w14:textId="707A8339" w:rsidR="00942225" w:rsidRPr="004248D4" w:rsidRDefault="00165B18" w:rsidP="00005C4F">
      <w:pPr>
        <w:spacing w:after="0"/>
        <w:jc w:val="both"/>
        <w:rPr>
          <w:rFonts w:ascii="Alto Con Nor" w:hAnsi="Alto Con Nor"/>
          <w:b/>
          <w:caps/>
          <w:sz w:val="26"/>
          <w:szCs w:val="26"/>
          <w:lang w:eastAsia="de-DE"/>
        </w:rPr>
      </w:pPr>
      <w:r>
        <w:rPr>
          <w:rFonts w:ascii="Alto Con Nor" w:hAnsi="Alto Con Nor"/>
          <w:b/>
          <w:caps/>
          <w:sz w:val="26"/>
          <w:szCs w:val="26"/>
          <w:lang w:eastAsia="de-DE"/>
        </w:rPr>
        <w:t>Ein grund, drauSSen zu sein</w:t>
      </w:r>
      <w:r w:rsidR="00821F80" w:rsidRPr="00821F80">
        <w:rPr>
          <w:rFonts w:ascii="Alto Con Nor" w:hAnsi="Alto Con Nor"/>
          <w:b/>
          <w:caps/>
          <w:sz w:val="26"/>
          <w:szCs w:val="26"/>
          <w:lang w:eastAsia="de-DE"/>
        </w:rPr>
        <w:t>: Vielfältiger Winterurlaub in der Region Innsbruck</w:t>
      </w:r>
    </w:p>
    <w:p w14:paraId="60033F8E" w14:textId="77777777" w:rsidR="00942225" w:rsidRPr="00543500" w:rsidRDefault="00942225" w:rsidP="00005C4F">
      <w:pPr>
        <w:pStyle w:val="pf0"/>
        <w:spacing w:before="0" w:beforeAutospacing="0" w:after="0" w:afterAutospacing="0"/>
        <w:jc w:val="both"/>
        <w:rPr>
          <w:rFonts w:ascii="Alto Con Nor" w:hAnsi="Alto Con Nor"/>
          <w:b/>
          <w:bCs/>
          <w:sz w:val="22"/>
          <w:szCs w:val="22"/>
          <w:lang w:val="de-DE"/>
        </w:rPr>
      </w:pPr>
    </w:p>
    <w:p w14:paraId="7961AFB8" w14:textId="2D6493E0" w:rsidR="006E25C4" w:rsidRPr="006E25C4" w:rsidRDefault="18689EF6" w:rsidP="0D5047FA">
      <w:pPr>
        <w:pStyle w:val="pf0"/>
        <w:spacing w:before="0" w:beforeAutospacing="0" w:after="0" w:afterAutospacing="0"/>
        <w:jc w:val="both"/>
        <w:rPr>
          <w:rFonts w:ascii="Alto Con Nor" w:eastAsia="Cambria" w:hAnsi="Alto Con Nor"/>
          <w:b/>
          <w:bCs/>
          <w:sz w:val="22"/>
          <w:szCs w:val="22"/>
          <w:lang w:val="de-DE" w:eastAsia="de-DE"/>
        </w:rPr>
      </w:pPr>
      <w:r w:rsidRPr="41A5ABEA">
        <w:rPr>
          <w:rFonts w:ascii="Alto Con Nor" w:eastAsia="Cambria" w:hAnsi="Alto Con Nor"/>
          <w:b/>
          <w:bCs/>
          <w:sz w:val="22"/>
          <w:szCs w:val="22"/>
          <w:lang w:val="de-DE" w:eastAsia="de-DE"/>
        </w:rPr>
        <w:t>Klar, Skifahren gehört zu einem richtigen Winterurlaub einfach mit dazu. Aber es ist nicht das Einzige, was man in der kalten Jahreszeit unternehmen kann</w:t>
      </w:r>
      <w:r w:rsidR="01FD32BB" w:rsidRPr="41A5ABEA">
        <w:rPr>
          <w:rFonts w:ascii="Alto Con Nor" w:eastAsia="Cambria" w:hAnsi="Alto Con Nor"/>
          <w:b/>
          <w:bCs/>
          <w:sz w:val="22"/>
          <w:szCs w:val="22"/>
          <w:lang w:val="de-DE" w:eastAsia="de-DE"/>
        </w:rPr>
        <w:t xml:space="preserve"> – z</w:t>
      </w:r>
      <w:r w:rsidRPr="41A5ABEA">
        <w:rPr>
          <w:rFonts w:ascii="Alto Con Nor" w:eastAsia="Cambria" w:hAnsi="Alto Con Nor"/>
          <w:b/>
          <w:bCs/>
          <w:sz w:val="22"/>
          <w:szCs w:val="22"/>
          <w:lang w:val="de-DE" w:eastAsia="de-DE"/>
        </w:rPr>
        <w:t>umindest nicht in der Region Innsbruck. Denn in der Tiroler Landeshauptstadt und den Dörfern ringsum gibt es auch sonst mehr als genug zu erleben</w:t>
      </w:r>
      <w:r w:rsidR="06A95D51" w:rsidRPr="41A5ABEA">
        <w:rPr>
          <w:rFonts w:ascii="Alto Con Nor" w:eastAsia="Cambria" w:hAnsi="Alto Con Nor"/>
          <w:b/>
          <w:bCs/>
          <w:sz w:val="22"/>
          <w:szCs w:val="22"/>
          <w:lang w:val="de-DE" w:eastAsia="de-DE"/>
        </w:rPr>
        <w:t xml:space="preserve">: </w:t>
      </w:r>
      <w:r w:rsidRPr="41A5ABEA">
        <w:rPr>
          <w:rFonts w:ascii="Alto Con Nor" w:eastAsia="Cambria" w:hAnsi="Alto Con Nor"/>
          <w:b/>
          <w:bCs/>
          <w:sz w:val="22"/>
          <w:szCs w:val="22"/>
          <w:lang w:val="de-DE" w:eastAsia="de-DE"/>
        </w:rPr>
        <w:t xml:space="preserve">von gemütlichen Rodelpartien über romantische </w:t>
      </w:r>
      <w:r w:rsidR="4F4293CD" w:rsidRPr="41A5ABEA">
        <w:rPr>
          <w:rFonts w:ascii="Alto Con Nor" w:eastAsia="Cambria" w:hAnsi="Alto Con Nor"/>
          <w:b/>
          <w:bCs/>
          <w:sz w:val="22"/>
          <w:szCs w:val="22"/>
          <w:lang w:val="de-DE" w:eastAsia="de-DE"/>
        </w:rPr>
        <w:t>W</w:t>
      </w:r>
      <w:r w:rsidRPr="41A5ABEA">
        <w:rPr>
          <w:rFonts w:ascii="Alto Con Nor" w:eastAsia="Cambria" w:hAnsi="Alto Con Nor"/>
          <w:b/>
          <w:bCs/>
          <w:sz w:val="22"/>
          <w:szCs w:val="22"/>
          <w:lang w:val="de-DE" w:eastAsia="de-DE"/>
        </w:rPr>
        <w:t>anderungen</w:t>
      </w:r>
      <w:r w:rsidR="4F4293CD" w:rsidRPr="41A5ABEA">
        <w:rPr>
          <w:rFonts w:ascii="Alto Con Nor" w:eastAsia="Cambria" w:hAnsi="Alto Con Nor"/>
          <w:b/>
          <w:bCs/>
          <w:sz w:val="22"/>
          <w:szCs w:val="22"/>
          <w:lang w:val="de-DE" w:eastAsia="de-DE"/>
        </w:rPr>
        <w:t xml:space="preserve"> im Schnee</w:t>
      </w:r>
      <w:r w:rsidRPr="41A5ABEA">
        <w:rPr>
          <w:rFonts w:ascii="Alto Con Nor" w:eastAsia="Cambria" w:hAnsi="Alto Con Nor"/>
          <w:b/>
          <w:bCs/>
          <w:sz w:val="22"/>
          <w:szCs w:val="22"/>
          <w:lang w:val="de-DE" w:eastAsia="de-DE"/>
        </w:rPr>
        <w:t xml:space="preserve"> bis hin zu </w:t>
      </w:r>
      <w:r w:rsidR="2CE73D39" w:rsidRPr="41A5ABEA">
        <w:rPr>
          <w:rFonts w:ascii="Alto Con Nor" w:eastAsia="Cambria" w:hAnsi="Alto Con Nor"/>
          <w:b/>
          <w:bCs/>
          <w:sz w:val="22"/>
          <w:szCs w:val="22"/>
          <w:lang w:val="de-DE" w:eastAsia="de-DE"/>
        </w:rPr>
        <w:t>besonderen City-Erlebnissen</w:t>
      </w:r>
      <w:r w:rsidRPr="41A5ABEA">
        <w:rPr>
          <w:rFonts w:ascii="Alto Con Nor" w:eastAsia="Cambria" w:hAnsi="Alto Con Nor"/>
          <w:b/>
          <w:bCs/>
          <w:sz w:val="22"/>
          <w:szCs w:val="22"/>
          <w:lang w:val="de-DE" w:eastAsia="de-DE"/>
        </w:rPr>
        <w:t xml:space="preserve">. Eins ist daher sicher: </w:t>
      </w:r>
      <w:r w:rsidR="00000EDE">
        <w:rPr>
          <w:rFonts w:ascii="Alto Con Nor" w:eastAsia="Cambria" w:hAnsi="Alto Con Nor"/>
          <w:b/>
          <w:bCs/>
          <w:sz w:val="22"/>
          <w:szCs w:val="22"/>
          <w:lang w:val="de-DE" w:eastAsia="de-DE"/>
        </w:rPr>
        <w:t xml:space="preserve">Hier </w:t>
      </w:r>
      <w:r w:rsidRPr="41A5ABEA">
        <w:rPr>
          <w:rFonts w:ascii="Alto Con Nor" w:eastAsia="Cambria" w:hAnsi="Alto Con Nor"/>
          <w:b/>
          <w:bCs/>
          <w:sz w:val="22"/>
          <w:szCs w:val="22"/>
          <w:lang w:val="de-DE" w:eastAsia="de-DE"/>
        </w:rPr>
        <w:t>findet man immer einen guten Grund, draußen zu sein.</w:t>
      </w:r>
    </w:p>
    <w:p w14:paraId="2E740738" w14:textId="77777777" w:rsidR="00005C4F" w:rsidRPr="00821F80" w:rsidRDefault="00005C4F" w:rsidP="0D5047FA">
      <w:pPr>
        <w:spacing w:after="0"/>
        <w:jc w:val="both"/>
        <w:rPr>
          <w:rFonts w:ascii="Alto Con Nor" w:hAnsi="Alto Con Nor"/>
          <w:b/>
          <w:bCs/>
          <w:sz w:val="22"/>
          <w:szCs w:val="22"/>
          <w:lang w:val="de-AT" w:eastAsia="de-DE"/>
        </w:rPr>
      </w:pPr>
    </w:p>
    <w:p w14:paraId="1005ED8B" w14:textId="6478AFEB" w:rsidR="00821F80" w:rsidRPr="00821F80" w:rsidRDefault="0EA3A438" w:rsidP="00821F80">
      <w:pPr>
        <w:spacing w:after="0"/>
        <w:jc w:val="both"/>
        <w:rPr>
          <w:rFonts w:ascii="Alto Con Nor" w:hAnsi="Alto Con Nor"/>
          <w:b/>
          <w:bCs/>
          <w:sz w:val="22"/>
          <w:szCs w:val="22"/>
        </w:rPr>
      </w:pPr>
      <w:r w:rsidRPr="0D5047FA">
        <w:rPr>
          <w:rFonts w:ascii="Alto Con Nor" w:hAnsi="Alto Con Nor"/>
          <w:b/>
          <w:bCs/>
          <w:sz w:val="22"/>
          <w:szCs w:val="22"/>
        </w:rPr>
        <w:t>D</w:t>
      </w:r>
      <w:r w:rsidR="00000EDE">
        <w:rPr>
          <w:rFonts w:ascii="Alto Con Nor" w:hAnsi="Alto Con Nor"/>
          <w:b/>
          <w:bCs/>
          <w:sz w:val="22"/>
          <w:szCs w:val="22"/>
        </w:rPr>
        <w:t>ie</w:t>
      </w:r>
      <w:r w:rsidRPr="0D5047FA">
        <w:rPr>
          <w:rFonts w:ascii="Alto Con Nor" w:hAnsi="Alto Con Nor"/>
          <w:b/>
          <w:bCs/>
          <w:sz w:val="22"/>
          <w:szCs w:val="22"/>
        </w:rPr>
        <w:t xml:space="preserve"> Klassiker: Skifahren und Snowboarden</w:t>
      </w:r>
    </w:p>
    <w:p w14:paraId="16D6C644" w14:textId="2D4DDA43" w:rsidR="00B93098" w:rsidRDefault="0EA3A438" w:rsidP="00B93098">
      <w:pPr>
        <w:spacing w:after="0"/>
        <w:jc w:val="both"/>
        <w:rPr>
          <w:rFonts w:ascii="Alto Con Nor" w:hAnsi="Alto Con Nor"/>
          <w:sz w:val="22"/>
          <w:szCs w:val="22"/>
        </w:rPr>
      </w:pPr>
      <w:r w:rsidRPr="0D5047FA">
        <w:rPr>
          <w:rFonts w:ascii="Alto Con Nor" w:hAnsi="Alto Con Nor"/>
          <w:sz w:val="22"/>
          <w:szCs w:val="22"/>
        </w:rPr>
        <w:t xml:space="preserve">Was wäre ein Winterurlaub ohne Abenteuer auf der Piste? In der Region Innsbruck haben </w:t>
      </w:r>
      <w:proofErr w:type="spellStart"/>
      <w:proofErr w:type="gramStart"/>
      <w:r w:rsidRPr="0D5047FA">
        <w:rPr>
          <w:rFonts w:ascii="Alto Con Nor" w:hAnsi="Alto Con Nor"/>
          <w:sz w:val="22"/>
          <w:szCs w:val="22"/>
        </w:rPr>
        <w:t>Skifahrer:innen</w:t>
      </w:r>
      <w:proofErr w:type="spellEnd"/>
      <w:proofErr w:type="gramEnd"/>
      <w:r w:rsidRPr="0D5047FA">
        <w:rPr>
          <w:rFonts w:ascii="Alto Con Nor" w:hAnsi="Alto Con Nor"/>
          <w:sz w:val="22"/>
          <w:szCs w:val="22"/>
        </w:rPr>
        <w:t xml:space="preserve"> und </w:t>
      </w:r>
      <w:proofErr w:type="spellStart"/>
      <w:r w:rsidRPr="0D5047FA">
        <w:rPr>
          <w:rFonts w:ascii="Alto Con Nor" w:hAnsi="Alto Con Nor"/>
          <w:sz w:val="22"/>
          <w:szCs w:val="22"/>
        </w:rPr>
        <w:t>Snowboarder:innen</w:t>
      </w:r>
      <w:proofErr w:type="spellEnd"/>
      <w:r w:rsidRPr="0D5047FA">
        <w:rPr>
          <w:rFonts w:ascii="Alto Con Nor" w:hAnsi="Alto Con Nor"/>
          <w:sz w:val="22"/>
          <w:szCs w:val="22"/>
        </w:rPr>
        <w:t xml:space="preserve"> freie Wahl, denn </w:t>
      </w:r>
      <w:r w:rsidR="00B17A29">
        <w:rPr>
          <w:rFonts w:ascii="Alto Con Nor" w:hAnsi="Alto Con Nor"/>
          <w:sz w:val="22"/>
          <w:szCs w:val="22"/>
        </w:rPr>
        <w:t>hier</w:t>
      </w:r>
      <w:r w:rsidR="32E0F115" w:rsidRPr="0D5047FA">
        <w:rPr>
          <w:rFonts w:ascii="Alto Con Nor" w:hAnsi="Alto Con Nor"/>
          <w:sz w:val="22"/>
          <w:szCs w:val="22"/>
        </w:rPr>
        <w:t xml:space="preserve"> und im angrenzenden Stubaital</w:t>
      </w:r>
      <w:r w:rsidRPr="0D5047FA">
        <w:rPr>
          <w:rFonts w:ascii="Alto Con Nor" w:hAnsi="Alto Con Nor"/>
          <w:sz w:val="22"/>
          <w:szCs w:val="22"/>
        </w:rPr>
        <w:t xml:space="preserve"> stehen 13 Skigebiete bereit, die für jeden Geschmack das Richtige zu bieten haben. </w:t>
      </w:r>
      <w:proofErr w:type="spellStart"/>
      <w:proofErr w:type="gramStart"/>
      <w:r w:rsidRPr="0D5047FA">
        <w:rPr>
          <w:rFonts w:ascii="Alto Con Nor" w:hAnsi="Alto Con Nor"/>
          <w:sz w:val="22"/>
          <w:szCs w:val="22"/>
        </w:rPr>
        <w:t>Freerider:innen</w:t>
      </w:r>
      <w:proofErr w:type="spellEnd"/>
      <w:proofErr w:type="gramEnd"/>
      <w:r w:rsidRPr="0D5047FA">
        <w:rPr>
          <w:rFonts w:ascii="Alto Con Nor" w:hAnsi="Alto Con Nor"/>
          <w:sz w:val="22"/>
          <w:szCs w:val="22"/>
        </w:rPr>
        <w:t xml:space="preserve"> können sich etwa in der </w:t>
      </w:r>
      <w:proofErr w:type="spellStart"/>
      <w:r w:rsidRPr="0D5047FA">
        <w:rPr>
          <w:rFonts w:ascii="Alto Con Nor" w:hAnsi="Alto Con Nor"/>
          <w:sz w:val="22"/>
          <w:szCs w:val="22"/>
        </w:rPr>
        <w:t>Axamer</w:t>
      </w:r>
      <w:proofErr w:type="spellEnd"/>
      <w:r w:rsidRPr="0D5047FA">
        <w:rPr>
          <w:rFonts w:ascii="Alto Con Nor" w:hAnsi="Alto Con Nor"/>
          <w:sz w:val="22"/>
          <w:szCs w:val="22"/>
        </w:rPr>
        <w:t xml:space="preserve"> </w:t>
      </w:r>
      <w:proofErr w:type="spellStart"/>
      <w:r w:rsidRPr="0D5047FA">
        <w:rPr>
          <w:rFonts w:ascii="Alto Con Nor" w:hAnsi="Alto Con Nor"/>
          <w:sz w:val="22"/>
          <w:szCs w:val="22"/>
        </w:rPr>
        <w:t>Lizum</w:t>
      </w:r>
      <w:proofErr w:type="spellEnd"/>
      <w:r w:rsidRPr="0D5047FA">
        <w:rPr>
          <w:rFonts w:ascii="Alto Con Nor" w:hAnsi="Alto Con Nor"/>
          <w:sz w:val="22"/>
          <w:szCs w:val="22"/>
        </w:rPr>
        <w:t xml:space="preserve"> mit ihren 300 Hektar an freiem Gelände austoben, während sich das Skigebiet </w:t>
      </w:r>
      <w:r w:rsidR="651FB54E" w:rsidRPr="0D5047FA">
        <w:rPr>
          <w:rFonts w:ascii="Alto Con Nor" w:hAnsi="Alto Con Nor"/>
          <w:sz w:val="22"/>
          <w:szCs w:val="22"/>
        </w:rPr>
        <w:t>Muttereralm</w:t>
      </w:r>
      <w:r w:rsidRPr="0D5047FA">
        <w:rPr>
          <w:rFonts w:ascii="Alto Con Nor" w:hAnsi="Alto Con Nor"/>
          <w:sz w:val="22"/>
          <w:szCs w:val="22"/>
        </w:rPr>
        <w:t xml:space="preserve"> </w:t>
      </w:r>
      <w:r w:rsidR="263EC8AF" w:rsidRPr="0D5047FA">
        <w:rPr>
          <w:rFonts w:ascii="Alto Con Nor" w:hAnsi="Alto Con Nor"/>
          <w:sz w:val="22"/>
          <w:szCs w:val="22"/>
        </w:rPr>
        <w:t>vor allem</w:t>
      </w:r>
      <w:r w:rsidRPr="0D5047FA">
        <w:rPr>
          <w:rFonts w:ascii="Alto Con Nor" w:hAnsi="Alto Con Nor"/>
          <w:sz w:val="22"/>
          <w:szCs w:val="22"/>
        </w:rPr>
        <w:t xml:space="preserve"> an Familien</w:t>
      </w:r>
      <w:r w:rsidR="469C8B78" w:rsidRPr="0D5047FA">
        <w:rPr>
          <w:rFonts w:ascii="Alto Con Nor" w:hAnsi="Alto Con Nor"/>
          <w:sz w:val="22"/>
          <w:szCs w:val="22"/>
        </w:rPr>
        <w:t xml:space="preserve"> mit Kindern</w:t>
      </w:r>
      <w:r w:rsidRPr="0D5047FA">
        <w:rPr>
          <w:rFonts w:ascii="Alto Con Nor" w:hAnsi="Alto Con Nor"/>
          <w:sz w:val="22"/>
          <w:szCs w:val="22"/>
        </w:rPr>
        <w:t xml:space="preserve"> richtet.</w:t>
      </w:r>
      <w:r w:rsidR="7E6C7D71" w:rsidRPr="0D5047FA">
        <w:rPr>
          <w:rFonts w:ascii="Alto Con Nor" w:hAnsi="Alto Con Nor"/>
          <w:sz w:val="22"/>
          <w:szCs w:val="22"/>
        </w:rPr>
        <w:t xml:space="preserve"> </w:t>
      </w:r>
      <w:r w:rsidRPr="0D5047FA">
        <w:rPr>
          <w:rFonts w:ascii="Alto Con Nor" w:hAnsi="Alto Con Nor"/>
          <w:sz w:val="22"/>
          <w:szCs w:val="22"/>
        </w:rPr>
        <w:t xml:space="preserve">Der Stubaier Gletscher eignet sich </w:t>
      </w:r>
      <w:r w:rsidR="6DCC5FFF" w:rsidRPr="0D5047FA">
        <w:rPr>
          <w:rFonts w:ascii="Alto Con Nor" w:hAnsi="Alto Con Nor"/>
          <w:sz w:val="22"/>
          <w:szCs w:val="22"/>
        </w:rPr>
        <w:t>dank</w:t>
      </w:r>
      <w:r w:rsidRPr="0D5047FA">
        <w:rPr>
          <w:rFonts w:ascii="Alto Con Nor" w:hAnsi="Alto Con Nor"/>
          <w:sz w:val="22"/>
          <w:szCs w:val="22"/>
        </w:rPr>
        <w:t xml:space="preserve"> 35 Abfahrten </w:t>
      </w:r>
      <w:r w:rsidR="63EEF78D" w:rsidRPr="0D5047FA">
        <w:rPr>
          <w:rFonts w:ascii="Alto Con Nor" w:hAnsi="Alto Con Nor"/>
          <w:sz w:val="22"/>
          <w:szCs w:val="22"/>
        </w:rPr>
        <w:t>bestens</w:t>
      </w:r>
      <w:r w:rsidRPr="0D5047FA">
        <w:rPr>
          <w:rFonts w:ascii="Alto Con Nor" w:hAnsi="Alto Con Nor"/>
          <w:sz w:val="22"/>
          <w:szCs w:val="22"/>
        </w:rPr>
        <w:t xml:space="preserve"> für </w:t>
      </w:r>
      <w:proofErr w:type="spellStart"/>
      <w:proofErr w:type="gramStart"/>
      <w:r w:rsidRPr="0D5047FA">
        <w:rPr>
          <w:rFonts w:ascii="Alto Con Nor" w:hAnsi="Alto Con Nor"/>
          <w:sz w:val="22"/>
          <w:szCs w:val="22"/>
        </w:rPr>
        <w:t>Kilometersammler:innen</w:t>
      </w:r>
      <w:proofErr w:type="spellEnd"/>
      <w:proofErr w:type="gramEnd"/>
      <w:r w:rsidRPr="0D5047FA">
        <w:rPr>
          <w:rFonts w:ascii="Alto Con Nor" w:hAnsi="Alto Con Nor"/>
          <w:sz w:val="22"/>
          <w:szCs w:val="22"/>
        </w:rPr>
        <w:t xml:space="preserve"> und jene, die bis in den Frühling hinein ihre Schwünge ziehen wollen. Letzteres ist ebenso i</w:t>
      </w:r>
      <w:r w:rsidR="00953055">
        <w:rPr>
          <w:rFonts w:ascii="Alto Con Nor" w:hAnsi="Alto Con Nor"/>
          <w:sz w:val="22"/>
          <w:szCs w:val="22"/>
        </w:rPr>
        <w:t xml:space="preserve">n </w:t>
      </w:r>
      <w:r w:rsidRPr="0D5047FA">
        <w:rPr>
          <w:rFonts w:ascii="Alto Con Nor" w:hAnsi="Alto Con Nor"/>
          <w:sz w:val="22"/>
          <w:szCs w:val="22"/>
        </w:rPr>
        <w:t>Kühtai möglich, wo zudem mit den Ski-Free-Wochen ein besonderes Angebot wartet: Zwischen 1. und 22. Dezember 2023 ist der Skipass ab einem Aufenthalt von drei Nächten im Nächtigungspreis enthalten.</w:t>
      </w:r>
      <w:r w:rsidR="26DE8E5C" w:rsidRPr="0D5047FA">
        <w:rPr>
          <w:rFonts w:ascii="Alto Con Nor" w:hAnsi="Alto Con Nor"/>
          <w:sz w:val="22"/>
          <w:szCs w:val="22"/>
        </w:rPr>
        <w:t xml:space="preserve"> </w:t>
      </w:r>
      <w:r w:rsidR="26DE8E5C" w:rsidRPr="00A96797">
        <w:rPr>
          <w:rFonts w:ascii="Alto Con Nor" w:hAnsi="Alto Con Nor"/>
          <w:sz w:val="22"/>
          <w:szCs w:val="22"/>
        </w:rPr>
        <w:t>Wer</w:t>
      </w:r>
      <w:r w:rsidR="3E199D60" w:rsidRPr="00A96797">
        <w:rPr>
          <w:rFonts w:ascii="Alto Con Nor" w:hAnsi="Alto Con Nor"/>
          <w:sz w:val="22"/>
          <w:szCs w:val="22"/>
        </w:rPr>
        <w:t xml:space="preserve"> abenteuerlustig ist und</w:t>
      </w:r>
      <w:r w:rsidR="26DE8E5C" w:rsidRPr="00A96797">
        <w:rPr>
          <w:rFonts w:ascii="Alto Con Nor" w:hAnsi="Alto Con Nor"/>
          <w:sz w:val="22"/>
          <w:szCs w:val="22"/>
        </w:rPr>
        <w:t xml:space="preserve"> auf zwei „Brettern“ gerne mal </w:t>
      </w:r>
      <w:r w:rsidR="350FC35F" w:rsidRPr="00A96797">
        <w:rPr>
          <w:rFonts w:ascii="Alto Con Nor" w:hAnsi="Alto Con Nor"/>
          <w:sz w:val="22"/>
          <w:szCs w:val="22"/>
        </w:rPr>
        <w:t xml:space="preserve">eine besondere Abfahrt erleben möchte, </w:t>
      </w:r>
      <w:r w:rsidR="73A3229A" w:rsidRPr="00A96797">
        <w:rPr>
          <w:rFonts w:ascii="Alto Con Nor" w:hAnsi="Alto Con Nor"/>
          <w:sz w:val="22"/>
          <w:szCs w:val="22"/>
        </w:rPr>
        <w:t xml:space="preserve">der </w:t>
      </w:r>
      <w:r w:rsidR="3E199D60" w:rsidRPr="00A96797">
        <w:rPr>
          <w:rFonts w:ascii="Alto Con Nor" w:hAnsi="Alto Con Nor"/>
          <w:sz w:val="22"/>
          <w:szCs w:val="22"/>
        </w:rPr>
        <w:t xml:space="preserve">sollte </w:t>
      </w:r>
      <w:r w:rsidR="70DE6CA1" w:rsidRPr="00A96797">
        <w:rPr>
          <w:rFonts w:ascii="Alto Con Nor" w:hAnsi="Alto Con Nor"/>
          <w:sz w:val="22"/>
          <w:szCs w:val="22"/>
        </w:rPr>
        <w:t xml:space="preserve">das </w:t>
      </w:r>
      <w:r w:rsidR="73A3229A" w:rsidRPr="00A96797">
        <w:rPr>
          <w:rFonts w:ascii="Alto Con Nor" w:hAnsi="Alto Con Nor"/>
          <w:sz w:val="22"/>
          <w:szCs w:val="22"/>
        </w:rPr>
        <w:t>„</w:t>
      </w:r>
      <w:proofErr w:type="spellStart"/>
      <w:r w:rsidR="70DE6CA1" w:rsidRPr="00A96797">
        <w:rPr>
          <w:rFonts w:ascii="Alto Con Nor" w:hAnsi="Alto Con Nor"/>
          <w:sz w:val="22"/>
          <w:szCs w:val="22"/>
        </w:rPr>
        <w:t>F</w:t>
      </w:r>
      <w:r w:rsidR="73A3229A" w:rsidRPr="00A96797">
        <w:rPr>
          <w:rFonts w:ascii="Alto Con Nor" w:hAnsi="Alto Con Nor"/>
          <w:sz w:val="22"/>
          <w:szCs w:val="22"/>
        </w:rPr>
        <w:t>igln</w:t>
      </w:r>
      <w:proofErr w:type="spellEnd"/>
      <w:r w:rsidR="73A3229A" w:rsidRPr="00A96797">
        <w:rPr>
          <w:rFonts w:ascii="Alto Con Nor" w:hAnsi="Alto Con Nor"/>
          <w:sz w:val="22"/>
          <w:szCs w:val="22"/>
        </w:rPr>
        <w:t>“</w:t>
      </w:r>
      <w:r w:rsidR="3E199D60" w:rsidRPr="00A96797">
        <w:rPr>
          <w:rFonts w:ascii="Alto Con Nor" w:hAnsi="Alto Con Nor"/>
          <w:sz w:val="22"/>
          <w:szCs w:val="22"/>
        </w:rPr>
        <w:t xml:space="preserve"> </w:t>
      </w:r>
      <w:r w:rsidR="582BC07B" w:rsidRPr="00A96797">
        <w:rPr>
          <w:rFonts w:ascii="Alto Con Nor" w:hAnsi="Alto Con Nor"/>
          <w:sz w:val="22"/>
          <w:szCs w:val="22"/>
        </w:rPr>
        <w:t xml:space="preserve">auf der Nordkette </w:t>
      </w:r>
      <w:r w:rsidR="3E199D60" w:rsidRPr="00A96797">
        <w:rPr>
          <w:rFonts w:ascii="Alto Con Nor" w:hAnsi="Alto Con Nor"/>
          <w:sz w:val="22"/>
          <w:szCs w:val="22"/>
        </w:rPr>
        <w:t>ausprobieren</w:t>
      </w:r>
      <w:r w:rsidR="73A3229A" w:rsidRPr="00A96797">
        <w:rPr>
          <w:rFonts w:ascii="Alto Con Nor" w:hAnsi="Alto Con Nor"/>
          <w:sz w:val="22"/>
          <w:szCs w:val="22"/>
        </w:rPr>
        <w:t xml:space="preserve">. </w:t>
      </w:r>
      <w:r w:rsidR="35F0C363" w:rsidRPr="00A96797">
        <w:rPr>
          <w:rFonts w:ascii="Alto Con Nor" w:hAnsi="Alto Con Nor"/>
          <w:sz w:val="22"/>
          <w:szCs w:val="22"/>
        </w:rPr>
        <w:t>Auf</w:t>
      </w:r>
      <w:r w:rsidR="2F4D8CEF" w:rsidRPr="00A96797">
        <w:rPr>
          <w:rFonts w:ascii="Alto Con Nor" w:hAnsi="Alto Con Nor"/>
          <w:sz w:val="22"/>
          <w:szCs w:val="22"/>
        </w:rPr>
        <w:t xml:space="preserve"> sogenannten</w:t>
      </w:r>
      <w:r w:rsidR="35F0C363" w:rsidRPr="00A96797">
        <w:rPr>
          <w:rFonts w:ascii="Alto Con Nor" w:hAnsi="Alto Con Nor"/>
          <w:sz w:val="22"/>
          <w:szCs w:val="22"/>
        </w:rPr>
        <w:t xml:space="preserve"> Firngleitern, etwa 50 bis 60 Zentimeter</w:t>
      </w:r>
      <w:r w:rsidR="7B61F730" w:rsidRPr="00A96797">
        <w:rPr>
          <w:rFonts w:ascii="Alto Con Nor" w:hAnsi="Alto Con Nor"/>
          <w:sz w:val="22"/>
          <w:szCs w:val="22"/>
        </w:rPr>
        <w:t xml:space="preserve"> </w:t>
      </w:r>
      <w:r w:rsidR="35F0C363" w:rsidRPr="00A96797">
        <w:rPr>
          <w:rFonts w:ascii="Alto Con Nor" w:hAnsi="Alto Con Nor"/>
          <w:sz w:val="22"/>
          <w:szCs w:val="22"/>
        </w:rPr>
        <w:t>langen</w:t>
      </w:r>
      <w:r w:rsidR="4CEC5B04" w:rsidRPr="00A96797">
        <w:rPr>
          <w:rFonts w:ascii="Alto Con Nor" w:hAnsi="Alto Con Nor"/>
          <w:sz w:val="22"/>
          <w:szCs w:val="22"/>
        </w:rPr>
        <w:t xml:space="preserve"> </w:t>
      </w:r>
      <w:r w:rsidR="35F0C363" w:rsidRPr="00A96797">
        <w:rPr>
          <w:rFonts w:ascii="Alto Con Nor" w:hAnsi="Alto Con Nor"/>
          <w:sz w:val="22"/>
          <w:szCs w:val="22"/>
        </w:rPr>
        <w:t xml:space="preserve">Skiern, </w:t>
      </w:r>
      <w:r w:rsidR="3D87AF0C" w:rsidRPr="00A96797">
        <w:rPr>
          <w:rFonts w:ascii="Alto Con Nor" w:hAnsi="Alto Con Nor"/>
          <w:sz w:val="22"/>
          <w:szCs w:val="22"/>
        </w:rPr>
        <w:t xml:space="preserve">wagt man sich bei frühlingshaften </w:t>
      </w:r>
      <w:r w:rsidR="4CEC5B04" w:rsidRPr="00A96797">
        <w:rPr>
          <w:rFonts w:ascii="Alto Con Nor" w:hAnsi="Alto Con Nor"/>
          <w:sz w:val="22"/>
          <w:szCs w:val="22"/>
        </w:rPr>
        <w:t>Bedingungen über die verbliebenen Sch</w:t>
      </w:r>
      <w:r w:rsidR="0F4BF6BE" w:rsidRPr="00A96797">
        <w:rPr>
          <w:rFonts w:ascii="Alto Con Nor" w:hAnsi="Alto Con Nor"/>
          <w:sz w:val="22"/>
          <w:szCs w:val="22"/>
        </w:rPr>
        <w:t>neefelder</w:t>
      </w:r>
      <w:r w:rsidR="582BC07B" w:rsidRPr="00A96797">
        <w:rPr>
          <w:rFonts w:ascii="Alto Con Nor" w:hAnsi="Alto Con Nor"/>
          <w:sz w:val="22"/>
          <w:szCs w:val="22"/>
        </w:rPr>
        <w:t xml:space="preserve"> </w:t>
      </w:r>
      <w:r w:rsidR="0F4BF6BE" w:rsidRPr="00A96797">
        <w:rPr>
          <w:rFonts w:ascii="Alto Con Nor" w:hAnsi="Alto Con Nor"/>
          <w:sz w:val="22"/>
          <w:szCs w:val="22"/>
        </w:rPr>
        <w:t>– ein rasante</w:t>
      </w:r>
      <w:r w:rsidR="2E70C951" w:rsidRPr="00A96797">
        <w:rPr>
          <w:rFonts w:ascii="Alto Con Nor" w:hAnsi="Alto Con Nor"/>
          <w:sz w:val="22"/>
          <w:szCs w:val="22"/>
        </w:rPr>
        <w:t>s, aber lustiges Erlebnis.</w:t>
      </w:r>
    </w:p>
    <w:p w14:paraId="387FB4B4" w14:textId="77777777" w:rsidR="00274F05" w:rsidRDefault="00274F05" w:rsidP="00B93098">
      <w:pPr>
        <w:spacing w:after="0"/>
        <w:jc w:val="both"/>
        <w:rPr>
          <w:rFonts w:ascii="Alto Con Nor" w:hAnsi="Alto Con Nor"/>
          <w:sz w:val="22"/>
          <w:szCs w:val="22"/>
        </w:rPr>
      </w:pPr>
    </w:p>
    <w:p w14:paraId="28C9B00B" w14:textId="75014B84" w:rsidR="00A40390" w:rsidRDefault="00B93098" w:rsidP="00B93098">
      <w:pPr>
        <w:spacing w:after="0"/>
        <w:jc w:val="both"/>
        <w:rPr>
          <w:rFonts w:ascii="Alto Con Nor" w:hAnsi="Alto Con Nor"/>
          <w:sz w:val="22"/>
          <w:szCs w:val="22"/>
        </w:rPr>
      </w:pPr>
      <w:r w:rsidRPr="00AC110E">
        <w:rPr>
          <w:rFonts w:ascii="Alto Con Nor" w:hAnsi="Alto Con Nor"/>
          <w:b/>
          <w:bCs/>
          <w:sz w:val="22"/>
          <w:szCs w:val="22"/>
        </w:rPr>
        <w:t>Tipp:</w:t>
      </w:r>
      <w:r w:rsidRPr="00AC110E">
        <w:rPr>
          <w:rFonts w:ascii="Alto Con Nor" w:hAnsi="Alto Con Nor"/>
          <w:sz w:val="22"/>
          <w:szCs w:val="22"/>
        </w:rPr>
        <w:t xml:space="preserve"> Der beste Weg, </w:t>
      </w:r>
      <w:r w:rsidR="00B43AED" w:rsidRPr="00AC110E">
        <w:rPr>
          <w:rFonts w:ascii="Alto Con Nor" w:hAnsi="Alto Con Nor"/>
          <w:sz w:val="22"/>
          <w:szCs w:val="22"/>
        </w:rPr>
        <w:t xml:space="preserve">den Reichtum an </w:t>
      </w:r>
      <w:r w:rsidR="00905391" w:rsidRPr="00AC110E">
        <w:rPr>
          <w:rFonts w:ascii="Alto Con Nor" w:hAnsi="Alto Con Nor"/>
          <w:sz w:val="22"/>
          <w:szCs w:val="22"/>
        </w:rPr>
        <w:t>Skip</w:t>
      </w:r>
      <w:r w:rsidR="00B43AED" w:rsidRPr="00AC110E">
        <w:rPr>
          <w:rFonts w:ascii="Alto Con Nor" w:hAnsi="Alto Con Nor"/>
          <w:sz w:val="22"/>
          <w:szCs w:val="22"/>
        </w:rPr>
        <w:t>isten rund um Innsbruck</w:t>
      </w:r>
      <w:r w:rsidRPr="00AC110E">
        <w:rPr>
          <w:rFonts w:ascii="Alto Con Nor" w:hAnsi="Alto Con Nor"/>
          <w:sz w:val="22"/>
          <w:szCs w:val="22"/>
        </w:rPr>
        <w:t xml:space="preserve"> </w:t>
      </w:r>
      <w:r w:rsidR="00203293" w:rsidRPr="00AC110E">
        <w:rPr>
          <w:rFonts w:ascii="Alto Con Nor" w:hAnsi="Alto Con Nor"/>
          <w:sz w:val="22"/>
          <w:szCs w:val="22"/>
        </w:rPr>
        <w:t>voll</w:t>
      </w:r>
      <w:r w:rsidR="00815249" w:rsidRPr="00AC110E">
        <w:rPr>
          <w:rFonts w:ascii="Alto Con Nor" w:hAnsi="Alto Con Nor"/>
          <w:sz w:val="22"/>
          <w:szCs w:val="22"/>
        </w:rPr>
        <w:t xml:space="preserve"> </w:t>
      </w:r>
      <w:r w:rsidRPr="00AC110E">
        <w:rPr>
          <w:rFonts w:ascii="Alto Con Nor" w:hAnsi="Alto Con Nor"/>
          <w:sz w:val="22"/>
          <w:szCs w:val="22"/>
        </w:rPr>
        <w:t>auszukosten, ist der SKI plus CITY Pass</w:t>
      </w:r>
      <w:r w:rsidR="00383308" w:rsidRPr="00AC110E">
        <w:rPr>
          <w:rFonts w:ascii="Alto Con Nor" w:hAnsi="Alto Con Nor"/>
          <w:sz w:val="22"/>
          <w:szCs w:val="22"/>
        </w:rPr>
        <w:t xml:space="preserve"> Stubai Innsbruck</w:t>
      </w:r>
      <w:r w:rsidRPr="00AC110E">
        <w:rPr>
          <w:rFonts w:ascii="Alto Con Nor" w:hAnsi="Alto Con Nor"/>
          <w:sz w:val="22"/>
          <w:szCs w:val="22"/>
        </w:rPr>
        <w:t>. Dieser umfasst</w:t>
      </w:r>
      <w:r w:rsidR="005E14F6" w:rsidRPr="00AC110E">
        <w:rPr>
          <w:rFonts w:ascii="Alto Con Nor" w:hAnsi="Alto Con Nor"/>
          <w:sz w:val="22"/>
          <w:szCs w:val="22"/>
        </w:rPr>
        <w:t xml:space="preserve"> </w:t>
      </w:r>
      <w:r w:rsidR="00997798" w:rsidRPr="00AC110E">
        <w:rPr>
          <w:rFonts w:ascii="Alto Con Nor" w:hAnsi="Alto Con Nor"/>
          <w:sz w:val="22"/>
          <w:szCs w:val="22"/>
        </w:rPr>
        <w:t xml:space="preserve">296 Pistenkilometer in </w:t>
      </w:r>
      <w:r w:rsidR="00A40390" w:rsidRPr="00AC110E">
        <w:rPr>
          <w:rFonts w:ascii="Alto Con Nor" w:hAnsi="Alto Con Nor"/>
          <w:sz w:val="22"/>
          <w:szCs w:val="22"/>
        </w:rPr>
        <w:t>13 Skigebiete</w:t>
      </w:r>
      <w:r w:rsidR="00997798" w:rsidRPr="00AC110E">
        <w:rPr>
          <w:rFonts w:ascii="Alto Con Nor" w:hAnsi="Alto Con Nor"/>
          <w:sz w:val="22"/>
          <w:szCs w:val="22"/>
        </w:rPr>
        <w:t>n</w:t>
      </w:r>
      <w:r w:rsidR="00A40390" w:rsidRPr="00AC110E">
        <w:rPr>
          <w:rFonts w:ascii="Alto Con Nor" w:hAnsi="Alto Con Nor"/>
          <w:sz w:val="22"/>
          <w:szCs w:val="22"/>
        </w:rPr>
        <w:t xml:space="preserve"> in der Region Innsbruck und im Stubaital</w:t>
      </w:r>
      <w:r w:rsidR="00604E31" w:rsidRPr="00AC110E">
        <w:rPr>
          <w:rFonts w:ascii="Alto Con Nor" w:hAnsi="Alto Con Nor"/>
          <w:sz w:val="22"/>
          <w:szCs w:val="22"/>
        </w:rPr>
        <w:t xml:space="preserve"> sowie die</w:t>
      </w:r>
      <w:r w:rsidR="002D28CB">
        <w:rPr>
          <w:rFonts w:ascii="Alto Con Nor" w:hAnsi="Alto Con Nor"/>
          <w:sz w:val="22"/>
          <w:szCs w:val="22"/>
        </w:rPr>
        <w:t xml:space="preserve"> Nutzung der</w:t>
      </w:r>
      <w:r w:rsidR="00604E31" w:rsidRPr="00AC110E">
        <w:rPr>
          <w:rFonts w:ascii="Alto Con Nor" w:hAnsi="Alto Con Nor"/>
          <w:sz w:val="22"/>
          <w:szCs w:val="22"/>
        </w:rPr>
        <w:t xml:space="preserve"> </w:t>
      </w:r>
      <w:r w:rsidR="001D27F6" w:rsidRPr="00AC110E">
        <w:rPr>
          <w:rFonts w:ascii="Alto Con Nor" w:hAnsi="Alto Con Nor"/>
          <w:sz w:val="22"/>
          <w:szCs w:val="22"/>
        </w:rPr>
        <w:t>jeweiligen Skibusse dorthin. Darüber</w:t>
      </w:r>
      <w:r w:rsidR="00A40390" w:rsidRPr="00AC110E">
        <w:rPr>
          <w:rFonts w:ascii="Alto Con Nor" w:hAnsi="Alto Con Nor"/>
          <w:sz w:val="22"/>
          <w:szCs w:val="22"/>
        </w:rPr>
        <w:t xml:space="preserve"> hinaus </w:t>
      </w:r>
      <w:r w:rsidR="00C46200" w:rsidRPr="00AC110E">
        <w:rPr>
          <w:rFonts w:ascii="Alto Con Nor" w:hAnsi="Alto Con Nor"/>
          <w:sz w:val="22"/>
          <w:szCs w:val="22"/>
        </w:rPr>
        <w:t xml:space="preserve">inkludiert er </w:t>
      </w:r>
      <w:r w:rsidR="007E4011" w:rsidRPr="00AC110E">
        <w:rPr>
          <w:rFonts w:ascii="Alto Con Nor" w:hAnsi="Alto Con Nor"/>
          <w:sz w:val="22"/>
          <w:szCs w:val="22"/>
        </w:rPr>
        <w:t>23 Stadterlebnisse</w:t>
      </w:r>
      <w:r w:rsidR="00C45FF3" w:rsidRPr="00AC110E">
        <w:rPr>
          <w:rFonts w:ascii="Alto Con Nor" w:hAnsi="Alto Con Nor"/>
          <w:sz w:val="22"/>
          <w:szCs w:val="22"/>
        </w:rPr>
        <w:t xml:space="preserve"> und</w:t>
      </w:r>
      <w:r w:rsidR="00307B07" w:rsidRPr="00AC110E">
        <w:rPr>
          <w:rFonts w:ascii="Alto Con Nor" w:hAnsi="Alto Con Nor"/>
          <w:sz w:val="22"/>
          <w:szCs w:val="22"/>
        </w:rPr>
        <w:t xml:space="preserve"> den </w:t>
      </w:r>
      <w:r w:rsidR="00337F92" w:rsidRPr="00AC110E">
        <w:rPr>
          <w:rFonts w:ascii="Alto Con Nor" w:hAnsi="Alto Con Nor"/>
          <w:sz w:val="22"/>
          <w:szCs w:val="22"/>
        </w:rPr>
        <w:t xml:space="preserve">Hop-on Hop-off Bus </w:t>
      </w:r>
      <w:proofErr w:type="spellStart"/>
      <w:r w:rsidR="00337F92" w:rsidRPr="00AC110E">
        <w:rPr>
          <w:rFonts w:ascii="Alto Con Nor" w:hAnsi="Alto Con Nor"/>
          <w:sz w:val="22"/>
          <w:szCs w:val="22"/>
        </w:rPr>
        <w:t>Sightseer</w:t>
      </w:r>
      <w:proofErr w:type="spellEnd"/>
      <w:r w:rsidR="00307B07" w:rsidRPr="00AC110E">
        <w:rPr>
          <w:rFonts w:ascii="Alto Con Nor" w:hAnsi="Alto Con Nor"/>
          <w:sz w:val="22"/>
          <w:szCs w:val="22"/>
        </w:rPr>
        <w:t xml:space="preserve"> – f</w:t>
      </w:r>
      <w:r w:rsidR="0080104B" w:rsidRPr="00AC110E">
        <w:rPr>
          <w:rFonts w:ascii="Alto Con Nor" w:hAnsi="Alto Con Nor"/>
          <w:sz w:val="22"/>
          <w:szCs w:val="22"/>
        </w:rPr>
        <w:t>ür einen noch vielseitigeren Winterurlaub.</w:t>
      </w:r>
    </w:p>
    <w:p w14:paraId="31673063" w14:textId="77777777" w:rsidR="00821F80" w:rsidRPr="00821F80" w:rsidRDefault="00821F80" w:rsidP="00821F80">
      <w:pPr>
        <w:spacing w:after="0"/>
        <w:jc w:val="both"/>
        <w:rPr>
          <w:rFonts w:ascii="Alto Con Nor" w:hAnsi="Alto Con Nor"/>
          <w:sz w:val="22"/>
          <w:szCs w:val="22"/>
        </w:rPr>
      </w:pPr>
    </w:p>
    <w:p w14:paraId="5EB80F65" w14:textId="68A686F9" w:rsidR="00821F80" w:rsidRPr="00821F80" w:rsidRDefault="00900D32" w:rsidP="00821F80">
      <w:pPr>
        <w:spacing w:after="0"/>
        <w:jc w:val="both"/>
        <w:rPr>
          <w:rFonts w:ascii="Alto Con Nor" w:hAnsi="Alto Con Nor"/>
          <w:b/>
          <w:bCs/>
          <w:sz w:val="22"/>
          <w:szCs w:val="22"/>
        </w:rPr>
      </w:pPr>
      <w:r w:rsidRPr="00900D32">
        <w:rPr>
          <w:rFonts w:ascii="Alto Con Nor" w:hAnsi="Alto Con Nor"/>
          <w:b/>
          <w:bCs/>
          <w:sz w:val="22"/>
          <w:szCs w:val="22"/>
        </w:rPr>
        <w:t>Spaß für Groß und Klein: Rodeln</w:t>
      </w:r>
    </w:p>
    <w:p w14:paraId="0E560590" w14:textId="73E59F51" w:rsidR="00821F80" w:rsidRPr="00821F80" w:rsidRDefault="0EA3A438" w:rsidP="00D17B72">
      <w:pPr>
        <w:spacing w:after="0"/>
        <w:jc w:val="both"/>
        <w:rPr>
          <w:rFonts w:ascii="Alto Con Nor" w:hAnsi="Alto Con Nor"/>
          <w:sz w:val="22"/>
          <w:szCs w:val="22"/>
        </w:rPr>
      </w:pPr>
      <w:r w:rsidRPr="0D5047FA">
        <w:rPr>
          <w:rFonts w:ascii="Alto Con Nor" w:hAnsi="Alto Con Nor"/>
          <w:sz w:val="22"/>
          <w:szCs w:val="22"/>
        </w:rPr>
        <w:t xml:space="preserve">Ein Rodelausflug ist immer ein Erlebnis – und </w:t>
      </w:r>
      <w:r w:rsidR="64199252" w:rsidRPr="0D5047FA">
        <w:rPr>
          <w:rFonts w:ascii="Alto Con Nor" w:hAnsi="Alto Con Nor"/>
          <w:sz w:val="22"/>
          <w:szCs w:val="22"/>
        </w:rPr>
        <w:t xml:space="preserve">ein </w:t>
      </w:r>
      <w:r w:rsidR="0B4CDDB0" w:rsidRPr="0D5047FA">
        <w:rPr>
          <w:rFonts w:ascii="Alto Con Nor" w:hAnsi="Alto Con Nor"/>
          <w:sz w:val="22"/>
          <w:szCs w:val="22"/>
        </w:rPr>
        <w:t>Vergnügen</w:t>
      </w:r>
      <w:r w:rsidRPr="0D5047FA">
        <w:rPr>
          <w:rFonts w:ascii="Alto Con Nor" w:hAnsi="Alto Con Nor"/>
          <w:sz w:val="22"/>
          <w:szCs w:val="22"/>
        </w:rPr>
        <w:t xml:space="preserve"> für die ganze Familie. In der Region Innsbruck werden begeisterte </w:t>
      </w:r>
      <w:proofErr w:type="spellStart"/>
      <w:proofErr w:type="gramStart"/>
      <w:r w:rsidRPr="0D5047FA">
        <w:rPr>
          <w:rFonts w:ascii="Alto Con Nor" w:hAnsi="Alto Con Nor"/>
          <w:sz w:val="22"/>
          <w:szCs w:val="22"/>
        </w:rPr>
        <w:t>Rodler:innen</w:t>
      </w:r>
      <w:proofErr w:type="spellEnd"/>
      <w:proofErr w:type="gramEnd"/>
      <w:r w:rsidRPr="0D5047FA">
        <w:rPr>
          <w:rFonts w:ascii="Alto Con Nor" w:hAnsi="Alto Con Nor"/>
          <w:sz w:val="22"/>
          <w:szCs w:val="22"/>
        </w:rPr>
        <w:t xml:space="preserve"> </w:t>
      </w:r>
      <w:r w:rsidR="21EF8F1D" w:rsidRPr="0D5047FA">
        <w:rPr>
          <w:rFonts w:ascii="Alto Con Nor" w:hAnsi="Alto Con Nor"/>
          <w:sz w:val="22"/>
          <w:szCs w:val="22"/>
        </w:rPr>
        <w:t>beispielsweise</w:t>
      </w:r>
      <w:r w:rsidRPr="0D5047FA">
        <w:rPr>
          <w:rFonts w:ascii="Alto Con Nor" w:hAnsi="Alto Con Nor"/>
          <w:sz w:val="22"/>
          <w:szCs w:val="22"/>
        </w:rPr>
        <w:t xml:space="preserve"> in Kühtai</w:t>
      </w:r>
      <w:r w:rsidR="21EF8F1D" w:rsidRPr="0D5047FA">
        <w:rPr>
          <w:rFonts w:ascii="Alto Con Nor" w:hAnsi="Alto Con Nor"/>
          <w:sz w:val="22"/>
          <w:szCs w:val="22"/>
        </w:rPr>
        <w:t xml:space="preserve"> glücklich</w:t>
      </w:r>
      <w:r w:rsidRPr="0D5047FA">
        <w:rPr>
          <w:rFonts w:ascii="Alto Con Nor" w:hAnsi="Alto Con Nor"/>
          <w:sz w:val="22"/>
          <w:szCs w:val="22"/>
        </w:rPr>
        <w:t xml:space="preserve">. </w:t>
      </w:r>
      <w:r w:rsidR="2CCBE1DA" w:rsidRPr="0D5047FA">
        <w:rPr>
          <w:rFonts w:ascii="Alto Con Nor" w:hAnsi="Alto Con Nor"/>
          <w:sz w:val="22"/>
          <w:szCs w:val="22"/>
        </w:rPr>
        <w:t>I</w:t>
      </w:r>
      <w:r w:rsidRPr="0D5047FA">
        <w:rPr>
          <w:rFonts w:ascii="Alto Con Nor" w:hAnsi="Alto Con Nor"/>
          <w:sz w:val="22"/>
          <w:szCs w:val="22"/>
        </w:rPr>
        <w:t>m schneesicheren Wintersportort, mehr als 2.000 Meter über dem Meer, findet sich</w:t>
      </w:r>
      <w:r w:rsidR="2CCBE1DA" w:rsidRPr="0D5047FA">
        <w:rPr>
          <w:rFonts w:ascii="Alto Con Nor" w:hAnsi="Alto Con Nor"/>
          <w:sz w:val="22"/>
          <w:szCs w:val="22"/>
        </w:rPr>
        <w:t xml:space="preserve"> </w:t>
      </w:r>
      <w:r w:rsidRPr="0D5047FA">
        <w:rPr>
          <w:rFonts w:ascii="Alto Con Nor" w:hAnsi="Alto Con Nor"/>
          <w:sz w:val="22"/>
          <w:szCs w:val="22"/>
        </w:rPr>
        <w:t>die höchstgelegene Rodelbahn des Bundeslandes</w:t>
      </w:r>
      <w:r w:rsidR="79294FA9" w:rsidRPr="0D5047FA">
        <w:rPr>
          <w:rFonts w:ascii="Alto Con Nor" w:hAnsi="Alto Con Nor"/>
          <w:sz w:val="22"/>
          <w:szCs w:val="22"/>
        </w:rPr>
        <w:t xml:space="preserve">. </w:t>
      </w:r>
      <w:r w:rsidRPr="0D5047FA">
        <w:rPr>
          <w:rFonts w:ascii="Alto Con Nor" w:hAnsi="Alto Con Nor"/>
          <w:sz w:val="22"/>
          <w:szCs w:val="22"/>
        </w:rPr>
        <w:t xml:space="preserve">Eine ihrer Besonderheiten ist, dass Aufstieg und Abfahrt voneinander getrennt sind, sodass man auf dem rund 45-minütigen Weg nach oben </w:t>
      </w:r>
      <w:r w:rsidR="00CA175A">
        <w:rPr>
          <w:rFonts w:ascii="Alto Con Nor" w:hAnsi="Alto Con Nor"/>
          <w:sz w:val="22"/>
          <w:szCs w:val="22"/>
        </w:rPr>
        <w:t>das herrliche winterliche Panorama genießen kann</w:t>
      </w:r>
      <w:r w:rsidR="00D17B72">
        <w:rPr>
          <w:rFonts w:ascii="Alto Con Nor" w:hAnsi="Alto Con Nor"/>
          <w:sz w:val="22"/>
          <w:szCs w:val="22"/>
        </w:rPr>
        <w:t xml:space="preserve">. </w:t>
      </w:r>
      <w:r w:rsidRPr="0D5047FA">
        <w:rPr>
          <w:rFonts w:ascii="Alto Con Nor" w:hAnsi="Alto Con Nor"/>
          <w:sz w:val="22"/>
          <w:szCs w:val="22"/>
        </w:rPr>
        <w:t xml:space="preserve">Oben angekommen, lädt das Graf-Ferdinand-Haus zur Einkehr ein, bevor es über die knapp eineinhalb Kilometer lange Bahn nach unten geht. Viele Kurven sorgen für Abwechslung, die tägliche Beleuchtung bis 22:30 Uhr dafür, dass man </w:t>
      </w:r>
      <w:r w:rsidR="725DB9C8" w:rsidRPr="0D5047FA">
        <w:rPr>
          <w:rFonts w:ascii="Alto Con Nor" w:hAnsi="Alto Con Nor"/>
          <w:sz w:val="22"/>
          <w:szCs w:val="22"/>
        </w:rPr>
        <w:t>auch</w:t>
      </w:r>
      <w:r w:rsidRPr="0D5047FA">
        <w:rPr>
          <w:rFonts w:ascii="Alto Con Nor" w:hAnsi="Alto Con Nor"/>
          <w:sz w:val="22"/>
          <w:szCs w:val="22"/>
        </w:rPr>
        <w:t xml:space="preserve"> zu späterer Stunde noch eine zünftige Rodelpartie unternehmen kann.</w:t>
      </w:r>
    </w:p>
    <w:p w14:paraId="15202E38" w14:textId="77777777" w:rsidR="00821F80" w:rsidRPr="00821F80" w:rsidRDefault="00821F80" w:rsidP="00821F80">
      <w:pPr>
        <w:spacing w:after="0"/>
        <w:jc w:val="both"/>
        <w:rPr>
          <w:rFonts w:ascii="Alto Con Nor" w:hAnsi="Alto Con Nor"/>
          <w:sz w:val="22"/>
          <w:szCs w:val="22"/>
        </w:rPr>
      </w:pPr>
    </w:p>
    <w:p w14:paraId="0E99EA12" w14:textId="6853FBDE" w:rsidR="00821F80" w:rsidRPr="00821F80" w:rsidRDefault="00900D32" w:rsidP="00821F80">
      <w:pPr>
        <w:spacing w:after="0"/>
        <w:jc w:val="both"/>
        <w:rPr>
          <w:rFonts w:ascii="Alto Con Nor" w:hAnsi="Alto Con Nor"/>
          <w:b/>
          <w:bCs/>
          <w:sz w:val="22"/>
          <w:szCs w:val="22"/>
        </w:rPr>
      </w:pPr>
      <w:r w:rsidRPr="00900D32">
        <w:rPr>
          <w:rFonts w:ascii="Alto Con Nor" w:hAnsi="Alto Con Nor"/>
          <w:b/>
          <w:bCs/>
          <w:sz w:val="22"/>
          <w:szCs w:val="22"/>
        </w:rPr>
        <w:t>Land und Loipe entdecken: Langlaufen</w:t>
      </w:r>
    </w:p>
    <w:p w14:paraId="68EB2189" w14:textId="26DF7DE1" w:rsidR="00821F80" w:rsidRDefault="7974F38D" w:rsidP="00900D32">
      <w:pPr>
        <w:spacing w:after="0"/>
        <w:jc w:val="both"/>
        <w:rPr>
          <w:rFonts w:ascii="Alto Con Nor" w:hAnsi="Alto Con Nor"/>
          <w:sz w:val="22"/>
          <w:szCs w:val="22"/>
        </w:rPr>
      </w:pPr>
      <w:r w:rsidRPr="0D5047FA">
        <w:rPr>
          <w:rFonts w:ascii="Alto Con Nor" w:hAnsi="Alto Con Nor"/>
          <w:sz w:val="22"/>
          <w:szCs w:val="22"/>
        </w:rPr>
        <w:t xml:space="preserve">Es gibt wohl wenig Schöneres, als bei strahlendem Sonnenschein eine märchenhafte Winterwelt auf Langlaufskiern zu erforschen, vorbei an tiefverschneiten Wäldern und romantischen Weilern, vor der einmaligen Kulisse der beeindruckenden Tiroler Bergwelt. Davon kann man sich in der Region </w:t>
      </w:r>
      <w:r w:rsidR="7A86319A" w:rsidRPr="0D5047FA">
        <w:rPr>
          <w:rFonts w:ascii="Alto Con Nor" w:hAnsi="Alto Con Nor"/>
          <w:sz w:val="22"/>
          <w:szCs w:val="22"/>
        </w:rPr>
        <w:t>I</w:t>
      </w:r>
      <w:r w:rsidRPr="0D5047FA">
        <w:rPr>
          <w:rFonts w:ascii="Alto Con Nor" w:hAnsi="Alto Con Nor"/>
          <w:sz w:val="22"/>
          <w:szCs w:val="22"/>
        </w:rPr>
        <w:t>nnsbruck unter anderem am Mieminger Plateau überzeugen, einem</w:t>
      </w:r>
      <w:r w:rsidR="001379F8">
        <w:rPr>
          <w:rFonts w:ascii="Alto Con Nor" w:hAnsi="Alto Con Nor"/>
          <w:sz w:val="22"/>
          <w:szCs w:val="22"/>
        </w:rPr>
        <w:t xml:space="preserve"> ideal</w:t>
      </w:r>
      <w:r w:rsidR="00801CB1">
        <w:rPr>
          <w:rFonts w:ascii="Alto Con Nor" w:hAnsi="Alto Con Nor"/>
          <w:sz w:val="22"/>
          <w:szCs w:val="22"/>
        </w:rPr>
        <w:t xml:space="preserve">en </w:t>
      </w:r>
      <w:r w:rsidR="001379F8">
        <w:rPr>
          <w:rFonts w:ascii="Alto Con Nor" w:hAnsi="Alto Con Nor"/>
          <w:sz w:val="22"/>
          <w:szCs w:val="22"/>
        </w:rPr>
        <w:t>Gebiet</w:t>
      </w:r>
      <w:r w:rsidRPr="0D5047FA">
        <w:rPr>
          <w:rFonts w:ascii="Alto Con Nor" w:hAnsi="Alto Con Nor"/>
          <w:sz w:val="22"/>
          <w:szCs w:val="22"/>
        </w:rPr>
        <w:t xml:space="preserve"> für </w:t>
      </w:r>
      <w:proofErr w:type="spellStart"/>
      <w:proofErr w:type="gramStart"/>
      <w:r w:rsidRPr="0D5047FA">
        <w:rPr>
          <w:rFonts w:ascii="Alto Con Nor" w:hAnsi="Alto Con Nor"/>
          <w:sz w:val="22"/>
          <w:szCs w:val="22"/>
        </w:rPr>
        <w:t>Langläufer:innen</w:t>
      </w:r>
      <w:proofErr w:type="spellEnd"/>
      <w:proofErr w:type="gramEnd"/>
      <w:r w:rsidRPr="0D5047FA">
        <w:rPr>
          <w:rFonts w:ascii="Alto Con Nor" w:hAnsi="Alto Con Nor"/>
          <w:sz w:val="22"/>
          <w:szCs w:val="22"/>
        </w:rPr>
        <w:t xml:space="preserve"> und solche, die es werden wollen. Obwohl insgesamt etwa 80 Kilometer an –</w:t>
      </w:r>
      <w:r w:rsidR="09A946B2" w:rsidRPr="0D5047FA">
        <w:rPr>
          <w:rFonts w:ascii="Alto Con Nor" w:hAnsi="Alto Con Nor"/>
          <w:sz w:val="22"/>
          <w:szCs w:val="22"/>
        </w:rPr>
        <w:t xml:space="preserve"> </w:t>
      </w:r>
      <w:r w:rsidRPr="0D5047FA">
        <w:rPr>
          <w:rFonts w:ascii="Alto Con Nor" w:hAnsi="Alto Con Nor"/>
          <w:sz w:val="22"/>
          <w:szCs w:val="22"/>
        </w:rPr>
        <w:t xml:space="preserve">kostenlosen – Loipen in der sonnenverwöhnten Gegend vorhanden sind, gilt es noch immer als eine Art Geheimtipp unter </w:t>
      </w:r>
      <w:proofErr w:type="spellStart"/>
      <w:proofErr w:type="gramStart"/>
      <w:r w:rsidRPr="0D5047FA">
        <w:rPr>
          <w:rFonts w:ascii="Alto Con Nor" w:hAnsi="Alto Con Nor"/>
          <w:sz w:val="22"/>
          <w:szCs w:val="22"/>
        </w:rPr>
        <w:t>Wintersportler:innen</w:t>
      </w:r>
      <w:proofErr w:type="spellEnd"/>
      <w:proofErr w:type="gramEnd"/>
      <w:r w:rsidRPr="0D5047FA">
        <w:rPr>
          <w:rFonts w:ascii="Alto Con Nor" w:hAnsi="Alto Con Nor"/>
          <w:sz w:val="22"/>
          <w:szCs w:val="22"/>
        </w:rPr>
        <w:t>, sodass man dort in der kalten Jahreszeit relativ ungestört auf Langlaufskiern seine Spuren ziehen kann.</w:t>
      </w:r>
    </w:p>
    <w:p w14:paraId="327B8357" w14:textId="77777777" w:rsidR="00AB30E4" w:rsidRDefault="00AB30E4" w:rsidP="00900D32">
      <w:pPr>
        <w:spacing w:after="0"/>
        <w:jc w:val="both"/>
        <w:rPr>
          <w:rFonts w:ascii="Alto Con Nor" w:hAnsi="Alto Con Nor"/>
          <w:sz w:val="22"/>
          <w:szCs w:val="22"/>
        </w:rPr>
      </w:pPr>
    </w:p>
    <w:p w14:paraId="12474A21" w14:textId="77777777" w:rsidR="00AB30E4" w:rsidRPr="00DD639C" w:rsidRDefault="00AB30E4" w:rsidP="00AB30E4">
      <w:pPr>
        <w:spacing w:after="0"/>
        <w:jc w:val="both"/>
        <w:rPr>
          <w:rFonts w:ascii="Alto Con Nor" w:hAnsi="Alto Con Nor"/>
          <w:b/>
          <w:bCs/>
          <w:sz w:val="22"/>
          <w:szCs w:val="22"/>
        </w:rPr>
      </w:pPr>
      <w:proofErr w:type="gramStart"/>
      <w:r>
        <w:rPr>
          <w:rFonts w:ascii="Alto Con Nor" w:hAnsi="Alto Con Nor"/>
          <w:b/>
          <w:bCs/>
          <w:sz w:val="22"/>
          <w:szCs w:val="22"/>
        </w:rPr>
        <w:t>Coole</w:t>
      </w:r>
      <w:proofErr w:type="gramEnd"/>
      <w:r>
        <w:rPr>
          <w:rFonts w:ascii="Alto Con Nor" w:hAnsi="Alto Con Nor"/>
          <w:b/>
          <w:bCs/>
          <w:sz w:val="22"/>
          <w:szCs w:val="22"/>
        </w:rPr>
        <w:t xml:space="preserve"> Sache</w:t>
      </w:r>
      <w:r w:rsidRPr="00DD639C">
        <w:rPr>
          <w:rFonts w:ascii="Alto Con Nor" w:hAnsi="Alto Con Nor"/>
          <w:b/>
          <w:bCs/>
          <w:sz w:val="22"/>
          <w:szCs w:val="22"/>
        </w:rPr>
        <w:t>: Bobfahren</w:t>
      </w:r>
    </w:p>
    <w:p w14:paraId="594A4BB5" w14:textId="0DC1249F" w:rsidR="00AB30E4" w:rsidRPr="00821F80" w:rsidRDefault="00AB30E4" w:rsidP="00900D32">
      <w:pPr>
        <w:spacing w:after="0"/>
        <w:jc w:val="both"/>
        <w:rPr>
          <w:rFonts w:ascii="Alto Con Nor" w:hAnsi="Alto Con Nor"/>
          <w:sz w:val="22"/>
          <w:szCs w:val="22"/>
        </w:rPr>
      </w:pPr>
      <w:r>
        <w:rPr>
          <w:rFonts w:ascii="Alto Con Nor" w:hAnsi="Alto Con Nor"/>
          <w:sz w:val="22"/>
          <w:szCs w:val="22"/>
        </w:rPr>
        <w:t>Deutlich rasanter geht es i</w:t>
      </w:r>
      <w:r w:rsidRPr="00DD639C">
        <w:rPr>
          <w:rFonts w:ascii="Alto Con Nor" w:hAnsi="Alto Con Nor"/>
          <w:sz w:val="22"/>
          <w:szCs w:val="22"/>
        </w:rPr>
        <w:t>n Igls</w:t>
      </w:r>
      <w:r>
        <w:rPr>
          <w:rFonts w:ascii="Alto Con Nor" w:hAnsi="Alto Con Nor"/>
          <w:sz w:val="22"/>
          <w:szCs w:val="22"/>
        </w:rPr>
        <w:t xml:space="preserve"> zu</w:t>
      </w:r>
      <w:r w:rsidRPr="00DD639C">
        <w:rPr>
          <w:rFonts w:ascii="Alto Con Nor" w:hAnsi="Alto Con Nor"/>
          <w:sz w:val="22"/>
          <w:szCs w:val="22"/>
        </w:rPr>
        <w:t>, nur einen Katzensprung von Innsbruck entfernt</w:t>
      </w:r>
      <w:r>
        <w:rPr>
          <w:rFonts w:ascii="Alto Con Nor" w:hAnsi="Alto Con Nor"/>
          <w:sz w:val="22"/>
          <w:szCs w:val="22"/>
        </w:rPr>
        <w:t>. Dort</w:t>
      </w:r>
      <w:r w:rsidRPr="00DD639C">
        <w:rPr>
          <w:rFonts w:ascii="Alto Con Nor" w:hAnsi="Alto Con Nor"/>
          <w:sz w:val="22"/>
          <w:szCs w:val="22"/>
        </w:rPr>
        <w:t xml:space="preserve"> befindet sich</w:t>
      </w:r>
      <w:r>
        <w:rPr>
          <w:rFonts w:ascii="Alto Con Nor" w:hAnsi="Alto Con Nor"/>
          <w:sz w:val="22"/>
          <w:szCs w:val="22"/>
        </w:rPr>
        <w:t xml:space="preserve"> </w:t>
      </w:r>
      <w:r w:rsidRPr="00DD639C">
        <w:rPr>
          <w:rFonts w:ascii="Alto Con Nor" w:hAnsi="Alto Con Nor"/>
          <w:sz w:val="22"/>
          <w:szCs w:val="22"/>
        </w:rPr>
        <w:t>der wettkampferprobte Olympia Eiskanal</w:t>
      </w:r>
      <w:r>
        <w:rPr>
          <w:rFonts w:ascii="Alto Con Nor" w:hAnsi="Alto Con Nor"/>
          <w:sz w:val="22"/>
          <w:szCs w:val="22"/>
        </w:rPr>
        <w:t>, der regelmäßig</w:t>
      </w:r>
      <w:r w:rsidRPr="00DD639C">
        <w:rPr>
          <w:rFonts w:ascii="Alto Con Nor" w:hAnsi="Alto Con Nor"/>
          <w:sz w:val="22"/>
          <w:szCs w:val="22"/>
        </w:rPr>
        <w:t xml:space="preserve"> als Austragungsort packender Bewerbe in den Bereichen Rodeln, Bob oder Skeleton</w:t>
      </w:r>
      <w:r>
        <w:rPr>
          <w:rFonts w:ascii="Alto Con Nor" w:hAnsi="Alto Con Nor"/>
          <w:sz w:val="22"/>
          <w:szCs w:val="22"/>
        </w:rPr>
        <w:t xml:space="preserve"> dient</w:t>
      </w:r>
      <w:r w:rsidRPr="00DD639C">
        <w:rPr>
          <w:rFonts w:ascii="Alto Con Nor" w:hAnsi="Alto Con Nor"/>
          <w:sz w:val="22"/>
          <w:szCs w:val="22"/>
        </w:rPr>
        <w:t xml:space="preserve">. Doch auch jene, denen Zuschauen allein nicht genug ist, werden am legendären Eiskanal ihre </w:t>
      </w:r>
      <w:r w:rsidRPr="00DD639C">
        <w:rPr>
          <w:rFonts w:ascii="Alto Con Nor" w:hAnsi="Alto Con Nor"/>
          <w:sz w:val="22"/>
          <w:szCs w:val="22"/>
        </w:rPr>
        <w:lastRenderedPageBreak/>
        <w:t xml:space="preserve">Freude haben. Sie können sich nämlich selbst aufs Eis wagen – sofern sie </w:t>
      </w:r>
      <w:r>
        <w:rPr>
          <w:rFonts w:ascii="Alto Con Nor" w:hAnsi="Alto Con Nor"/>
          <w:sz w:val="22"/>
          <w:szCs w:val="22"/>
        </w:rPr>
        <w:t xml:space="preserve">denn </w:t>
      </w:r>
      <w:r w:rsidRPr="00DD639C">
        <w:rPr>
          <w:rFonts w:ascii="Alto Con Nor" w:hAnsi="Alto Con Nor"/>
          <w:sz w:val="22"/>
          <w:szCs w:val="22"/>
        </w:rPr>
        <w:t xml:space="preserve">mutig genug sind, </w:t>
      </w:r>
      <w:r>
        <w:rPr>
          <w:rFonts w:ascii="Alto Con Nor" w:hAnsi="Alto Con Nor"/>
          <w:sz w:val="22"/>
          <w:szCs w:val="22"/>
        </w:rPr>
        <w:t xml:space="preserve">immerhin geht es </w:t>
      </w:r>
      <w:r w:rsidRPr="00DD639C">
        <w:rPr>
          <w:rFonts w:ascii="Alto Con Nor" w:hAnsi="Alto Con Nor"/>
          <w:sz w:val="22"/>
          <w:szCs w:val="22"/>
        </w:rPr>
        <w:t xml:space="preserve">mit knapp oder mehr als 100 Kilometern pro Stunde die Bahn </w:t>
      </w:r>
      <w:r>
        <w:rPr>
          <w:rFonts w:ascii="Alto Con Nor" w:hAnsi="Alto Con Nor"/>
          <w:sz w:val="22"/>
          <w:szCs w:val="22"/>
        </w:rPr>
        <w:t xml:space="preserve">mit ihren 14 Kurven und einem spektakulären Kreisel </w:t>
      </w:r>
      <w:r w:rsidRPr="00DD639C">
        <w:rPr>
          <w:rFonts w:ascii="Alto Con Nor" w:hAnsi="Alto Con Nor"/>
          <w:sz w:val="22"/>
          <w:szCs w:val="22"/>
        </w:rPr>
        <w:t>runter.</w:t>
      </w:r>
      <w:r>
        <w:rPr>
          <w:rFonts w:ascii="Alto Con Nor" w:hAnsi="Alto Con Nor"/>
          <w:sz w:val="22"/>
          <w:szCs w:val="22"/>
        </w:rPr>
        <w:t xml:space="preserve"> Ob in einem speziellen Schaumstoff-Bob, einem </w:t>
      </w:r>
      <w:proofErr w:type="spellStart"/>
      <w:r>
        <w:rPr>
          <w:rFonts w:ascii="Alto Con Nor" w:hAnsi="Alto Con Nor"/>
          <w:sz w:val="22"/>
          <w:szCs w:val="22"/>
        </w:rPr>
        <w:t>Rennbob</w:t>
      </w:r>
      <w:proofErr w:type="spellEnd"/>
      <w:r>
        <w:rPr>
          <w:rFonts w:ascii="Alto Con Nor" w:hAnsi="Alto Con Nor"/>
          <w:sz w:val="22"/>
          <w:szCs w:val="22"/>
        </w:rPr>
        <w:t xml:space="preserve"> in Begleitung zweier Profis oder als Viererteam im Wok – eiskaltes Vergnügen ist hier garantiert.</w:t>
      </w:r>
    </w:p>
    <w:p w14:paraId="1F726D26" w14:textId="77777777" w:rsidR="00821F80" w:rsidRPr="00821F80" w:rsidRDefault="00821F80" w:rsidP="00821F80">
      <w:pPr>
        <w:spacing w:after="0"/>
        <w:jc w:val="both"/>
        <w:rPr>
          <w:rFonts w:ascii="Alto Con Nor" w:hAnsi="Alto Con Nor"/>
          <w:sz w:val="22"/>
          <w:szCs w:val="22"/>
        </w:rPr>
      </w:pPr>
    </w:p>
    <w:p w14:paraId="03D1FF42" w14:textId="1A5529FF" w:rsidR="00821F80" w:rsidRPr="00821F80" w:rsidRDefault="3B909810" w:rsidP="00821F80">
      <w:pPr>
        <w:spacing w:after="0"/>
        <w:jc w:val="both"/>
        <w:rPr>
          <w:rFonts w:ascii="Alto Con Nor" w:hAnsi="Alto Con Nor"/>
          <w:b/>
          <w:bCs/>
          <w:sz w:val="22"/>
          <w:szCs w:val="22"/>
        </w:rPr>
      </w:pPr>
      <w:r w:rsidRPr="0D5047FA">
        <w:rPr>
          <w:rFonts w:ascii="Alto Con Nor" w:hAnsi="Alto Con Nor"/>
          <w:b/>
          <w:bCs/>
          <w:sz w:val="22"/>
          <w:szCs w:val="22"/>
        </w:rPr>
        <w:t xml:space="preserve">Gemütlich unterwegs: </w:t>
      </w:r>
      <w:r w:rsidR="6B968988" w:rsidRPr="0D5047FA">
        <w:rPr>
          <w:rFonts w:ascii="Alto Con Nor" w:hAnsi="Alto Con Nor"/>
          <w:b/>
          <w:bCs/>
          <w:sz w:val="22"/>
          <w:szCs w:val="22"/>
        </w:rPr>
        <w:t>Winterwandern</w:t>
      </w:r>
    </w:p>
    <w:p w14:paraId="2F9B5D03" w14:textId="1965BD98" w:rsidR="00C32C41" w:rsidRDefault="3B909810" w:rsidP="00005C4F">
      <w:pPr>
        <w:spacing w:after="0"/>
        <w:jc w:val="both"/>
        <w:rPr>
          <w:rFonts w:ascii="Alto Con Nor" w:hAnsi="Alto Con Nor"/>
          <w:sz w:val="22"/>
          <w:szCs w:val="22"/>
        </w:rPr>
      </w:pPr>
      <w:r w:rsidRPr="0D5047FA">
        <w:rPr>
          <w:rFonts w:ascii="Alto Con Nor" w:hAnsi="Alto Con Nor"/>
          <w:sz w:val="22"/>
          <w:szCs w:val="22"/>
        </w:rPr>
        <w:t xml:space="preserve">Wer seinen </w:t>
      </w:r>
      <w:r w:rsidR="435A6B53" w:rsidRPr="0D5047FA">
        <w:rPr>
          <w:rFonts w:ascii="Alto Con Nor" w:hAnsi="Alto Con Nor"/>
          <w:sz w:val="22"/>
          <w:szCs w:val="22"/>
        </w:rPr>
        <w:t>Urlaub im Schnee</w:t>
      </w:r>
      <w:r w:rsidRPr="0D5047FA">
        <w:rPr>
          <w:rFonts w:ascii="Alto Con Nor" w:hAnsi="Alto Con Nor"/>
          <w:sz w:val="22"/>
          <w:szCs w:val="22"/>
        </w:rPr>
        <w:t xml:space="preserve"> lieber etwas entspannter angeht, macht mit einer </w:t>
      </w:r>
      <w:r w:rsidR="435A6B53" w:rsidRPr="0D5047FA">
        <w:rPr>
          <w:rFonts w:ascii="Alto Con Nor" w:hAnsi="Alto Con Nor"/>
          <w:sz w:val="22"/>
          <w:szCs w:val="22"/>
        </w:rPr>
        <w:t>W</w:t>
      </w:r>
      <w:r w:rsidR="383A9CF1" w:rsidRPr="0D5047FA">
        <w:rPr>
          <w:rFonts w:ascii="Alto Con Nor" w:hAnsi="Alto Con Nor"/>
          <w:sz w:val="22"/>
          <w:szCs w:val="22"/>
        </w:rPr>
        <w:t>interw</w:t>
      </w:r>
      <w:r w:rsidRPr="0D5047FA">
        <w:rPr>
          <w:rFonts w:ascii="Alto Con Nor" w:hAnsi="Alto Con Nor"/>
          <w:sz w:val="22"/>
          <w:szCs w:val="22"/>
        </w:rPr>
        <w:t>anderung garantiert nichts falsch – vor allem</w:t>
      </w:r>
      <w:r w:rsidR="061D9399" w:rsidRPr="0D5047FA">
        <w:rPr>
          <w:rFonts w:ascii="Alto Con Nor" w:hAnsi="Alto Con Nor"/>
          <w:sz w:val="22"/>
          <w:szCs w:val="22"/>
        </w:rPr>
        <w:t xml:space="preserve"> dann</w:t>
      </w:r>
      <w:r w:rsidRPr="0D5047FA">
        <w:rPr>
          <w:rFonts w:ascii="Alto Con Nor" w:hAnsi="Alto Con Nor"/>
          <w:sz w:val="22"/>
          <w:szCs w:val="22"/>
        </w:rPr>
        <w:t xml:space="preserve">, wenn man die wunderschöne Natur </w:t>
      </w:r>
      <w:r w:rsidR="2C2D6318" w:rsidRPr="0D5047FA">
        <w:rPr>
          <w:rFonts w:ascii="Alto Con Nor" w:hAnsi="Alto Con Nor"/>
          <w:sz w:val="22"/>
          <w:szCs w:val="22"/>
        </w:rPr>
        <w:t xml:space="preserve">in </w:t>
      </w:r>
      <w:r w:rsidRPr="0D5047FA">
        <w:rPr>
          <w:rFonts w:ascii="Alto Con Nor" w:hAnsi="Alto Con Nor"/>
          <w:sz w:val="22"/>
          <w:szCs w:val="22"/>
        </w:rPr>
        <w:t xml:space="preserve">der Region, etwa im Sellraintal, erkunden möchte. Eine gute Gelegenheit, die traumhaften </w:t>
      </w:r>
      <w:r w:rsidR="63FC1FAF" w:rsidRPr="0D5047FA">
        <w:rPr>
          <w:rFonts w:ascii="Alto Con Nor" w:hAnsi="Alto Con Nor"/>
          <w:sz w:val="22"/>
          <w:szCs w:val="22"/>
        </w:rPr>
        <w:t>L</w:t>
      </w:r>
      <w:r w:rsidRPr="0D5047FA">
        <w:rPr>
          <w:rFonts w:ascii="Alto Con Nor" w:hAnsi="Alto Con Nor"/>
          <w:sz w:val="22"/>
          <w:szCs w:val="22"/>
        </w:rPr>
        <w:t>andschaften rund um Innsbruck auf diesem Wege kennenzulernen, ist das Winteraktivprogramm</w:t>
      </w:r>
      <w:r w:rsidR="557F53FD" w:rsidRPr="0D5047FA">
        <w:rPr>
          <w:rFonts w:ascii="Alto Con Nor" w:hAnsi="Alto Con Nor"/>
          <w:sz w:val="22"/>
          <w:szCs w:val="22"/>
        </w:rPr>
        <w:t xml:space="preserve"> </w:t>
      </w:r>
      <w:r w:rsidRPr="0D5047FA">
        <w:rPr>
          <w:rFonts w:ascii="Alto Con Nor" w:hAnsi="Alto Con Nor"/>
          <w:sz w:val="22"/>
          <w:szCs w:val="22"/>
        </w:rPr>
        <w:t xml:space="preserve">der kostenlosen Gästekarte Welcome Card. Es beinhaltet, neben </w:t>
      </w:r>
      <w:r w:rsidR="0DB538BB" w:rsidRPr="0D5047FA">
        <w:rPr>
          <w:rFonts w:ascii="Alto Con Nor" w:hAnsi="Alto Con Nor"/>
          <w:sz w:val="22"/>
          <w:szCs w:val="22"/>
        </w:rPr>
        <w:t xml:space="preserve">Ausflügen in Schneeschuhen und auf Langlaufskiern, eine Vielzahl an geführten Winterwanderungen </w:t>
      </w:r>
      <w:r w:rsidRPr="0D5047FA">
        <w:rPr>
          <w:rFonts w:ascii="Alto Con Nor" w:hAnsi="Alto Con Nor"/>
          <w:sz w:val="22"/>
          <w:szCs w:val="22"/>
        </w:rPr>
        <w:t xml:space="preserve">– und ist damit perfekt für all jene, die </w:t>
      </w:r>
      <w:r w:rsidR="4371BCFD" w:rsidRPr="0D5047FA">
        <w:rPr>
          <w:rFonts w:ascii="Alto Con Nor" w:hAnsi="Alto Con Nor"/>
          <w:sz w:val="22"/>
          <w:szCs w:val="22"/>
        </w:rPr>
        <w:t>mal wie</w:t>
      </w:r>
      <w:r w:rsidR="668EAB87" w:rsidRPr="0D5047FA">
        <w:rPr>
          <w:rFonts w:ascii="Alto Con Nor" w:hAnsi="Alto Con Nor"/>
          <w:sz w:val="22"/>
          <w:szCs w:val="22"/>
        </w:rPr>
        <w:t>der etwas Entschleunigung gebrauchen können.</w:t>
      </w:r>
    </w:p>
    <w:p w14:paraId="35658DA3" w14:textId="77777777" w:rsidR="007C592D" w:rsidRDefault="007C592D" w:rsidP="00005C4F">
      <w:pPr>
        <w:spacing w:after="0"/>
        <w:jc w:val="both"/>
        <w:rPr>
          <w:rFonts w:ascii="Alto Con Nor" w:hAnsi="Alto Con Nor"/>
          <w:sz w:val="22"/>
          <w:szCs w:val="22"/>
        </w:rPr>
      </w:pPr>
    </w:p>
    <w:p w14:paraId="10712147" w14:textId="54AB5EC3" w:rsidR="007C592D" w:rsidRPr="00CC2126" w:rsidRDefault="008F5957" w:rsidP="00005C4F">
      <w:pPr>
        <w:spacing w:after="0"/>
        <w:jc w:val="both"/>
        <w:rPr>
          <w:rFonts w:ascii="Alto Con Nor" w:hAnsi="Alto Con Nor"/>
          <w:b/>
          <w:bCs/>
          <w:sz w:val="22"/>
          <w:szCs w:val="22"/>
        </w:rPr>
      </w:pPr>
      <w:r w:rsidRPr="00CC2126">
        <w:rPr>
          <w:rFonts w:ascii="Alto Con Nor" w:hAnsi="Alto Con Nor"/>
          <w:b/>
          <w:bCs/>
          <w:sz w:val="22"/>
          <w:szCs w:val="22"/>
        </w:rPr>
        <w:t>„Après-Ski“</w:t>
      </w:r>
      <w:r w:rsidR="00292898" w:rsidRPr="00CC2126">
        <w:rPr>
          <w:rFonts w:ascii="Alto Con Nor" w:hAnsi="Alto Con Nor"/>
          <w:b/>
          <w:bCs/>
          <w:sz w:val="22"/>
          <w:szCs w:val="22"/>
        </w:rPr>
        <w:t xml:space="preserve">: </w:t>
      </w:r>
      <w:r w:rsidR="00BD6488" w:rsidRPr="00CC2126">
        <w:rPr>
          <w:rFonts w:ascii="Alto Con Nor" w:hAnsi="Alto Con Nor"/>
          <w:b/>
          <w:bCs/>
          <w:sz w:val="22"/>
          <w:szCs w:val="22"/>
        </w:rPr>
        <w:t xml:space="preserve">Kultur </w:t>
      </w:r>
      <w:r w:rsidR="009D1656" w:rsidRPr="00CC2126">
        <w:rPr>
          <w:rFonts w:ascii="Alto Con Nor" w:hAnsi="Alto Con Nor"/>
          <w:b/>
          <w:bCs/>
          <w:sz w:val="22"/>
          <w:szCs w:val="22"/>
        </w:rPr>
        <w:t>und S</w:t>
      </w:r>
      <w:r w:rsidR="00BD6488" w:rsidRPr="00CC2126">
        <w:rPr>
          <w:rFonts w:ascii="Alto Con Nor" w:hAnsi="Alto Con Nor"/>
          <w:b/>
          <w:bCs/>
          <w:sz w:val="22"/>
          <w:szCs w:val="22"/>
        </w:rPr>
        <w:t>ightseeing</w:t>
      </w:r>
    </w:p>
    <w:p w14:paraId="656EAB0D" w14:textId="24A2E411" w:rsidR="00C12A4F" w:rsidRDefault="3FCC268D" w:rsidP="00244343">
      <w:pPr>
        <w:spacing w:after="0"/>
        <w:jc w:val="both"/>
        <w:rPr>
          <w:rFonts w:ascii="Alto Con Nor" w:hAnsi="Alto Con Nor"/>
          <w:sz w:val="22"/>
          <w:szCs w:val="22"/>
        </w:rPr>
      </w:pPr>
      <w:r w:rsidRPr="00CC2126">
        <w:rPr>
          <w:rFonts w:ascii="Alto Con Nor" w:hAnsi="Alto Con Nor"/>
          <w:sz w:val="22"/>
          <w:szCs w:val="22"/>
        </w:rPr>
        <w:t xml:space="preserve">Ob nach dem Schnee-Abenteuer oder </w:t>
      </w:r>
      <w:r w:rsidR="5EB9BAC2" w:rsidRPr="00CC2126">
        <w:rPr>
          <w:rFonts w:ascii="Alto Con Nor" w:hAnsi="Alto Con Nor"/>
          <w:sz w:val="22"/>
          <w:szCs w:val="22"/>
        </w:rPr>
        <w:t>als</w:t>
      </w:r>
      <w:r w:rsidR="00F03640" w:rsidRPr="00CC2126">
        <w:rPr>
          <w:rFonts w:ascii="Alto Con Nor" w:hAnsi="Alto Con Nor"/>
          <w:sz w:val="22"/>
          <w:szCs w:val="22"/>
        </w:rPr>
        <w:t xml:space="preserve"> alleiniger </w:t>
      </w:r>
      <w:r w:rsidR="5EB9BAC2" w:rsidRPr="00CC2126">
        <w:rPr>
          <w:rFonts w:ascii="Alto Con Nor" w:hAnsi="Alto Con Nor"/>
          <w:sz w:val="22"/>
          <w:szCs w:val="22"/>
        </w:rPr>
        <w:t>Grund</w:t>
      </w:r>
      <w:r w:rsidR="4E22E70B" w:rsidRPr="00CC2126">
        <w:rPr>
          <w:rFonts w:ascii="Alto Con Nor" w:hAnsi="Alto Con Nor"/>
          <w:sz w:val="22"/>
          <w:szCs w:val="22"/>
        </w:rPr>
        <w:t xml:space="preserve"> für einen Urlaub in der Region Innsbruck: </w:t>
      </w:r>
      <w:r w:rsidR="598C2CEC" w:rsidRPr="00CC2126">
        <w:rPr>
          <w:rFonts w:ascii="Alto Con Nor" w:hAnsi="Alto Con Nor"/>
          <w:sz w:val="22"/>
          <w:szCs w:val="22"/>
        </w:rPr>
        <w:t>D</w:t>
      </w:r>
      <w:r w:rsidR="5A2E3EE7" w:rsidRPr="00CC2126">
        <w:rPr>
          <w:rFonts w:ascii="Alto Con Nor" w:hAnsi="Alto Con Nor"/>
          <w:sz w:val="22"/>
          <w:szCs w:val="22"/>
        </w:rPr>
        <w:t xml:space="preserve">ie Tiroler Landeshauptstadt </w:t>
      </w:r>
      <w:r w:rsidR="00E74A21" w:rsidRPr="00CC2126">
        <w:rPr>
          <w:rFonts w:ascii="Alto Con Nor" w:hAnsi="Alto Con Nor"/>
          <w:sz w:val="22"/>
          <w:szCs w:val="22"/>
        </w:rPr>
        <w:t>bietet</w:t>
      </w:r>
      <w:r w:rsidR="52A61349" w:rsidRPr="00CC2126">
        <w:rPr>
          <w:rFonts w:ascii="Alto Con Nor" w:hAnsi="Alto Con Nor"/>
          <w:sz w:val="22"/>
          <w:szCs w:val="22"/>
        </w:rPr>
        <w:t xml:space="preserve"> Kunst, Kultur und Kulinarik</w:t>
      </w:r>
      <w:r w:rsidR="00E74A21" w:rsidRPr="00CC2126">
        <w:rPr>
          <w:rFonts w:ascii="Alto Con Nor" w:hAnsi="Alto Con Nor"/>
          <w:sz w:val="22"/>
          <w:szCs w:val="22"/>
        </w:rPr>
        <w:t xml:space="preserve"> vom Feinsten</w:t>
      </w:r>
      <w:r w:rsidR="52A61349" w:rsidRPr="00CC2126">
        <w:rPr>
          <w:rFonts w:ascii="Alto Con Nor" w:hAnsi="Alto Con Nor"/>
          <w:sz w:val="22"/>
          <w:szCs w:val="22"/>
        </w:rPr>
        <w:t>.</w:t>
      </w:r>
      <w:r w:rsidR="10277B49" w:rsidRPr="00CC2126">
        <w:rPr>
          <w:rFonts w:ascii="Alto Con Nor" w:hAnsi="Alto Con Nor"/>
          <w:sz w:val="22"/>
          <w:szCs w:val="22"/>
        </w:rPr>
        <w:t xml:space="preserve"> </w:t>
      </w:r>
      <w:r w:rsidR="6B1B9F60" w:rsidRPr="00CC2126">
        <w:rPr>
          <w:rFonts w:ascii="Alto Con Nor" w:hAnsi="Alto Con Nor"/>
          <w:sz w:val="22"/>
          <w:szCs w:val="22"/>
        </w:rPr>
        <w:t xml:space="preserve">Wie wäre es etwa mit einem gemütlichen </w:t>
      </w:r>
      <w:r w:rsidR="2F3F41B1" w:rsidRPr="00CC2126">
        <w:rPr>
          <w:rFonts w:ascii="Alto Con Nor" w:hAnsi="Alto Con Nor"/>
          <w:sz w:val="22"/>
          <w:szCs w:val="22"/>
        </w:rPr>
        <w:t>Spaziergang</w:t>
      </w:r>
      <w:r w:rsidR="6B1B9F60" w:rsidRPr="00CC2126">
        <w:rPr>
          <w:rFonts w:ascii="Alto Con Nor" w:hAnsi="Alto Con Nor"/>
          <w:sz w:val="22"/>
          <w:szCs w:val="22"/>
        </w:rPr>
        <w:t xml:space="preserve"> durch die historische Altstadt inklusive eines Abstechers zu einem der bekanntesten Wahrzeichen Innsbrucks, dem Goldenen Dachl? Der Anblick der feuervergoldeten Kupferschindeln, die in der </w:t>
      </w:r>
      <w:r w:rsidR="28A39682" w:rsidRPr="00CC2126">
        <w:rPr>
          <w:rFonts w:ascii="Alto Con Nor" w:hAnsi="Alto Con Nor"/>
          <w:sz w:val="22"/>
          <w:szCs w:val="22"/>
        </w:rPr>
        <w:t>Wintersonne</w:t>
      </w:r>
      <w:r w:rsidR="6B1B9F60" w:rsidRPr="00CC2126">
        <w:rPr>
          <w:rFonts w:ascii="Alto Con Nor" w:hAnsi="Alto Con Nor"/>
          <w:sz w:val="22"/>
          <w:szCs w:val="22"/>
        </w:rPr>
        <w:t xml:space="preserve"> strahlen</w:t>
      </w:r>
      <w:r w:rsidR="00B61864" w:rsidRPr="00CC2126">
        <w:rPr>
          <w:rFonts w:ascii="Alto Con Nor" w:hAnsi="Alto Con Nor"/>
          <w:sz w:val="22"/>
          <w:szCs w:val="22"/>
        </w:rPr>
        <w:t xml:space="preserve">, erfreut selbst die lokale Bevölkerung immer wieder aufs Neue. Der imposante Innsbrucker Dom, der Stadtturm und die </w:t>
      </w:r>
      <w:r w:rsidR="0055780C">
        <w:rPr>
          <w:rFonts w:ascii="Alto Con Nor" w:hAnsi="Alto Con Nor"/>
          <w:sz w:val="22"/>
          <w:szCs w:val="22"/>
        </w:rPr>
        <w:t>K</w:t>
      </w:r>
      <w:r w:rsidR="00B61864" w:rsidRPr="00CC2126">
        <w:rPr>
          <w:rFonts w:ascii="Alto Con Nor" w:hAnsi="Alto Con Nor"/>
          <w:sz w:val="22"/>
          <w:szCs w:val="22"/>
        </w:rPr>
        <w:t xml:space="preserve">aiserliche Hofburg sind </w:t>
      </w:r>
      <w:proofErr w:type="gramStart"/>
      <w:r w:rsidR="00B61864" w:rsidRPr="00CC2126">
        <w:rPr>
          <w:rFonts w:ascii="Alto Con Nor" w:hAnsi="Alto Con Nor"/>
          <w:sz w:val="22"/>
          <w:szCs w:val="22"/>
        </w:rPr>
        <w:t xml:space="preserve">weitere </w:t>
      </w:r>
      <w:proofErr w:type="spellStart"/>
      <w:r w:rsidR="00B61864" w:rsidRPr="00CC2126">
        <w:rPr>
          <w:rFonts w:ascii="Alto Con Nor" w:hAnsi="Alto Con Nor"/>
          <w:sz w:val="22"/>
          <w:szCs w:val="22"/>
        </w:rPr>
        <w:t>Must</w:t>
      </w:r>
      <w:proofErr w:type="spellEnd"/>
      <w:r w:rsidR="00B61864" w:rsidRPr="00CC2126">
        <w:rPr>
          <w:rFonts w:ascii="Alto Con Nor" w:hAnsi="Alto Con Nor"/>
          <w:sz w:val="22"/>
          <w:szCs w:val="22"/>
        </w:rPr>
        <w:t>-Sees</w:t>
      </w:r>
      <w:proofErr w:type="gramEnd"/>
      <w:r w:rsidR="00B61864" w:rsidRPr="00CC2126">
        <w:rPr>
          <w:rFonts w:ascii="Alto Con Nor" w:hAnsi="Alto Con Nor"/>
          <w:sz w:val="22"/>
          <w:szCs w:val="22"/>
        </w:rPr>
        <w:t xml:space="preserve">. </w:t>
      </w:r>
      <w:r w:rsidR="6B1B9F60" w:rsidRPr="00CC2126">
        <w:rPr>
          <w:rFonts w:ascii="Alto Con Nor" w:hAnsi="Alto Con Nor"/>
          <w:sz w:val="22"/>
          <w:szCs w:val="22"/>
        </w:rPr>
        <w:t xml:space="preserve">Jene, die eher </w:t>
      </w:r>
      <w:proofErr w:type="gramStart"/>
      <w:r w:rsidR="6B1B9F60" w:rsidRPr="00CC2126">
        <w:rPr>
          <w:rFonts w:ascii="Alto Con Nor" w:hAnsi="Alto Con Nor"/>
          <w:sz w:val="22"/>
          <w:szCs w:val="22"/>
        </w:rPr>
        <w:t>kulinarische</w:t>
      </w:r>
      <w:proofErr w:type="gramEnd"/>
      <w:r w:rsidR="6B1B9F60" w:rsidRPr="00CC2126">
        <w:rPr>
          <w:rFonts w:ascii="Alto Con Nor" w:hAnsi="Alto Con Nor"/>
          <w:sz w:val="22"/>
          <w:szCs w:val="22"/>
        </w:rPr>
        <w:t xml:space="preserve"> denn kulturelle Höhenflüge suchen, werden in Innsbruck ebenfalls fündig: Nicht nur die Innenstadt beheimatet zahlreiche Cafés,</w:t>
      </w:r>
      <w:r w:rsidR="273BB5E6" w:rsidRPr="00CC2126">
        <w:rPr>
          <w:rFonts w:ascii="Alto Con Nor" w:hAnsi="Alto Con Nor"/>
          <w:sz w:val="22"/>
          <w:szCs w:val="22"/>
        </w:rPr>
        <w:t xml:space="preserve"> Bars und </w:t>
      </w:r>
      <w:r w:rsidR="6B1B9F60" w:rsidRPr="00CC2126">
        <w:rPr>
          <w:rFonts w:ascii="Alto Con Nor" w:hAnsi="Alto Con Nor"/>
          <w:sz w:val="22"/>
          <w:szCs w:val="22"/>
        </w:rPr>
        <w:t>Restaurants, in denen man gemütlich einen herrlich duftenden Kaffee zu sich nehmen,</w:t>
      </w:r>
      <w:r w:rsidR="273BB5E6" w:rsidRPr="00CC2126">
        <w:rPr>
          <w:rFonts w:ascii="Alto Con Nor" w:hAnsi="Alto Con Nor"/>
          <w:sz w:val="22"/>
          <w:szCs w:val="22"/>
        </w:rPr>
        <w:t xml:space="preserve"> in Ruhe ein gutes Gläschen trinken oder hohe Küche genießen kann.</w:t>
      </w:r>
    </w:p>
    <w:p w14:paraId="208D6772" w14:textId="77777777" w:rsidR="00BD6488" w:rsidRDefault="00BD6488" w:rsidP="00005C4F">
      <w:pPr>
        <w:spacing w:after="0"/>
        <w:jc w:val="both"/>
        <w:rPr>
          <w:rFonts w:ascii="Alto Con Nor" w:hAnsi="Alto Con Nor"/>
          <w:sz w:val="22"/>
          <w:szCs w:val="22"/>
        </w:rPr>
      </w:pPr>
    </w:p>
    <w:p w14:paraId="42D74AE8" w14:textId="403E9BE2" w:rsidR="00FF61DD" w:rsidRPr="00FF61DD" w:rsidRDefault="00FF61DD" w:rsidP="00005C4F">
      <w:pPr>
        <w:spacing w:after="0"/>
        <w:jc w:val="both"/>
        <w:rPr>
          <w:rFonts w:ascii="Alto Con Nor" w:hAnsi="Alto Con Nor"/>
          <w:b/>
          <w:bCs/>
          <w:sz w:val="22"/>
          <w:szCs w:val="22"/>
        </w:rPr>
      </w:pPr>
      <w:r w:rsidRPr="006372D0">
        <w:rPr>
          <w:rFonts w:ascii="Alto Con Nor" w:hAnsi="Alto Con Nor"/>
          <w:b/>
          <w:bCs/>
          <w:sz w:val="22"/>
          <w:szCs w:val="22"/>
        </w:rPr>
        <w:t xml:space="preserve">Mehr Gründe, um rauszugehen, gibt es online unter </w:t>
      </w:r>
      <w:hyperlink r:id="rId11" w:history="1">
        <w:r w:rsidRPr="006372D0">
          <w:rPr>
            <w:rStyle w:val="Hyperlink"/>
            <w:rFonts w:ascii="Alto Con Nor" w:hAnsi="Alto Con Nor"/>
            <w:b/>
            <w:bCs/>
            <w:sz w:val="22"/>
            <w:szCs w:val="22"/>
          </w:rPr>
          <w:t>www.innsbruck.info/draussen-winter.html</w:t>
        </w:r>
      </w:hyperlink>
      <w:r w:rsidRPr="006372D0">
        <w:rPr>
          <w:rFonts w:ascii="Alto Con Nor" w:hAnsi="Alto Con Nor"/>
          <w:b/>
          <w:bCs/>
          <w:sz w:val="22"/>
          <w:szCs w:val="22"/>
        </w:rPr>
        <w:t>.</w:t>
      </w:r>
    </w:p>
    <w:p w14:paraId="24B9930F" w14:textId="77777777" w:rsidR="00131625" w:rsidRDefault="00131625" w:rsidP="008B7236">
      <w:pPr>
        <w:spacing w:after="0"/>
        <w:jc w:val="both"/>
        <w:rPr>
          <w:rFonts w:ascii="Alto Con Nor" w:hAnsi="Alto Con Nor"/>
          <w:sz w:val="22"/>
          <w:szCs w:val="22"/>
        </w:rPr>
      </w:pPr>
    </w:p>
    <w:p w14:paraId="78C44528" w14:textId="77777777" w:rsidR="00633B10" w:rsidRPr="00744A12" w:rsidRDefault="00633B10" w:rsidP="008B7236">
      <w:pPr>
        <w:spacing w:after="0"/>
        <w:jc w:val="both"/>
        <w:rPr>
          <w:rFonts w:ascii="Alto Con Nor" w:hAnsi="Alto Con Nor"/>
          <w:sz w:val="22"/>
          <w:szCs w:val="22"/>
        </w:rPr>
      </w:pPr>
    </w:p>
    <w:p w14:paraId="3413D959" w14:textId="21D2BB38" w:rsidR="00F316D4" w:rsidRPr="00F316D4" w:rsidRDefault="00F316D4" w:rsidP="00F316D4">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78860BC3" w14:textId="79281886" w:rsidR="00F316D4" w:rsidRPr="00F316D4" w:rsidRDefault="00F316D4" w:rsidP="00F316D4">
      <w:pPr>
        <w:spacing w:after="0"/>
        <w:jc w:val="both"/>
        <w:rPr>
          <w:rFonts w:ascii="Alto Con Nor" w:hAnsi="Alto Con Nor"/>
          <w:bCs/>
          <w:i/>
          <w:iCs/>
          <w:sz w:val="22"/>
          <w:szCs w:val="22"/>
          <w:lang w:val="de-AT" w:eastAsia="de-DE"/>
        </w:rPr>
      </w:pPr>
      <w:r w:rsidRPr="00F316D4">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proofErr w:type="gramStart"/>
      <w:r w:rsidRPr="00F316D4">
        <w:rPr>
          <w:rFonts w:ascii="Alto Con Nor" w:hAnsi="Alto Con Nor"/>
          <w:bCs/>
          <w:i/>
          <w:iCs/>
          <w:sz w:val="22"/>
          <w:szCs w:val="22"/>
          <w:lang w:val="de-AT" w:eastAsia="de-DE"/>
        </w:rPr>
        <w:t>Mitarbeiter:innen</w:t>
      </w:r>
      <w:proofErr w:type="spellEnd"/>
      <w:proofErr w:type="gramEnd"/>
      <w:r w:rsidRPr="00F316D4">
        <w:rPr>
          <w:rFonts w:ascii="Alto Con Nor" w:hAnsi="Alto Con Nor"/>
          <w:bCs/>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F316D4">
        <w:rPr>
          <w:rFonts w:ascii="Alto Con Nor" w:hAnsi="Alto Con Nor"/>
          <w:bCs/>
          <w:i/>
          <w:iCs/>
          <w:sz w:val="22"/>
          <w:szCs w:val="22"/>
          <w:lang w:val="de-AT" w:eastAsia="de-DE"/>
        </w:rPr>
        <w:t>mit Mensch</w:t>
      </w:r>
      <w:proofErr w:type="gramEnd"/>
      <w:r w:rsidRPr="00F316D4">
        <w:rPr>
          <w:rFonts w:ascii="Alto Con Nor" w:hAnsi="Alto Con Nor"/>
          <w:bCs/>
          <w:i/>
          <w:iCs/>
          <w:sz w:val="22"/>
          <w:szCs w:val="22"/>
          <w:lang w:val="de-AT" w:eastAsia="de-DE"/>
        </w:rPr>
        <w:t xml:space="preserve">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93049D">
          <w:rPr>
            <w:rStyle w:val="Hyperlink"/>
            <w:rFonts w:ascii="Alto Con Nor" w:hAnsi="Alto Con Nor"/>
            <w:bCs/>
            <w:i/>
            <w:iCs/>
            <w:sz w:val="22"/>
            <w:szCs w:val="22"/>
            <w:lang w:val="de-AT" w:eastAsia="de-DE"/>
          </w:rPr>
          <w:t>Blog</w:t>
        </w:r>
      </w:hyperlink>
      <w:r w:rsidRPr="00F316D4">
        <w:rPr>
          <w:rFonts w:ascii="Alto Con Nor" w:hAnsi="Alto Con Nor"/>
          <w:bCs/>
          <w:i/>
          <w:iCs/>
          <w:sz w:val="22"/>
          <w:szCs w:val="22"/>
          <w:lang w:val="de-AT" w:eastAsia="de-DE"/>
        </w:rPr>
        <w:t xml:space="preserve"> und den sozialen Kanälen unter #myinnsbruck wiederfinden.</w:t>
      </w:r>
    </w:p>
    <w:p w14:paraId="497E2F46" w14:textId="77777777" w:rsidR="00F316D4" w:rsidRPr="00F316D4" w:rsidRDefault="00F316D4" w:rsidP="00F316D4">
      <w:pPr>
        <w:spacing w:after="0"/>
        <w:jc w:val="both"/>
        <w:rPr>
          <w:rFonts w:ascii="Alto Con Nor" w:hAnsi="Alto Con Nor"/>
          <w:bCs/>
          <w:sz w:val="22"/>
          <w:szCs w:val="22"/>
          <w:lang w:val="de-AT" w:eastAsia="de-DE"/>
        </w:rPr>
      </w:pPr>
    </w:p>
    <w:p w14:paraId="08E87EF4" w14:textId="77777777" w:rsidR="00F316D4" w:rsidRPr="0093049D" w:rsidRDefault="00F316D4" w:rsidP="442DBFF0">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5A5B070B" w14:textId="4AD3861D" w:rsidR="00F316D4" w:rsidRPr="00936502" w:rsidRDefault="00F316D4" w:rsidP="442DBFF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13">
        <w:r w:rsidR="001C5FE5" w:rsidRPr="442DBFF0">
          <w:rPr>
            <w:rStyle w:val="Hyperlink"/>
            <w:rFonts w:ascii="Alto Con Nor" w:hAnsi="Alto Con Nor"/>
            <w:i/>
            <w:iCs/>
            <w:sz w:val="22"/>
            <w:szCs w:val="22"/>
            <w:lang w:val="de-AT" w:eastAsia="de-DE"/>
          </w:rPr>
          <w:t>www.innsbruck.info/blog</w:t>
        </w:r>
      </w:hyperlink>
    </w:p>
    <w:p w14:paraId="712A17DF" w14:textId="5824D517" w:rsidR="00F316D4" w:rsidRPr="00787EF5" w:rsidRDefault="00F316D4" w:rsidP="442DBFF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14">
        <w:r w:rsidR="001C5FE5" w:rsidRPr="442DBFF0">
          <w:rPr>
            <w:rStyle w:val="Hyperlink"/>
            <w:rFonts w:ascii="Alto Con Nor" w:hAnsi="Alto Con Nor"/>
            <w:i/>
            <w:iCs/>
            <w:sz w:val="22"/>
            <w:szCs w:val="22"/>
            <w:lang w:val="en-GB" w:eastAsia="de-DE"/>
          </w:rPr>
          <w:t>www.facebook.com/Innsbruck</w:t>
        </w:r>
      </w:hyperlink>
    </w:p>
    <w:p w14:paraId="76E2AEE9" w14:textId="534186A4" w:rsidR="00F316D4" w:rsidRPr="00787EF5" w:rsidRDefault="00F316D4" w:rsidP="442DBFF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15">
        <w:r w:rsidR="001C5FE5" w:rsidRPr="442DBFF0">
          <w:rPr>
            <w:rStyle w:val="Hyperlink"/>
            <w:rFonts w:ascii="Alto Con Nor" w:hAnsi="Alto Con Nor"/>
            <w:i/>
            <w:iCs/>
            <w:sz w:val="22"/>
            <w:szCs w:val="22"/>
            <w:lang w:val="en-GB" w:eastAsia="de-DE"/>
          </w:rPr>
          <w:t>www.instagram.com/innsbrucktourism</w:t>
        </w:r>
      </w:hyperlink>
    </w:p>
    <w:p w14:paraId="715D05DF" w14:textId="2649ED14" w:rsidR="00F316D4" w:rsidRPr="00F316D4" w:rsidRDefault="00F316D4" w:rsidP="442DBFF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16">
        <w:r w:rsidR="001C5FE5" w:rsidRPr="442DBFF0">
          <w:rPr>
            <w:rStyle w:val="Hyperlink"/>
            <w:rFonts w:ascii="Alto Con Nor" w:hAnsi="Alto Con Nor"/>
            <w:i/>
            <w:iCs/>
            <w:sz w:val="22"/>
            <w:szCs w:val="22"/>
            <w:lang w:val="de-AT" w:eastAsia="de-DE"/>
          </w:rPr>
          <w:t>https://twitter.com/InnsbruckTVB</w:t>
        </w:r>
      </w:hyperlink>
    </w:p>
    <w:p w14:paraId="18B72524" w14:textId="2DB08358" w:rsidR="00F316D4" w:rsidRPr="00F316D4" w:rsidRDefault="00F316D4" w:rsidP="442DBFF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lastRenderedPageBreak/>
        <w:t xml:space="preserve">YouTube: </w:t>
      </w:r>
      <w:hyperlink r:id="rId17">
        <w:r w:rsidR="001C5FE5" w:rsidRPr="442DBFF0">
          <w:rPr>
            <w:rStyle w:val="Hyperlink"/>
            <w:rFonts w:ascii="Alto Con Nor" w:hAnsi="Alto Con Nor"/>
            <w:i/>
            <w:iCs/>
            <w:sz w:val="22"/>
            <w:szCs w:val="22"/>
            <w:lang w:val="en-GB" w:eastAsia="de-DE"/>
          </w:rPr>
          <w:t>www.youtube.com/user/InnsbruckTVB</w:t>
        </w:r>
      </w:hyperlink>
    </w:p>
    <w:p w14:paraId="4F09E9F8" w14:textId="3F818AB0" w:rsidR="001135E9" w:rsidRPr="00504A75" w:rsidRDefault="00F316D4" w:rsidP="442DBFF0">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18">
        <w:r w:rsidR="001C5FE5" w:rsidRPr="00504A75">
          <w:rPr>
            <w:rStyle w:val="Hyperlink"/>
            <w:rFonts w:ascii="Alto Con Nor" w:hAnsi="Alto Con Nor"/>
            <w:i/>
            <w:sz w:val="22"/>
            <w:szCs w:val="22"/>
            <w:lang w:val="it-IT" w:eastAsia="de-DE"/>
          </w:rPr>
          <w:t>www.pinterest.at/innsbrucktvb/_created</w:t>
        </w:r>
      </w:hyperlink>
    </w:p>
    <w:p w14:paraId="4128602A" w14:textId="77777777" w:rsidR="001C5FE5" w:rsidRPr="00504A75" w:rsidRDefault="001C5FE5" w:rsidP="00005C4F">
      <w:pPr>
        <w:spacing w:after="0"/>
        <w:jc w:val="both"/>
        <w:rPr>
          <w:rFonts w:ascii="Alto Con Nor" w:hAnsi="Alto Con Nor"/>
          <w:b/>
          <w:sz w:val="22"/>
          <w:szCs w:val="22"/>
          <w:lang w:val="it-IT" w:eastAsia="de-DE"/>
        </w:rPr>
      </w:pPr>
    </w:p>
    <w:p w14:paraId="4A61A197" w14:textId="77777777" w:rsidR="001135E9" w:rsidRDefault="001135E9" w:rsidP="00005C4F">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1E80F72C"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54971A3E"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43D68C66"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18D4F0A9"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Burggraben 3</w:t>
      </w:r>
    </w:p>
    <w:p w14:paraId="3C214170"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2D82872" w14:textId="77777777" w:rsidR="001135E9" w:rsidRDefault="001135E9" w:rsidP="00005C4F">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1994978D" w14:textId="77777777" w:rsidR="001135E9" w:rsidRDefault="00334497" w:rsidP="00005C4F">
      <w:pPr>
        <w:spacing w:after="0"/>
        <w:jc w:val="both"/>
        <w:rPr>
          <w:rFonts w:ascii="Alto Con Nor" w:hAnsi="Alto Con Nor"/>
          <w:color w:val="0000FF"/>
          <w:sz w:val="22"/>
          <w:szCs w:val="22"/>
          <w:u w:val="single"/>
        </w:rPr>
      </w:pPr>
      <w:hyperlink r:id="rId19" w:history="1">
        <w:r w:rsidR="001135E9">
          <w:rPr>
            <w:rStyle w:val="Hyperlink"/>
            <w:rFonts w:ascii="Alto Con Nor" w:hAnsi="Alto Con Nor"/>
            <w:sz w:val="22"/>
            <w:szCs w:val="22"/>
            <w:lang w:eastAsia="de-DE"/>
          </w:rPr>
          <w:t>www.innsbruck.info</w:t>
        </w:r>
      </w:hyperlink>
    </w:p>
    <w:p w14:paraId="7486B28B" w14:textId="77777777" w:rsidR="001135E9" w:rsidRDefault="00334497" w:rsidP="00005C4F">
      <w:pPr>
        <w:spacing w:after="0"/>
        <w:jc w:val="both"/>
        <w:rPr>
          <w:sz w:val="22"/>
          <w:szCs w:val="22"/>
        </w:rPr>
      </w:pPr>
      <w:hyperlink r:id="rId20" w:history="1">
        <w:r w:rsidR="001135E9">
          <w:rPr>
            <w:rStyle w:val="Hyperlink"/>
            <w:rFonts w:ascii="Alto Con Nor" w:hAnsi="Alto Con Nor"/>
            <w:sz w:val="22"/>
            <w:szCs w:val="22"/>
            <w:lang w:eastAsia="de-DE"/>
          </w:rPr>
          <w:t>a.sasse@innsbruck.info</w:t>
        </w:r>
      </w:hyperlink>
    </w:p>
    <w:p w14:paraId="6E7C72C8" w14:textId="77777777" w:rsidR="001135E9" w:rsidRPr="001242FB" w:rsidRDefault="001135E9" w:rsidP="00005C4F">
      <w:pPr>
        <w:spacing w:after="0"/>
        <w:jc w:val="both"/>
        <w:rPr>
          <w:rFonts w:ascii="Alto Con Nor" w:hAnsi="Alto Con Nor"/>
          <w:sz w:val="22"/>
          <w:szCs w:val="22"/>
          <w:lang w:eastAsia="de-DE"/>
        </w:rPr>
      </w:pPr>
    </w:p>
    <w:p w14:paraId="374C5F43" w14:textId="77777777" w:rsidR="001135E9" w:rsidRPr="001242FB" w:rsidRDefault="001135E9" w:rsidP="00005C4F">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07EF69E1" w14:textId="77777777" w:rsidR="001135E9" w:rsidRPr="001242FB" w:rsidRDefault="00334497" w:rsidP="00005C4F">
      <w:pPr>
        <w:spacing w:after="0"/>
        <w:jc w:val="both"/>
        <w:rPr>
          <w:rFonts w:ascii="Alto Con Nor" w:hAnsi="Alto Con Nor"/>
          <w:sz w:val="22"/>
          <w:szCs w:val="22"/>
          <w:u w:val="single"/>
          <w:lang w:eastAsia="de-DE"/>
        </w:rPr>
      </w:pPr>
      <w:hyperlink r:id="rId21" w:history="1">
        <w:r w:rsidR="001135E9" w:rsidRPr="001242FB">
          <w:rPr>
            <w:rStyle w:val="Hyperlink"/>
            <w:rFonts w:ascii="Alto Con Nor" w:hAnsi="Alto Con Nor"/>
            <w:sz w:val="22"/>
            <w:szCs w:val="22"/>
            <w:lang w:eastAsia="de-DE"/>
          </w:rPr>
          <w:t>www.innsbruckphoto.at/extern</w:t>
        </w:r>
      </w:hyperlink>
    </w:p>
    <w:p w14:paraId="06BD9CBB" w14:textId="77777777" w:rsidR="001135E9" w:rsidRPr="001242FB" w:rsidRDefault="00334497" w:rsidP="00005C4F">
      <w:pPr>
        <w:spacing w:after="0"/>
        <w:jc w:val="both"/>
        <w:rPr>
          <w:rFonts w:ascii="Alto Con Nor" w:hAnsi="Alto Con Nor"/>
          <w:sz w:val="22"/>
          <w:szCs w:val="22"/>
          <w:u w:val="single"/>
          <w:lang w:eastAsia="de-DE"/>
        </w:rPr>
      </w:pPr>
      <w:hyperlink r:id="rId22" w:history="1">
        <w:r w:rsidR="001135E9" w:rsidRPr="001242FB">
          <w:rPr>
            <w:rStyle w:val="Hyperlink"/>
            <w:rFonts w:ascii="Alto Con Nor" w:hAnsi="Alto Con Nor"/>
            <w:sz w:val="22"/>
            <w:szCs w:val="22"/>
            <w:lang w:eastAsia="de-DE"/>
          </w:rPr>
          <w:t>www.innsbruck.newsroom.pr</w:t>
        </w:r>
      </w:hyperlink>
    </w:p>
    <w:p w14:paraId="35D9785A" w14:textId="627C4192" w:rsidR="001135E9" w:rsidRPr="008B0533" w:rsidRDefault="001135E9" w:rsidP="00005C4F">
      <w:pPr>
        <w:spacing w:after="0"/>
        <w:jc w:val="both"/>
        <w:rPr>
          <w:rFonts w:ascii="Alto Con Nor" w:hAnsi="Alto Con Nor"/>
          <w:sz w:val="22"/>
          <w:szCs w:val="22"/>
        </w:rPr>
      </w:pPr>
    </w:p>
    <w:p w14:paraId="3D3F9FA4" w14:textId="77777777" w:rsidR="001135E9" w:rsidRPr="008B0533" w:rsidRDefault="001135E9" w:rsidP="00005C4F">
      <w:pPr>
        <w:spacing w:after="0"/>
        <w:jc w:val="both"/>
        <w:rPr>
          <w:rFonts w:ascii="Alto Con Nor" w:hAnsi="Alto Con Nor"/>
          <w:sz w:val="22"/>
          <w:szCs w:val="22"/>
        </w:rPr>
      </w:pPr>
    </w:p>
    <w:sectPr w:rsidR="001135E9" w:rsidRPr="008B0533"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CCAB" w14:textId="77777777" w:rsidR="00C20685" w:rsidRDefault="00C20685">
      <w:pPr>
        <w:spacing w:after="0"/>
      </w:pPr>
      <w:r>
        <w:separator/>
      </w:r>
    </w:p>
  </w:endnote>
  <w:endnote w:type="continuationSeparator" w:id="0">
    <w:p w14:paraId="7814487C" w14:textId="77777777" w:rsidR="00C20685" w:rsidRDefault="00C20685">
      <w:pPr>
        <w:spacing w:after="0"/>
      </w:pPr>
      <w:r>
        <w:continuationSeparator/>
      </w:r>
    </w:p>
  </w:endnote>
  <w:endnote w:type="continuationNotice" w:id="1">
    <w:p w14:paraId="1B275B96" w14:textId="77777777" w:rsidR="00C20685" w:rsidRDefault="00C206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16F8" w14:textId="77777777" w:rsidR="00C20685" w:rsidRDefault="00C20685">
      <w:pPr>
        <w:spacing w:after="0"/>
      </w:pPr>
      <w:r>
        <w:separator/>
      </w:r>
    </w:p>
  </w:footnote>
  <w:footnote w:type="continuationSeparator" w:id="0">
    <w:p w14:paraId="6B301140" w14:textId="77777777" w:rsidR="00C20685" w:rsidRDefault="00C20685">
      <w:pPr>
        <w:spacing w:after="0"/>
      </w:pPr>
      <w:r>
        <w:continuationSeparator/>
      </w:r>
    </w:p>
  </w:footnote>
  <w:footnote w:type="continuationNotice" w:id="1">
    <w:p w14:paraId="21049655" w14:textId="77777777" w:rsidR="00C20685" w:rsidRDefault="00C206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intelligence2.xml><?xml version="1.0" encoding="utf-8"?>
<int2:intelligence xmlns:int2="http://schemas.microsoft.com/office/intelligence/2020/intelligence" xmlns:oel="http://schemas.microsoft.com/office/2019/extlst">
  <int2:observations>
    <int2:textHash int2:hashCode="6yXe50VrH1O4e5" int2:id="2fCxazfw">
      <int2:state int2:value="Rejected" int2:type="AugLoop_Text_Critique"/>
    </int2:textHash>
    <int2:textHash int2:hashCode="65CAaENXcrz0ua" int2:id="4IADvdmg">
      <int2:state int2:value="Rejected" int2:type="AugLoop_Text_Critique"/>
    </int2:textHash>
    <int2:textHash int2:hashCode="wbf8ujGrCmmzKq" int2:id="4VtMHNgq">
      <int2:state int2:value="Rejected" int2:type="AugLoop_Text_Critique"/>
    </int2:textHash>
    <int2:textHash int2:hashCode="qw3cApp+5jMiO0" int2:id="AMXHU0Xa">
      <int2:state int2:value="Rejected" int2:type="AugLoop_Text_Critique"/>
    </int2:textHash>
    <int2:textHash int2:hashCode="WNN9g7UQOK7GJi" int2:id="GP5KRNfw">
      <int2:state int2:value="Rejected" int2:type="AugLoop_Text_Critique"/>
    </int2:textHash>
    <int2:textHash int2:hashCode="zq8dtUQTyaEyP3" int2:id="Gbg5qE2R">
      <int2:state int2:value="Rejected" int2:type="AugLoop_Text_Critique"/>
    </int2:textHash>
    <int2:textHash int2:hashCode="VyPRZe1ZWVIH6M" int2:id="NDN8exJD">
      <int2:state int2:value="Rejected" int2:type="AugLoop_Text_Critique"/>
    </int2:textHash>
    <int2:textHash int2:hashCode="FZfSNTNK6htCLe" int2:id="QcMT8gY2">
      <int2:state int2:value="Rejected" int2:type="AugLoop_Text_Critique"/>
    </int2:textHash>
    <int2:textHash int2:hashCode="tuSI8GXq/H0QJG" int2:id="W1S11Z59">
      <int2:state int2:value="Rejected" int2:type="AugLoop_Text_Critique"/>
    </int2:textHash>
    <int2:textHash int2:hashCode="9b6HfE4etjT6QO" int2:id="ZvcbRYnR">
      <int2:state int2:value="Rejected" int2:type="AugLoop_Text_Critique"/>
    </int2:textHash>
    <int2:textHash int2:hashCode="V7APhkOpZf/009" int2:id="s6Aj3wmG">
      <int2:state int2:value="Rejected" int2:type="AugLoop_Text_Critique"/>
    </int2:textHash>
    <int2:textHash int2:hashCode="RJo1voJ0Z4vvFs" int2:id="yzMLBTk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270FD"/>
    <w:multiLevelType w:val="hybridMultilevel"/>
    <w:tmpl w:val="4BD6CC0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6D55BC1"/>
    <w:multiLevelType w:val="hybridMultilevel"/>
    <w:tmpl w:val="8B746F18"/>
    <w:lvl w:ilvl="0" w:tplc="9FD8D08E">
      <w:numFmt w:val="bullet"/>
      <w:lvlText w:val=""/>
      <w:lvlJc w:val="left"/>
      <w:pPr>
        <w:ind w:left="644" w:hanging="360"/>
      </w:pPr>
      <w:rPr>
        <w:rFonts w:ascii="Wingdings" w:eastAsia="Cambria" w:hAnsi="Wingdings"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2" w15:restartNumberingAfterBreak="0">
    <w:nsid w:val="09B93868"/>
    <w:multiLevelType w:val="hybridMultilevel"/>
    <w:tmpl w:val="22F8DDE4"/>
    <w:lvl w:ilvl="0" w:tplc="3BB26C16">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C530D2"/>
    <w:multiLevelType w:val="hybridMultilevel"/>
    <w:tmpl w:val="D6DC6D2C"/>
    <w:lvl w:ilvl="0" w:tplc="BF8ABFA0">
      <w:numFmt w:val="bullet"/>
      <w:lvlText w:val=""/>
      <w:lvlJc w:val="left"/>
      <w:pPr>
        <w:ind w:left="720" w:hanging="360"/>
      </w:pPr>
      <w:rPr>
        <w:rFonts w:ascii="Wingdings" w:eastAsia="Cambria" w:hAnsi="Wingdings" w:cs="Times New Roman" w:hint="default"/>
        <w:b w:val="0"/>
        <w:bCs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1E7F2E5E"/>
    <w:multiLevelType w:val="hybridMultilevel"/>
    <w:tmpl w:val="09C417C8"/>
    <w:lvl w:ilvl="0" w:tplc="CBA63718">
      <w:numFmt w:val="bullet"/>
      <w:lvlText w:val=""/>
      <w:lvlJc w:val="left"/>
      <w:pPr>
        <w:ind w:left="720" w:hanging="360"/>
      </w:pPr>
      <w:rPr>
        <w:rFonts w:ascii="Wingdings" w:eastAsia="Cambria" w:hAnsi="Wingdings" w:cs="Times New Roman" w:hint="default"/>
        <w:b/>
        <w:bCs/>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E87981"/>
    <w:multiLevelType w:val="hybridMultilevel"/>
    <w:tmpl w:val="E0F80A8C"/>
    <w:lvl w:ilvl="0" w:tplc="B754B9BC">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0D0836"/>
    <w:multiLevelType w:val="hybridMultilevel"/>
    <w:tmpl w:val="75BE6D42"/>
    <w:lvl w:ilvl="0" w:tplc="D9FC343C">
      <w:start w:val="1"/>
      <w:numFmt w:val="bullet"/>
      <w:lvlText w:val=""/>
      <w:lvlJc w:val="left"/>
      <w:pPr>
        <w:ind w:left="720" w:hanging="360"/>
      </w:pPr>
      <w:rPr>
        <w:rFonts w:ascii="Symbol" w:hAnsi="Symbol"/>
      </w:rPr>
    </w:lvl>
    <w:lvl w:ilvl="1" w:tplc="644C3C86">
      <w:start w:val="1"/>
      <w:numFmt w:val="bullet"/>
      <w:lvlText w:val=""/>
      <w:lvlJc w:val="left"/>
      <w:pPr>
        <w:ind w:left="720" w:hanging="360"/>
      </w:pPr>
      <w:rPr>
        <w:rFonts w:ascii="Symbol" w:hAnsi="Symbol"/>
      </w:rPr>
    </w:lvl>
    <w:lvl w:ilvl="2" w:tplc="69C2CFCE">
      <w:start w:val="1"/>
      <w:numFmt w:val="bullet"/>
      <w:lvlText w:val=""/>
      <w:lvlJc w:val="left"/>
      <w:pPr>
        <w:ind w:left="720" w:hanging="360"/>
      </w:pPr>
      <w:rPr>
        <w:rFonts w:ascii="Symbol" w:hAnsi="Symbol"/>
      </w:rPr>
    </w:lvl>
    <w:lvl w:ilvl="3" w:tplc="9CDAD174">
      <w:start w:val="1"/>
      <w:numFmt w:val="bullet"/>
      <w:lvlText w:val=""/>
      <w:lvlJc w:val="left"/>
      <w:pPr>
        <w:ind w:left="720" w:hanging="360"/>
      </w:pPr>
      <w:rPr>
        <w:rFonts w:ascii="Symbol" w:hAnsi="Symbol"/>
      </w:rPr>
    </w:lvl>
    <w:lvl w:ilvl="4" w:tplc="F746D548">
      <w:start w:val="1"/>
      <w:numFmt w:val="bullet"/>
      <w:lvlText w:val=""/>
      <w:lvlJc w:val="left"/>
      <w:pPr>
        <w:ind w:left="720" w:hanging="360"/>
      </w:pPr>
      <w:rPr>
        <w:rFonts w:ascii="Symbol" w:hAnsi="Symbol"/>
      </w:rPr>
    </w:lvl>
    <w:lvl w:ilvl="5" w:tplc="E1A8716C">
      <w:start w:val="1"/>
      <w:numFmt w:val="bullet"/>
      <w:lvlText w:val=""/>
      <w:lvlJc w:val="left"/>
      <w:pPr>
        <w:ind w:left="720" w:hanging="360"/>
      </w:pPr>
      <w:rPr>
        <w:rFonts w:ascii="Symbol" w:hAnsi="Symbol"/>
      </w:rPr>
    </w:lvl>
    <w:lvl w:ilvl="6" w:tplc="9C9ECD54">
      <w:start w:val="1"/>
      <w:numFmt w:val="bullet"/>
      <w:lvlText w:val=""/>
      <w:lvlJc w:val="left"/>
      <w:pPr>
        <w:ind w:left="720" w:hanging="360"/>
      </w:pPr>
      <w:rPr>
        <w:rFonts w:ascii="Symbol" w:hAnsi="Symbol"/>
      </w:rPr>
    </w:lvl>
    <w:lvl w:ilvl="7" w:tplc="9CB661E2">
      <w:start w:val="1"/>
      <w:numFmt w:val="bullet"/>
      <w:lvlText w:val=""/>
      <w:lvlJc w:val="left"/>
      <w:pPr>
        <w:ind w:left="720" w:hanging="360"/>
      </w:pPr>
      <w:rPr>
        <w:rFonts w:ascii="Symbol" w:hAnsi="Symbol"/>
      </w:rPr>
    </w:lvl>
    <w:lvl w:ilvl="8" w:tplc="8496054C">
      <w:start w:val="1"/>
      <w:numFmt w:val="bullet"/>
      <w:lvlText w:val=""/>
      <w:lvlJc w:val="left"/>
      <w:pPr>
        <w:ind w:left="720" w:hanging="360"/>
      </w:pPr>
      <w:rPr>
        <w:rFonts w:ascii="Symbol" w:hAnsi="Symbol"/>
      </w:rPr>
    </w:lvl>
  </w:abstractNum>
  <w:abstractNum w:abstractNumId="18" w15:restartNumberingAfterBreak="0">
    <w:nsid w:val="47BF27A5"/>
    <w:multiLevelType w:val="hybridMultilevel"/>
    <w:tmpl w:val="FC94734C"/>
    <w:lvl w:ilvl="0" w:tplc="0C070007">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A13906"/>
    <w:multiLevelType w:val="hybridMultilevel"/>
    <w:tmpl w:val="953A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ED4613"/>
    <w:multiLevelType w:val="hybridMultilevel"/>
    <w:tmpl w:val="D36086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9BA7B12"/>
    <w:multiLevelType w:val="hybridMultilevel"/>
    <w:tmpl w:val="8B2CA7A4"/>
    <w:lvl w:ilvl="0" w:tplc="0676565C">
      <w:numFmt w:val="bullet"/>
      <w:lvlText w:val=""/>
      <w:lvlJc w:val="left"/>
      <w:pPr>
        <w:ind w:left="720" w:hanging="360"/>
      </w:pPr>
      <w:rPr>
        <w:rFonts w:ascii="Wingdings" w:eastAsia="Cambr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D5009D"/>
    <w:multiLevelType w:val="multilevel"/>
    <w:tmpl w:val="5EB0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A5A87"/>
    <w:multiLevelType w:val="hybridMultilevel"/>
    <w:tmpl w:val="E688A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EEF2872"/>
    <w:multiLevelType w:val="hybridMultilevel"/>
    <w:tmpl w:val="8B2C8220"/>
    <w:lvl w:ilvl="0" w:tplc="79344848">
      <w:start w:val="1"/>
      <w:numFmt w:val="bullet"/>
      <w:lvlText w:val=""/>
      <w:lvlJc w:val="left"/>
      <w:pPr>
        <w:ind w:left="720" w:hanging="360"/>
      </w:pPr>
      <w:rPr>
        <w:rFonts w:ascii="Symbol" w:hAnsi="Symbol"/>
      </w:rPr>
    </w:lvl>
    <w:lvl w:ilvl="1" w:tplc="5A782C8C">
      <w:start w:val="1"/>
      <w:numFmt w:val="bullet"/>
      <w:lvlText w:val=""/>
      <w:lvlJc w:val="left"/>
      <w:pPr>
        <w:ind w:left="720" w:hanging="360"/>
      </w:pPr>
      <w:rPr>
        <w:rFonts w:ascii="Symbol" w:hAnsi="Symbol"/>
      </w:rPr>
    </w:lvl>
    <w:lvl w:ilvl="2" w:tplc="537AEF74">
      <w:start w:val="1"/>
      <w:numFmt w:val="bullet"/>
      <w:lvlText w:val=""/>
      <w:lvlJc w:val="left"/>
      <w:pPr>
        <w:ind w:left="720" w:hanging="360"/>
      </w:pPr>
      <w:rPr>
        <w:rFonts w:ascii="Symbol" w:hAnsi="Symbol"/>
      </w:rPr>
    </w:lvl>
    <w:lvl w:ilvl="3" w:tplc="BB10E3F2">
      <w:start w:val="1"/>
      <w:numFmt w:val="bullet"/>
      <w:lvlText w:val=""/>
      <w:lvlJc w:val="left"/>
      <w:pPr>
        <w:ind w:left="720" w:hanging="360"/>
      </w:pPr>
      <w:rPr>
        <w:rFonts w:ascii="Symbol" w:hAnsi="Symbol"/>
      </w:rPr>
    </w:lvl>
    <w:lvl w:ilvl="4" w:tplc="46A470C2">
      <w:start w:val="1"/>
      <w:numFmt w:val="bullet"/>
      <w:lvlText w:val=""/>
      <w:lvlJc w:val="left"/>
      <w:pPr>
        <w:ind w:left="720" w:hanging="360"/>
      </w:pPr>
      <w:rPr>
        <w:rFonts w:ascii="Symbol" w:hAnsi="Symbol"/>
      </w:rPr>
    </w:lvl>
    <w:lvl w:ilvl="5" w:tplc="2272CFA4">
      <w:start w:val="1"/>
      <w:numFmt w:val="bullet"/>
      <w:lvlText w:val=""/>
      <w:lvlJc w:val="left"/>
      <w:pPr>
        <w:ind w:left="720" w:hanging="360"/>
      </w:pPr>
      <w:rPr>
        <w:rFonts w:ascii="Symbol" w:hAnsi="Symbol"/>
      </w:rPr>
    </w:lvl>
    <w:lvl w:ilvl="6" w:tplc="7DA810C4">
      <w:start w:val="1"/>
      <w:numFmt w:val="bullet"/>
      <w:lvlText w:val=""/>
      <w:lvlJc w:val="left"/>
      <w:pPr>
        <w:ind w:left="720" w:hanging="360"/>
      </w:pPr>
      <w:rPr>
        <w:rFonts w:ascii="Symbol" w:hAnsi="Symbol"/>
      </w:rPr>
    </w:lvl>
    <w:lvl w:ilvl="7" w:tplc="B1082C2E">
      <w:start w:val="1"/>
      <w:numFmt w:val="bullet"/>
      <w:lvlText w:val=""/>
      <w:lvlJc w:val="left"/>
      <w:pPr>
        <w:ind w:left="720" w:hanging="360"/>
      </w:pPr>
      <w:rPr>
        <w:rFonts w:ascii="Symbol" w:hAnsi="Symbol"/>
      </w:rPr>
    </w:lvl>
    <w:lvl w:ilvl="8" w:tplc="640EDA6C">
      <w:start w:val="1"/>
      <w:numFmt w:val="bullet"/>
      <w:lvlText w:val=""/>
      <w:lvlJc w:val="left"/>
      <w:pPr>
        <w:ind w:left="720" w:hanging="360"/>
      </w:pPr>
      <w:rPr>
        <w:rFonts w:ascii="Symbol" w:hAnsi="Symbol"/>
      </w:rPr>
    </w:lvl>
  </w:abstractNum>
  <w:abstractNum w:abstractNumId="2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50445145">
    <w:abstractNumId w:val="9"/>
  </w:num>
  <w:num w:numId="2" w16cid:durableId="2119641787">
    <w:abstractNumId w:val="7"/>
  </w:num>
  <w:num w:numId="3" w16cid:durableId="684748472">
    <w:abstractNumId w:val="6"/>
  </w:num>
  <w:num w:numId="4" w16cid:durableId="818569767">
    <w:abstractNumId w:val="5"/>
  </w:num>
  <w:num w:numId="5" w16cid:durableId="669139160">
    <w:abstractNumId w:val="4"/>
  </w:num>
  <w:num w:numId="6" w16cid:durableId="791284611">
    <w:abstractNumId w:val="8"/>
  </w:num>
  <w:num w:numId="7" w16cid:durableId="370154717">
    <w:abstractNumId w:val="3"/>
  </w:num>
  <w:num w:numId="8" w16cid:durableId="352877996">
    <w:abstractNumId w:val="2"/>
  </w:num>
  <w:num w:numId="9" w16cid:durableId="879899651">
    <w:abstractNumId w:val="1"/>
  </w:num>
  <w:num w:numId="10" w16cid:durableId="2146001809">
    <w:abstractNumId w:val="0"/>
  </w:num>
  <w:num w:numId="11" w16cid:durableId="538784259">
    <w:abstractNumId w:val="14"/>
  </w:num>
  <w:num w:numId="12" w16cid:durableId="1107694352">
    <w:abstractNumId w:val="25"/>
  </w:num>
  <w:num w:numId="13" w16cid:durableId="329215138">
    <w:abstractNumId w:val="19"/>
  </w:num>
  <w:num w:numId="14" w16cid:durableId="714620567">
    <w:abstractNumId w:val="22"/>
  </w:num>
  <w:num w:numId="15" w16cid:durableId="119501524">
    <w:abstractNumId w:val="10"/>
  </w:num>
  <w:num w:numId="16" w16cid:durableId="1694067492">
    <w:abstractNumId w:val="12"/>
  </w:num>
  <w:num w:numId="17" w16cid:durableId="966666544">
    <w:abstractNumId w:val="18"/>
  </w:num>
  <w:num w:numId="18" w16cid:durableId="26564111">
    <w:abstractNumId w:val="11"/>
  </w:num>
  <w:num w:numId="19" w16cid:durableId="855508143">
    <w:abstractNumId w:val="13"/>
  </w:num>
  <w:num w:numId="20" w16cid:durableId="586691858">
    <w:abstractNumId w:val="15"/>
  </w:num>
  <w:num w:numId="21" w16cid:durableId="2125075854">
    <w:abstractNumId w:val="24"/>
  </w:num>
  <w:num w:numId="22" w16cid:durableId="937760595">
    <w:abstractNumId w:val="17"/>
  </w:num>
  <w:num w:numId="23" w16cid:durableId="687828471">
    <w:abstractNumId w:val="23"/>
  </w:num>
  <w:num w:numId="24" w16cid:durableId="85272313">
    <w:abstractNumId w:val="20"/>
  </w:num>
  <w:num w:numId="25" w16cid:durableId="2110736243">
    <w:abstractNumId w:val="16"/>
  </w:num>
  <w:num w:numId="26" w16cid:durableId="363288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EDE"/>
    <w:rsid w:val="000014E6"/>
    <w:rsid w:val="00004454"/>
    <w:rsid w:val="000048DE"/>
    <w:rsid w:val="00005601"/>
    <w:rsid w:val="00005C4F"/>
    <w:rsid w:val="00006662"/>
    <w:rsid w:val="00007263"/>
    <w:rsid w:val="00010BBE"/>
    <w:rsid w:val="00012125"/>
    <w:rsid w:val="00012A8E"/>
    <w:rsid w:val="00012E75"/>
    <w:rsid w:val="000167BC"/>
    <w:rsid w:val="00016999"/>
    <w:rsid w:val="000228AB"/>
    <w:rsid w:val="000242B6"/>
    <w:rsid w:val="00024FCC"/>
    <w:rsid w:val="0002726A"/>
    <w:rsid w:val="00027F86"/>
    <w:rsid w:val="000303CF"/>
    <w:rsid w:val="00032F86"/>
    <w:rsid w:val="0003364B"/>
    <w:rsid w:val="00033A11"/>
    <w:rsid w:val="000346D0"/>
    <w:rsid w:val="0003770C"/>
    <w:rsid w:val="00037F5D"/>
    <w:rsid w:val="00040375"/>
    <w:rsid w:val="00041D0C"/>
    <w:rsid w:val="000476DB"/>
    <w:rsid w:val="00053020"/>
    <w:rsid w:val="00053B64"/>
    <w:rsid w:val="00055547"/>
    <w:rsid w:val="00063CCA"/>
    <w:rsid w:val="000641BD"/>
    <w:rsid w:val="00066318"/>
    <w:rsid w:val="00070D37"/>
    <w:rsid w:val="00072280"/>
    <w:rsid w:val="00072B68"/>
    <w:rsid w:val="00073636"/>
    <w:rsid w:val="000754D0"/>
    <w:rsid w:val="00075A20"/>
    <w:rsid w:val="000771BD"/>
    <w:rsid w:val="000778C8"/>
    <w:rsid w:val="0008107C"/>
    <w:rsid w:val="000827FA"/>
    <w:rsid w:val="000829AB"/>
    <w:rsid w:val="00082D64"/>
    <w:rsid w:val="00083AD8"/>
    <w:rsid w:val="000840EA"/>
    <w:rsid w:val="000848A1"/>
    <w:rsid w:val="0008569C"/>
    <w:rsid w:val="00086123"/>
    <w:rsid w:val="00086B8E"/>
    <w:rsid w:val="00086BAA"/>
    <w:rsid w:val="00091B6B"/>
    <w:rsid w:val="00092AD3"/>
    <w:rsid w:val="00096CD3"/>
    <w:rsid w:val="0009748F"/>
    <w:rsid w:val="000A2DCF"/>
    <w:rsid w:val="000A33FD"/>
    <w:rsid w:val="000A574A"/>
    <w:rsid w:val="000A5CF8"/>
    <w:rsid w:val="000B02C9"/>
    <w:rsid w:val="000B0A82"/>
    <w:rsid w:val="000B1349"/>
    <w:rsid w:val="000B25DF"/>
    <w:rsid w:val="000B26BC"/>
    <w:rsid w:val="000B2EDC"/>
    <w:rsid w:val="000B41BF"/>
    <w:rsid w:val="000B5862"/>
    <w:rsid w:val="000B69B9"/>
    <w:rsid w:val="000C23B1"/>
    <w:rsid w:val="000C2903"/>
    <w:rsid w:val="000C3B75"/>
    <w:rsid w:val="000C4073"/>
    <w:rsid w:val="000C489E"/>
    <w:rsid w:val="000C5C1E"/>
    <w:rsid w:val="000C62F5"/>
    <w:rsid w:val="000D2F1D"/>
    <w:rsid w:val="000D3BD7"/>
    <w:rsid w:val="000D3C33"/>
    <w:rsid w:val="000D7087"/>
    <w:rsid w:val="000E0C33"/>
    <w:rsid w:val="000E1100"/>
    <w:rsid w:val="000E1F5E"/>
    <w:rsid w:val="000E6339"/>
    <w:rsid w:val="000E65B9"/>
    <w:rsid w:val="000E7BB3"/>
    <w:rsid w:val="000F49B3"/>
    <w:rsid w:val="000F4AF9"/>
    <w:rsid w:val="000F6327"/>
    <w:rsid w:val="000F6987"/>
    <w:rsid w:val="00101CF6"/>
    <w:rsid w:val="00101D1C"/>
    <w:rsid w:val="00102C3D"/>
    <w:rsid w:val="001055BE"/>
    <w:rsid w:val="00105967"/>
    <w:rsid w:val="00106A24"/>
    <w:rsid w:val="00106DEB"/>
    <w:rsid w:val="001109CF"/>
    <w:rsid w:val="001125A5"/>
    <w:rsid w:val="001135E9"/>
    <w:rsid w:val="001142B8"/>
    <w:rsid w:val="00114450"/>
    <w:rsid w:val="00115ADF"/>
    <w:rsid w:val="001173BB"/>
    <w:rsid w:val="00120DA9"/>
    <w:rsid w:val="0012161D"/>
    <w:rsid w:val="001247C7"/>
    <w:rsid w:val="001257D0"/>
    <w:rsid w:val="00127D2B"/>
    <w:rsid w:val="00127D6F"/>
    <w:rsid w:val="00131573"/>
    <w:rsid w:val="00131625"/>
    <w:rsid w:val="00133B68"/>
    <w:rsid w:val="0013408B"/>
    <w:rsid w:val="00134E7B"/>
    <w:rsid w:val="001359E5"/>
    <w:rsid w:val="001379F8"/>
    <w:rsid w:val="001400EA"/>
    <w:rsid w:val="0014049B"/>
    <w:rsid w:val="00140577"/>
    <w:rsid w:val="00142F85"/>
    <w:rsid w:val="00145D9E"/>
    <w:rsid w:val="001460CF"/>
    <w:rsid w:val="001471E8"/>
    <w:rsid w:val="00150478"/>
    <w:rsid w:val="001533DB"/>
    <w:rsid w:val="001542CB"/>
    <w:rsid w:val="0016042B"/>
    <w:rsid w:val="00160BCE"/>
    <w:rsid w:val="00162E4A"/>
    <w:rsid w:val="00165B18"/>
    <w:rsid w:val="00166037"/>
    <w:rsid w:val="00167703"/>
    <w:rsid w:val="001700CE"/>
    <w:rsid w:val="0017066C"/>
    <w:rsid w:val="00170B03"/>
    <w:rsid w:val="00170EF5"/>
    <w:rsid w:val="0017154C"/>
    <w:rsid w:val="00172509"/>
    <w:rsid w:val="00173B14"/>
    <w:rsid w:val="00174869"/>
    <w:rsid w:val="00180852"/>
    <w:rsid w:val="0018143C"/>
    <w:rsid w:val="001839BA"/>
    <w:rsid w:val="00186442"/>
    <w:rsid w:val="001912C8"/>
    <w:rsid w:val="00192FB5"/>
    <w:rsid w:val="001936FD"/>
    <w:rsid w:val="00194213"/>
    <w:rsid w:val="001A1524"/>
    <w:rsid w:val="001A35BD"/>
    <w:rsid w:val="001A47C2"/>
    <w:rsid w:val="001B0FCC"/>
    <w:rsid w:val="001B1DC5"/>
    <w:rsid w:val="001B2D0F"/>
    <w:rsid w:val="001B498B"/>
    <w:rsid w:val="001B5182"/>
    <w:rsid w:val="001B5780"/>
    <w:rsid w:val="001B6892"/>
    <w:rsid w:val="001B75CD"/>
    <w:rsid w:val="001C07B0"/>
    <w:rsid w:val="001C1BB6"/>
    <w:rsid w:val="001C2954"/>
    <w:rsid w:val="001C3E48"/>
    <w:rsid w:val="001C3ECF"/>
    <w:rsid w:val="001C4FF1"/>
    <w:rsid w:val="001C50F6"/>
    <w:rsid w:val="001C5F88"/>
    <w:rsid w:val="001C5FE5"/>
    <w:rsid w:val="001C68B4"/>
    <w:rsid w:val="001C6B4D"/>
    <w:rsid w:val="001D26E4"/>
    <w:rsid w:val="001D27F6"/>
    <w:rsid w:val="001D2FD5"/>
    <w:rsid w:val="001D438A"/>
    <w:rsid w:val="001D5241"/>
    <w:rsid w:val="001D5FA7"/>
    <w:rsid w:val="001E1C0A"/>
    <w:rsid w:val="001E3182"/>
    <w:rsid w:val="001E33B4"/>
    <w:rsid w:val="001E3BD1"/>
    <w:rsid w:val="001E5686"/>
    <w:rsid w:val="001E744A"/>
    <w:rsid w:val="001E761E"/>
    <w:rsid w:val="001F0584"/>
    <w:rsid w:val="001F315E"/>
    <w:rsid w:val="001F68FA"/>
    <w:rsid w:val="001F7540"/>
    <w:rsid w:val="00200EF9"/>
    <w:rsid w:val="00203293"/>
    <w:rsid w:val="00206C66"/>
    <w:rsid w:val="00207D09"/>
    <w:rsid w:val="00210073"/>
    <w:rsid w:val="002144D5"/>
    <w:rsid w:val="00214E56"/>
    <w:rsid w:val="002164CF"/>
    <w:rsid w:val="0021722C"/>
    <w:rsid w:val="002205C1"/>
    <w:rsid w:val="0022099A"/>
    <w:rsid w:val="00222060"/>
    <w:rsid w:val="00222527"/>
    <w:rsid w:val="00223F70"/>
    <w:rsid w:val="00232E76"/>
    <w:rsid w:val="00233419"/>
    <w:rsid w:val="00233E8D"/>
    <w:rsid w:val="00234D15"/>
    <w:rsid w:val="002350B0"/>
    <w:rsid w:val="00235D1B"/>
    <w:rsid w:val="002366C4"/>
    <w:rsid w:val="00237C74"/>
    <w:rsid w:val="00241421"/>
    <w:rsid w:val="00241760"/>
    <w:rsid w:val="002436DB"/>
    <w:rsid w:val="00244098"/>
    <w:rsid w:val="00244343"/>
    <w:rsid w:val="00246022"/>
    <w:rsid w:val="002477A7"/>
    <w:rsid w:val="00247A6D"/>
    <w:rsid w:val="00250189"/>
    <w:rsid w:val="002508CF"/>
    <w:rsid w:val="00255BF3"/>
    <w:rsid w:val="00255FFD"/>
    <w:rsid w:val="00256D01"/>
    <w:rsid w:val="0026262D"/>
    <w:rsid w:val="00264F9C"/>
    <w:rsid w:val="00266140"/>
    <w:rsid w:val="00266607"/>
    <w:rsid w:val="002669F4"/>
    <w:rsid w:val="00267CA6"/>
    <w:rsid w:val="0027080F"/>
    <w:rsid w:val="0027128C"/>
    <w:rsid w:val="002721F2"/>
    <w:rsid w:val="00272C2C"/>
    <w:rsid w:val="00274DB8"/>
    <w:rsid w:val="00274F05"/>
    <w:rsid w:val="002752EB"/>
    <w:rsid w:val="00276E62"/>
    <w:rsid w:val="002818A2"/>
    <w:rsid w:val="00281E99"/>
    <w:rsid w:val="0028200E"/>
    <w:rsid w:val="002830C8"/>
    <w:rsid w:val="00285CCD"/>
    <w:rsid w:val="00292898"/>
    <w:rsid w:val="00292DAA"/>
    <w:rsid w:val="00293150"/>
    <w:rsid w:val="0029443E"/>
    <w:rsid w:val="0029552A"/>
    <w:rsid w:val="002960AC"/>
    <w:rsid w:val="002964ED"/>
    <w:rsid w:val="00296CB9"/>
    <w:rsid w:val="002A00CA"/>
    <w:rsid w:val="002A06BC"/>
    <w:rsid w:val="002A09A0"/>
    <w:rsid w:val="002A0ED6"/>
    <w:rsid w:val="002A27FB"/>
    <w:rsid w:val="002A2D7A"/>
    <w:rsid w:val="002A3B03"/>
    <w:rsid w:val="002A405C"/>
    <w:rsid w:val="002A4AF6"/>
    <w:rsid w:val="002A64DB"/>
    <w:rsid w:val="002A66BF"/>
    <w:rsid w:val="002A7D40"/>
    <w:rsid w:val="002B68FA"/>
    <w:rsid w:val="002B7C05"/>
    <w:rsid w:val="002C15FA"/>
    <w:rsid w:val="002D28CB"/>
    <w:rsid w:val="002D3C2B"/>
    <w:rsid w:val="002D4075"/>
    <w:rsid w:val="002D4AD0"/>
    <w:rsid w:val="002D6536"/>
    <w:rsid w:val="002D694A"/>
    <w:rsid w:val="002E0AD6"/>
    <w:rsid w:val="002E1BB6"/>
    <w:rsid w:val="002E24C0"/>
    <w:rsid w:val="002E2DA8"/>
    <w:rsid w:val="002E3C74"/>
    <w:rsid w:val="002E5259"/>
    <w:rsid w:val="002E59C2"/>
    <w:rsid w:val="002E6F4A"/>
    <w:rsid w:val="002F030A"/>
    <w:rsid w:val="002F0BCB"/>
    <w:rsid w:val="002F2F9E"/>
    <w:rsid w:val="002F4122"/>
    <w:rsid w:val="002F4532"/>
    <w:rsid w:val="002F6CC2"/>
    <w:rsid w:val="002F7667"/>
    <w:rsid w:val="003017B1"/>
    <w:rsid w:val="003017D1"/>
    <w:rsid w:val="00303245"/>
    <w:rsid w:val="0030590E"/>
    <w:rsid w:val="00305EDB"/>
    <w:rsid w:val="00307B07"/>
    <w:rsid w:val="00310222"/>
    <w:rsid w:val="00315685"/>
    <w:rsid w:val="003162E5"/>
    <w:rsid w:val="00320203"/>
    <w:rsid w:val="003205A4"/>
    <w:rsid w:val="0032236A"/>
    <w:rsid w:val="00322C9A"/>
    <w:rsid w:val="003234D6"/>
    <w:rsid w:val="003259A4"/>
    <w:rsid w:val="00325E42"/>
    <w:rsid w:val="00326338"/>
    <w:rsid w:val="003266E5"/>
    <w:rsid w:val="00330AB9"/>
    <w:rsid w:val="00330FEB"/>
    <w:rsid w:val="003315D0"/>
    <w:rsid w:val="00337F92"/>
    <w:rsid w:val="00341E89"/>
    <w:rsid w:val="00344C14"/>
    <w:rsid w:val="0034537D"/>
    <w:rsid w:val="003460E2"/>
    <w:rsid w:val="00352C15"/>
    <w:rsid w:val="0035469C"/>
    <w:rsid w:val="00355D7F"/>
    <w:rsid w:val="0035646F"/>
    <w:rsid w:val="003570BA"/>
    <w:rsid w:val="00357DAD"/>
    <w:rsid w:val="00360685"/>
    <w:rsid w:val="00360F72"/>
    <w:rsid w:val="003624BD"/>
    <w:rsid w:val="00362A6B"/>
    <w:rsid w:val="00362E99"/>
    <w:rsid w:val="00363291"/>
    <w:rsid w:val="003662A2"/>
    <w:rsid w:val="003663BD"/>
    <w:rsid w:val="00366868"/>
    <w:rsid w:val="00367869"/>
    <w:rsid w:val="00370FB3"/>
    <w:rsid w:val="00372859"/>
    <w:rsid w:val="00372FAE"/>
    <w:rsid w:val="00380E75"/>
    <w:rsid w:val="00381462"/>
    <w:rsid w:val="00383308"/>
    <w:rsid w:val="00384A80"/>
    <w:rsid w:val="00385A3D"/>
    <w:rsid w:val="00392411"/>
    <w:rsid w:val="003926A8"/>
    <w:rsid w:val="00395BB7"/>
    <w:rsid w:val="00397F2D"/>
    <w:rsid w:val="003A08C1"/>
    <w:rsid w:val="003A16D3"/>
    <w:rsid w:val="003A212A"/>
    <w:rsid w:val="003A2279"/>
    <w:rsid w:val="003A3796"/>
    <w:rsid w:val="003A6855"/>
    <w:rsid w:val="003A6C11"/>
    <w:rsid w:val="003B3F3E"/>
    <w:rsid w:val="003C1F16"/>
    <w:rsid w:val="003C290A"/>
    <w:rsid w:val="003C3664"/>
    <w:rsid w:val="003C5441"/>
    <w:rsid w:val="003C7974"/>
    <w:rsid w:val="003D0319"/>
    <w:rsid w:val="003D037B"/>
    <w:rsid w:val="003D0546"/>
    <w:rsid w:val="003D1FAE"/>
    <w:rsid w:val="003D3992"/>
    <w:rsid w:val="003E2402"/>
    <w:rsid w:val="003E5195"/>
    <w:rsid w:val="003E594E"/>
    <w:rsid w:val="003E797C"/>
    <w:rsid w:val="003F2C2E"/>
    <w:rsid w:val="003F4333"/>
    <w:rsid w:val="003F4875"/>
    <w:rsid w:val="003F4D97"/>
    <w:rsid w:val="003F7156"/>
    <w:rsid w:val="003F71A4"/>
    <w:rsid w:val="003F7853"/>
    <w:rsid w:val="00400170"/>
    <w:rsid w:val="00401C63"/>
    <w:rsid w:val="00402DE3"/>
    <w:rsid w:val="004059AF"/>
    <w:rsid w:val="004059D9"/>
    <w:rsid w:val="0040698A"/>
    <w:rsid w:val="00410F75"/>
    <w:rsid w:val="0041355B"/>
    <w:rsid w:val="004146EC"/>
    <w:rsid w:val="00415C19"/>
    <w:rsid w:val="00415E96"/>
    <w:rsid w:val="0041703F"/>
    <w:rsid w:val="00417A47"/>
    <w:rsid w:val="00420451"/>
    <w:rsid w:val="00420DF3"/>
    <w:rsid w:val="0042135F"/>
    <w:rsid w:val="00424474"/>
    <w:rsid w:val="004248D4"/>
    <w:rsid w:val="004250C7"/>
    <w:rsid w:val="004253FB"/>
    <w:rsid w:val="004256B0"/>
    <w:rsid w:val="0042643D"/>
    <w:rsid w:val="00427E07"/>
    <w:rsid w:val="00430ED9"/>
    <w:rsid w:val="0043187A"/>
    <w:rsid w:val="00433A0D"/>
    <w:rsid w:val="00435273"/>
    <w:rsid w:val="00436055"/>
    <w:rsid w:val="00437670"/>
    <w:rsid w:val="004403D0"/>
    <w:rsid w:val="004436C0"/>
    <w:rsid w:val="00443AE2"/>
    <w:rsid w:val="004456A6"/>
    <w:rsid w:val="00445C73"/>
    <w:rsid w:val="004512CA"/>
    <w:rsid w:val="004517D8"/>
    <w:rsid w:val="00454B2D"/>
    <w:rsid w:val="0046046C"/>
    <w:rsid w:val="00461994"/>
    <w:rsid w:val="00461A96"/>
    <w:rsid w:val="00471392"/>
    <w:rsid w:val="00471502"/>
    <w:rsid w:val="004717D8"/>
    <w:rsid w:val="00471CEC"/>
    <w:rsid w:val="0047270B"/>
    <w:rsid w:val="00472E09"/>
    <w:rsid w:val="00475EC8"/>
    <w:rsid w:val="004761B1"/>
    <w:rsid w:val="00476A1E"/>
    <w:rsid w:val="004801F0"/>
    <w:rsid w:val="0048489B"/>
    <w:rsid w:val="00484FF5"/>
    <w:rsid w:val="00486A35"/>
    <w:rsid w:val="00490B17"/>
    <w:rsid w:val="00491AD1"/>
    <w:rsid w:val="00493C12"/>
    <w:rsid w:val="0049470C"/>
    <w:rsid w:val="004966FC"/>
    <w:rsid w:val="004A1945"/>
    <w:rsid w:val="004A3699"/>
    <w:rsid w:val="004A4832"/>
    <w:rsid w:val="004A4E2A"/>
    <w:rsid w:val="004A6D55"/>
    <w:rsid w:val="004A7B19"/>
    <w:rsid w:val="004B0E1C"/>
    <w:rsid w:val="004B23C9"/>
    <w:rsid w:val="004B5A12"/>
    <w:rsid w:val="004C038F"/>
    <w:rsid w:val="004C05DA"/>
    <w:rsid w:val="004C3BC4"/>
    <w:rsid w:val="004C496C"/>
    <w:rsid w:val="004C6D5A"/>
    <w:rsid w:val="004D04CD"/>
    <w:rsid w:val="004D0FBD"/>
    <w:rsid w:val="004D201E"/>
    <w:rsid w:val="004D2028"/>
    <w:rsid w:val="004D3845"/>
    <w:rsid w:val="004D4478"/>
    <w:rsid w:val="004D6879"/>
    <w:rsid w:val="004D7D12"/>
    <w:rsid w:val="004E3A7B"/>
    <w:rsid w:val="004E5C63"/>
    <w:rsid w:val="004E5C90"/>
    <w:rsid w:val="004E7E47"/>
    <w:rsid w:val="004F0F41"/>
    <w:rsid w:val="004F1240"/>
    <w:rsid w:val="004F2A40"/>
    <w:rsid w:val="004F5C91"/>
    <w:rsid w:val="004F5CD7"/>
    <w:rsid w:val="004F6598"/>
    <w:rsid w:val="004F69B7"/>
    <w:rsid w:val="0050101D"/>
    <w:rsid w:val="00501507"/>
    <w:rsid w:val="005030BE"/>
    <w:rsid w:val="00504A75"/>
    <w:rsid w:val="005053BB"/>
    <w:rsid w:val="00507623"/>
    <w:rsid w:val="00510FA9"/>
    <w:rsid w:val="005110E2"/>
    <w:rsid w:val="0051225B"/>
    <w:rsid w:val="005150C1"/>
    <w:rsid w:val="00515673"/>
    <w:rsid w:val="00515B04"/>
    <w:rsid w:val="00516D60"/>
    <w:rsid w:val="00527AEF"/>
    <w:rsid w:val="005305D4"/>
    <w:rsid w:val="00531C28"/>
    <w:rsid w:val="005323D8"/>
    <w:rsid w:val="00533D66"/>
    <w:rsid w:val="0053471A"/>
    <w:rsid w:val="0053653D"/>
    <w:rsid w:val="00537249"/>
    <w:rsid w:val="00541335"/>
    <w:rsid w:val="00543500"/>
    <w:rsid w:val="005460AF"/>
    <w:rsid w:val="00547C1E"/>
    <w:rsid w:val="00550403"/>
    <w:rsid w:val="00554AC2"/>
    <w:rsid w:val="00554C67"/>
    <w:rsid w:val="00556B56"/>
    <w:rsid w:val="0055780C"/>
    <w:rsid w:val="00561B68"/>
    <w:rsid w:val="005632E6"/>
    <w:rsid w:val="00565F53"/>
    <w:rsid w:val="0057071B"/>
    <w:rsid w:val="00570B0C"/>
    <w:rsid w:val="00573BDB"/>
    <w:rsid w:val="0057486C"/>
    <w:rsid w:val="00574B19"/>
    <w:rsid w:val="005762C1"/>
    <w:rsid w:val="005771EA"/>
    <w:rsid w:val="005804A9"/>
    <w:rsid w:val="00580DEF"/>
    <w:rsid w:val="00587685"/>
    <w:rsid w:val="00595283"/>
    <w:rsid w:val="00595D47"/>
    <w:rsid w:val="00596B80"/>
    <w:rsid w:val="00597E86"/>
    <w:rsid w:val="005A20D9"/>
    <w:rsid w:val="005A3055"/>
    <w:rsid w:val="005A669C"/>
    <w:rsid w:val="005A675B"/>
    <w:rsid w:val="005A773D"/>
    <w:rsid w:val="005B1C9B"/>
    <w:rsid w:val="005B2BA3"/>
    <w:rsid w:val="005B3C40"/>
    <w:rsid w:val="005B57B7"/>
    <w:rsid w:val="005B61A8"/>
    <w:rsid w:val="005B6A8A"/>
    <w:rsid w:val="005B7016"/>
    <w:rsid w:val="005B78BC"/>
    <w:rsid w:val="005C345E"/>
    <w:rsid w:val="005C5A5E"/>
    <w:rsid w:val="005C5AB5"/>
    <w:rsid w:val="005C7DD1"/>
    <w:rsid w:val="005D16F9"/>
    <w:rsid w:val="005D2AA2"/>
    <w:rsid w:val="005D5B2B"/>
    <w:rsid w:val="005E0538"/>
    <w:rsid w:val="005E093D"/>
    <w:rsid w:val="005E0D8E"/>
    <w:rsid w:val="005E14F6"/>
    <w:rsid w:val="005E235A"/>
    <w:rsid w:val="005E2B4E"/>
    <w:rsid w:val="005E3370"/>
    <w:rsid w:val="005E4E78"/>
    <w:rsid w:val="005E7182"/>
    <w:rsid w:val="005E7486"/>
    <w:rsid w:val="005F08BB"/>
    <w:rsid w:val="005F0F52"/>
    <w:rsid w:val="005F2297"/>
    <w:rsid w:val="005F3C82"/>
    <w:rsid w:val="005F4317"/>
    <w:rsid w:val="005F5B36"/>
    <w:rsid w:val="005F66C4"/>
    <w:rsid w:val="005F7F16"/>
    <w:rsid w:val="00604E31"/>
    <w:rsid w:val="00605DCE"/>
    <w:rsid w:val="00607088"/>
    <w:rsid w:val="0060773F"/>
    <w:rsid w:val="006109E3"/>
    <w:rsid w:val="00610BBD"/>
    <w:rsid w:val="006119A0"/>
    <w:rsid w:val="00612DED"/>
    <w:rsid w:val="00612F18"/>
    <w:rsid w:val="00613B3A"/>
    <w:rsid w:val="00616A1A"/>
    <w:rsid w:val="00616F74"/>
    <w:rsid w:val="006178B5"/>
    <w:rsid w:val="006212DA"/>
    <w:rsid w:val="00621C5C"/>
    <w:rsid w:val="00623C20"/>
    <w:rsid w:val="0062672D"/>
    <w:rsid w:val="00627C22"/>
    <w:rsid w:val="00633B10"/>
    <w:rsid w:val="00633B7B"/>
    <w:rsid w:val="006372D0"/>
    <w:rsid w:val="006374FD"/>
    <w:rsid w:val="00637949"/>
    <w:rsid w:val="00642F3F"/>
    <w:rsid w:val="00643305"/>
    <w:rsid w:val="00645A48"/>
    <w:rsid w:val="00647401"/>
    <w:rsid w:val="00647561"/>
    <w:rsid w:val="0065047E"/>
    <w:rsid w:val="00656C91"/>
    <w:rsid w:val="006578A3"/>
    <w:rsid w:val="006603AF"/>
    <w:rsid w:val="0066074C"/>
    <w:rsid w:val="00660BAC"/>
    <w:rsid w:val="00660D0E"/>
    <w:rsid w:val="00662841"/>
    <w:rsid w:val="00663A04"/>
    <w:rsid w:val="00664433"/>
    <w:rsid w:val="006656DF"/>
    <w:rsid w:val="00666A95"/>
    <w:rsid w:val="0066721C"/>
    <w:rsid w:val="0067100A"/>
    <w:rsid w:val="006713D4"/>
    <w:rsid w:val="00672721"/>
    <w:rsid w:val="006767B0"/>
    <w:rsid w:val="00676877"/>
    <w:rsid w:val="0068251D"/>
    <w:rsid w:val="006848F2"/>
    <w:rsid w:val="00685FBB"/>
    <w:rsid w:val="00686245"/>
    <w:rsid w:val="00686DAE"/>
    <w:rsid w:val="00687771"/>
    <w:rsid w:val="00690BF7"/>
    <w:rsid w:val="0069320C"/>
    <w:rsid w:val="00696DB5"/>
    <w:rsid w:val="006A2241"/>
    <w:rsid w:val="006A35FB"/>
    <w:rsid w:val="006A5AF5"/>
    <w:rsid w:val="006A7443"/>
    <w:rsid w:val="006A769F"/>
    <w:rsid w:val="006B0245"/>
    <w:rsid w:val="006B0682"/>
    <w:rsid w:val="006B1028"/>
    <w:rsid w:val="006B1B95"/>
    <w:rsid w:val="006B287D"/>
    <w:rsid w:val="006B37A8"/>
    <w:rsid w:val="006B3D42"/>
    <w:rsid w:val="006B4758"/>
    <w:rsid w:val="006B739E"/>
    <w:rsid w:val="006B7CF2"/>
    <w:rsid w:val="006C35BE"/>
    <w:rsid w:val="006C52BD"/>
    <w:rsid w:val="006C5994"/>
    <w:rsid w:val="006C5C7C"/>
    <w:rsid w:val="006C788D"/>
    <w:rsid w:val="006D187A"/>
    <w:rsid w:val="006D4A91"/>
    <w:rsid w:val="006D4CC4"/>
    <w:rsid w:val="006D5833"/>
    <w:rsid w:val="006D612F"/>
    <w:rsid w:val="006D6B20"/>
    <w:rsid w:val="006D779C"/>
    <w:rsid w:val="006E13A7"/>
    <w:rsid w:val="006E1D7F"/>
    <w:rsid w:val="006E2478"/>
    <w:rsid w:val="006E25C4"/>
    <w:rsid w:val="006E6725"/>
    <w:rsid w:val="006F6BDF"/>
    <w:rsid w:val="006F731D"/>
    <w:rsid w:val="006F74C5"/>
    <w:rsid w:val="0070063D"/>
    <w:rsid w:val="00702B69"/>
    <w:rsid w:val="00703489"/>
    <w:rsid w:val="0070390B"/>
    <w:rsid w:val="00705846"/>
    <w:rsid w:val="007062D7"/>
    <w:rsid w:val="007077C9"/>
    <w:rsid w:val="0070799B"/>
    <w:rsid w:val="00707F08"/>
    <w:rsid w:val="00711127"/>
    <w:rsid w:val="007111A8"/>
    <w:rsid w:val="00712031"/>
    <w:rsid w:val="007129A2"/>
    <w:rsid w:val="00714EFE"/>
    <w:rsid w:val="007177FA"/>
    <w:rsid w:val="00720309"/>
    <w:rsid w:val="007207F3"/>
    <w:rsid w:val="0072462D"/>
    <w:rsid w:val="00725B52"/>
    <w:rsid w:val="00726292"/>
    <w:rsid w:val="00730221"/>
    <w:rsid w:val="00730A8B"/>
    <w:rsid w:val="00731A1F"/>
    <w:rsid w:val="007324A1"/>
    <w:rsid w:val="00733A22"/>
    <w:rsid w:val="00736B7B"/>
    <w:rsid w:val="00737ADB"/>
    <w:rsid w:val="00740428"/>
    <w:rsid w:val="007412EA"/>
    <w:rsid w:val="007421D1"/>
    <w:rsid w:val="00742579"/>
    <w:rsid w:val="00744A12"/>
    <w:rsid w:val="0074637B"/>
    <w:rsid w:val="007503A7"/>
    <w:rsid w:val="00751D9B"/>
    <w:rsid w:val="00751EC4"/>
    <w:rsid w:val="007527AD"/>
    <w:rsid w:val="00752955"/>
    <w:rsid w:val="00752C50"/>
    <w:rsid w:val="0075370F"/>
    <w:rsid w:val="007539AE"/>
    <w:rsid w:val="0075529D"/>
    <w:rsid w:val="00755E54"/>
    <w:rsid w:val="00756152"/>
    <w:rsid w:val="0075716E"/>
    <w:rsid w:val="00757BF0"/>
    <w:rsid w:val="00766034"/>
    <w:rsid w:val="007660C5"/>
    <w:rsid w:val="0077054F"/>
    <w:rsid w:val="00770780"/>
    <w:rsid w:val="00770790"/>
    <w:rsid w:val="00770866"/>
    <w:rsid w:val="00774B6F"/>
    <w:rsid w:val="00775E3A"/>
    <w:rsid w:val="00776475"/>
    <w:rsid w:val="007768FB"/>
    <w:rsid w:val="00781AC4"/>
    <w:rsid w:val="00781DD3"/>
    <w:rsid w:val="00784968"/>
    <w:rsid w:val="00784BEC"/>
    <w:rsid w:val="0078537F"/>
    <w:rsid w:val="00787EF5"/>
    <w:rsid w:val="00793C96"/>
    <w:rsid w:val="0079558C"/>
    <w:rsid w:val="007A04F3"/>
    <w:rsid w:val="007A1DBB"/>
    <w:rsid w:val="007A565D"/>
    <w:rsid w:val="007A5B61"/>
    <w:rsid w:val="007B1F46"/>
    <w:rsid w:val="007B1FD4"/>
    <w:rsid w:val="007B2B6C"/>
    <w:rsid w:val="007B3E5D"/>
    <w:rsid w:val="007B5771"/>
    <w:rsid w:val="007B671F"/>
    <w:rsid w:val="007C0617"/>
    <w:rsid w:val="007C0996"/>
    <w:rsid w:val="007C17C2"/>
    <w:rsid w:val="007C1D80"/>
    <w:rsid w:val="007C3736"/>
    <w:rsid w:val="007C4255"/>
    <w:rsid w:val="007C5217"/>
    <w:rsid w:val="007C592D"/>
    <w:rsid w:val="007C7A59"/>
    <w:rsid w:val="007C7D89"/>
    <w:rsid w:val="007D3A50"/>
    <w:rsid w:val="007D6AB4"/>
    <w:rsid w:val="007E0B56"/>
    <w:rsid w:val="007E137D"/>
    <w:rsid w:val="007E22A4"/>
    <w:rsid w:val="007E2819"/>
    <w:rsid w:val="007E2B80"/>
    <w:rsid w:val="007E4011"/>
    <w:rsid w:val="007E4143"/>
    <w:rsid w:val="007E5694"/>
    <w:rsid w:val="007E6829"/>
    <w:rsid w:val="007E72AC"/>
    <w:rsid w:val="007F38AE"/>
    <w:rsid w:val="007F4076"/>
    <w:rsid w:val="007F49DE"/>
    <w:rsid w:val="007F50B8"/>
    <w:rsid w:val="007F7AAD"/>
    <w:rsid w:val="007F7D08"/>
    <w:rsid w:val="00800FE6"/>
    <w:rsid w:val="0080104B"/>
    <w:rsid w:val="00801CB1"/>
    <w:rsid w:val="008035FB"/>
    <w:rsid w:val="00804FB4"/>
    <w:rsid w:val="008060C0"/>
    <w:rsid w:val="0081039D"/>
    <w:rsid w:val="00810EF9"/>
    <w:rsid w:val="00810F86"/>
    <w:rsid w:val="0081138C"/>
    <w:rsid w:val="00812900"/>
    <w:rsid w:val="008132AE"/>
    <w:rsid w:val="00814F0B"/>
    <w:rsid w:val="00815249"/>
    <w:rsid w:val="008205AB"/>
    <w:rsid w:val="00821B3A"/>
    <w:rsid w:val="00821F80"/>
    <w:rsid w:val="00822860"/>
    <w:rsid w:val="00822C55"/>
    <w:rsid w:val="008240AB"/>
    <w:rsid w:val="008251F0"/>
    <w:rsid w:val="008272B6"/>
    <w:rsid w:val="00827791"/>
    <w:rsid w:val="008279B5"/>
    <w:rsid w:val="00831691"/>
    <w:rsid w:val="0083356E"/>
    <w:rsid w:val="00834BF6"/>
    <w:rsid w:val="008356B1"/>
    <w:rsid w:val="00837E8E"/>
    <w:rsid w:val="00837F10"/>
    <w:rsid w:val="008402BE"/>
    <w:rsid w:val="00841DB8"/>
    <w:rsid w:val="00845594"/>
    <w:rsid w:val="008455FB"/>
    <w:rsid w:val="00851C9C"/>
    <w:rsid w:val="008553B0"/>
    <w:rsid w:val="00863292"/>
    <w:rsid w:val="0087081F"/>
    <w:rsid w:val="008708C8"/>
    <w:rsid w:val="008754FF"/>
    <w:rsid w:val="0087786B"/>
    <w:rsid w:val="00882C5E"/>
    <w:rsid w:val="00883B59"/>
    <w:rsid w:val="00884016"/>
    <w:rsid w:val="00885ACC"/>
    <w:rsid w:val="00885E7B"/>
    <w:rsid w:val="008905A8"/>
    <w:rsid w:val="00890731"/>
    <w:rsid w:val="00896DB2"/>
    <w:rsid w:val="00896F76"/>
    <w:rsid w:val="00897611"/>
    <w:rsid w:val="008A11F0"/>
    <w:rsid w:val="008A19AF"/>
    <w:rsid w:val="008A3730"/>
    <w:rsid w:val="008A3AC3"/>
    <w:rsid w:val="008A4DAD"/>
    <w:rsid w:val="008A60FB"/>
    <w:rsid w:val="008B0533"/>
    <w:rsid w:val="008B36E9"/>
    <w:rsid w:val="008B3B09"/>
    <w:rsid w:val="008B5764"/>
    <w:rsid w:val="008B6009"/>
    <w:rsid w:val="008B6C9B"/>
    <w:rsid w:val="008B7236"/>
    <w:rsid w:val="008B7B6F"/>
    <w:rsid w:val="008C08C1"/>
    <w:rsid w:val="008C104E"/>
    <w:rsid w:val="008C2C57"/>
    <w:rsid w:val="008C6E55"/>
    <w:rsid w:val="008D1402"/>
    <w:rsid w:val="008D190E"/>
    <w:rsid w:val="008D4937"/>
    <w:rsid w:val="008D6AB1"/>
    <w:rsid w:val="008E16D3"/>
    <w:rsid w:val="008E20A2"/>
    <w:rsid w:val="008E2C3D"/>
    <w:rsid w:val="008E2FAC"/>
    <w:rsid w:val="008E6B14"/>
    <w:rsid w:val="008E7163"/>
    <w:rsid w:val="008E768E"/>
    <w:rsid w:val="008F0502"/>
    <w:rsid w:val="008F16CF"/>
    <w:rsid w:val="008F35A1"/>
    <w:rsid w:val="008F3D47"/>
    <w:rsid w:val="008F4900"/>
    <w:rsid w:val="008F5476"/>
    <w:rsid w:val="008F5957"/>
    <w:rsid w:val="008F71CD"/>
    <w:rsid w:val="008F7D12"/>
    <w:rsid w:val="00900D32"/>
    <w:rsid w:val="00900D33"/>
    <w:rsid w:val="00900DEF"/>
    <w:rsid w:val="00900F1F"/>
    <w:rsid w:val="00902647"/>
    <w:rsid w:val="009031E7"/>
    <w:rsid w:val="00905391"/>
    <w:rsid w:val="009053CC"/>
    <w:rsid w:val="00905AB2"/>
    <w:rsid w:val="009069FB"/>
    <w:rsid w:val="00912630"/>
    <w:rsid w:val="00913993"/>
    <w:rsid w:val="00913D20"/>
    <w:rsid w:val="009144E1"/>
    <w:rsid w:val="00914ED5"/>
    <w:rsid w:val="009151DC"/>
    <w:rsid w:val="00917273"/>
    <w:rsid w:val="0092008E"/>
    <w:rsid w:val="009208DE"/>
    <w:rsid w:val="00923871"/>
    <w:rsid w:val="00924A7B"/>
    <w:rsid w:val="00926E79"/>
    <w:rsid w:val="00927336"/>
    <w:rsid w:val="0093049D"/>
    <w:rsid w:val="0093491D"/>
    <w:rsid w:val="009356C9"/>
    <w:rsid w:val="00935815"/>
    <w:rsid w:val="00936502"/>
    <w:rsid w:val="009376F0"/>
    <w:rsid w:val="009410D2"/>
    <w:rsid w:val="00942225"/>
    <w:rsid w:val="00944E90"/>
    <w:rsid w:val="009453AD"/>
    <w:rsid w:val="009461FD"/>
    <w:rsid w:val="00947427"/>
    <w:rsid w:val="00947DA6"/>
    <w:rsid w:val="00951497"/>
    <w:rsid w:val="00951AB4"/>
    <w:rsid w:val="00951CD7"/>
    <w:rsid w:val="00953055"/>
    <w:rsid w:val="00954359"/>
    <w:rsid w:val="00954390"/>
    <w:rsid w:val="009555AE"/>
    <w:rsid w:val="009561EF"/>
    <w:rsid w:val="00956DEC"/>
    <w:rsid w:val="009579A8"/>
    <w:rsid w:val="00963933"/>
    <w:rsid w:val="009644B0"/>
    <w:rsid w:val="009649DC"/>
    <w:rsid w:val="009658A3"/>
    <w:rsid w:val="00965A0B"/>
    <w:rsid w:val="00971518"/>
    <w:rsid w:val="00972A09"/>
    <w:rsid w:val="00973A1C"/>
    <w:rsid w:val="00973C94"/>
    <w:rsid w:val="009743B7"/>
    <w:rsid w:val="00976625"/>
    <w:rsid w:val="00976958"/>
    <w:rsid w:val="00980DD5"/>
    <w:rsid w:val="00983E9F"/>
    <w:rsid w:val="00984005"/>
    <w:rsid w:val="00992396"/>
    <w:rsid w:val="00996994"/>
    <w:rsid w:val="00997798"/>
    <w:rsid w:val="00997864"/>
    <w:rsid w:val="009A10C2"/>
    <w:rsid w:val="009A1DF7"/>
    <w:rsid w:val="009A2CD5"/>
    <w:rsid w:val="009A54A8"/>
    <w:rsid w:val="009A6F04"/>
    <w:rsid w:val="009B114A"/>
    <w:rsid w:val="009B2342"/>
    <w:rsid w:val="009B3681"/>
    <w:rsid w:val="009B4FF0"/>
    <w:rsid w:val="009B556C"/>
    <w:rsid w:val="009B5819"/>
    <w:rsid w:val="009B6D78"/>
    <w:rsid w:val="009B706E"/>
    <w:rsid w:val="009B759C"/>
    <w:rsid w:val="009C1525"/>
    <w:rsid w:val="009C1B26"/>
    <w:rsid w:val="009C23D2"/>
    <w:rsid w:val="009C4B69"/>
    <w:rsid w:val="009C5838"/>
    <w:rsid w:val="009C5F28"/>
    <w:rsid w:val="009C7166"/>
    <w:rsid w:val="009D07E0"/>
    <w:rsid w:val="009D1656"/>
    <w:rsid w:val="009D17A4"/>
    <w:rsid w:val="009D1916"/>
    <w:rsid w:val="009D3176"/>
    <w:rsid w:val="009D3DC5"/>
    <w:rsid w:val="009D3E43"/>
    <w:rsid w:val="009D52EB"/>
    <w:rsid w:val="009D6569"/>
    <w:rsid w:val="009D66DA"/>
    <w:rsid w:val="009D792C"/>
    <w:rsid w:val="009E00CF"/>
    <w:rsid w:val="009E069D"/>
    <w:rsid w:val="009E1AF9"/>
    <w:rsid w:val="009E2868"/>
    <w:rsid w:val="009E3E62"/>
    <w:rsid w:val="009E5031"/>
    <w:rsid w:val="009E5FB1"/>
    <w:rsid w:val="009E6BE9"/>
    <w:rsid w:val="009E754C"/>
    <w:rsid w:val="009F2FA5"/>
    <w:rsid w:val="009F44CD"/>
    <w:rsid w:val="009F5D31"/>
    <w:rsid w:val="00A04C42"/>
    <w:rsid w:val="00A0548C"/>
    <w:rsid w:val="00A057FF"/>
    <w:rsid w:val="00A061A7"/>
    <w:rsid w:val="00A115C2"/>
    <w:rsid w:val="00A11964"/>
    <w:rsid w:val="00A133B8"/>
    <w:rsid w:val="00A13894"/>
    <w:rsid w:val="00A13A47"/>
    <w:rsid w:val="00A14173"/>
    <w:rsid w:val="00A1495E"/>
    <w:rsid w:val="00A14BC3"/>
    <w:rsid w:val="00A158BB"/>
    <w:rsid w:val="00A15E12"/>
    <w:rsid w:val="00A1742B"/>
    <w:rsid w:val="00A20E9D"/>
    <w:rsid w:val="00A210C3"/>
    <w:rsid w:val="00A22D62"/>
    <w:rsid w:val="00A23434"/>
    <w:rsid w:val="00A24DBD"/>
    <w:rsid w:val="00A27641"/>
    <w:rsid w:val="00A314FE"/>
    <w:rsid w:val="00A315D8"/>
    <w:rsid w:val="00A31E26"/>
    <w:rsid w:val="00A323A6"/>
    <w:rsid w:val="00A334B2"/>
    <w:rsid w:val="00A34064"/>
    <w:rsid w:val="00A3703F"/>
    <w:rsid w:val="00A37513"/>
    <w:rsid w:val="00A40390"/>
    <w:rsid w:val="00A405AC"/>
    <w:rsid w:val="00A42E68"/>
    <w:rsid w:val="00A45B62"/>
    <w:rsid w:val="00A469DC"/>
    <w:rsid w:val="00A50EE4"/>
    <w:rsid w:val="00A5306D"/>
    <w:rsid w:val="00A53F31"/>
    <w:rsid w:val="00A54B6B"/>
    <w:rsid w:val="00A5542A"/>
    <w:rsid w:val="00A575C2"/>
    <w:rsid w:val="00A57C93"/>
    <w:rsid w:val="00A604E2"/>
    <w:rsid w:val="00A60CDA"/>
    <w:rsid w:val="00A62091"/>
    <w:rsid w:val="00A625B1"/>
    <w:rsid w:val="00A64FC0"/>
    <w:rsid w:val="00A67267"/>
    <w:rsid w:val="00A700F8"/>
    <w:rsid w:val="00A7115C"/>
    <w:rsid w:val="00A712BC"/>
    <w:rsid w:val="00A71A62"/>
    <w:rsid w:val="00A71E59"/>
    <w:rsid w:val="00A72840"/>
    <w:rsid w:val="00A779BA"/>
    <w:rsid w:val="00A81C3D"/>
    <w:rsid w:val="00A8547C"/>
    <w:rsid w:val="00A85A95"/>
    <w:rsid w:val="00A85E94"/>
    <w:rsid w:val="00A866A3"/>
    <w:rsid w:val="00A8702E"/>
    <w:rsid w:val="00A878B6"/>
    <w:rsid w:val="00A90ADA"/>
    <w:rsid w:val="00A90ECA"/>
    <w:rsid w:val="00A9251B"/>
    <w:rsid w:val="00A93BEC"/>
    <w:rsid w:val="00A93D67"/>
    <w:rsid w:val="00A96797"/>
    <w:rsid w:val="00A97E7A"/>
    <w:rsid w:val="00AA24C0"/>
    <w:rsid w:val="00AA35AA"/>
    <w:rsid w:val="00AA429B"/>
    <w:rsid w:val="00AB1639"/>
    <w:rsid w:val="00AB20CF"/>
    <w:rsid w:val="00AB30E4"/>
    <w:rsid w:val="00AB472B"/>
    <w:rsid w:val="00AC09B7"/>
    <w:rsid w:val="00AC110E"/>
    <w:rsid w:val="00AC1496"/>
    <w:rsid w:val="00AC488F"/>
    <w:rsid w:val="00AC4DE6"/>
    <w:rsid w:val="00AC51C3"/>
    <w:rsid w:val="00AC6A06"/>
    <w:rsid w:val="00AC6BEC"/>
    <w:rsid w:val="00AC7085"/>
    <w:rsid w:val="00AC71CE"/>
    <w:rsid w:val="00AC7F5B"/>
    <w:rsid w:val="00AD0CAA"/>
    <w:rsid w:val="00AD1F46"/>
    <w:rsid w:val="00AD2135"/>
    <w:rsid w:val="00AD2943"/>
    <w:rsid w:val="00AD554C"/>
    <w:rsid w:val="00AD58A5"/>
    <w:rsid w:val="00AD670A"/>
    <w:rsid w:val="00AE38DF"/>
    <w:rsid w:val="00AE5F98"/>
    <w:rsid w:val="00AE60D0"/>
    <w:rsid w:val="00AE6204"/>
    <w:rsid w:val="00AE6AB3"/>
    <w:rsid w:val="00AE760C"/>
    <w:rsid w:val="00AE7BBB"/>
    <w:rsid w:val="00AF0476"/>
    <w:rsid w:val="00AF59DE"/>
    <w:rsid w:val="00AF5B78"/>
    <w:rsid w:val="00AF5E63"/>
    <w:rsid w:val="00AF6270"/>
    <w:rsid w:val="00AF7D84"/>
    <w:rsid w:val="00B01A77"/>
    <w:rsid w:val="00B01DBA"/>
    <w:rsid w:val="00B13A26"/>
    <w:rsid w:val="00B1602A"/>
    <w:rsid w:val="00B17A29"/>
    <w:rsid w:val="00B2095A"/>
    <w:rsid w:val="00B21849"/>
    <w:rsid w:val="00B25371"/>
    <w:rsid w:val="00B27169"/>
    <w:rsid w:val="00B32C12"/>
    <w:rsid w:val="00B33013"/>
    <w:rsid w:val="00B33D93"/>
    <w:rsid w:val="00B346D3"/>
    <w:rsid w:val="00B35730"/>
    <w:rsid w:val="00B41E83"/>
    <w:rsid w:val="00B42EB1"/>
    <w:rsid w:val="00B433C9"/>
    <w:rsid w:val="00B43AED"/>
    <w:rsid w:val="00B54C8A"/>
    <w:rsid w:val="00B55DB9"/>
    <w:rsid w:val="00B56235"/>
    <w:rsid w:val="00B5681E"/>
    <w:rsid w:val="00B56859"/>
    <w:rsid w:val="00B56F2F"/>
    <w:rsid w:val="00B607B3"/>
    <w:rsid w:val="00B61447"/>
    <w:rsid w:val="00B61864"/>
    <w:rsid w:val="00B61BA8"/>
    <w:rsid w:val="00B6397B"/>
    <w:rsid w:val="00B661DE"/>
    <w:rsid w:val="00B66E44"/>
    <w:rsid w:val="00B6756C"/>
    <w:rsid w:val="00B6796C"/>
    <w:rsid w:val="00B70698"/>
    <w:rsid w:val="00B724F1"/>
    <w:rsid w:val="00B77921"/>
    <w:rsid w:val="00B77AD6"/>
    <w:rsid w:val="00B77EF0"/>
    <w:rsid w:val="00B823EF"/>
    <w:rsid w:val="00B83D0D"/>
    <w:rsid w:val="00B84F54"/>
    <w:rsid w:val="00B850C6"/>
    <w:rsid w:val="00B85738"/>
    <w:rsid w:val="00B87DDC"/>
    <w:rsid w:val="00B90167"/>
    <w:rsid w:val="00B90377"/>
    <w:rsid w:val="00B908A2"/>
    <w:rsid w:val="00B90C07"/>
    <w:rsid w:val="00B93098"/>
    <w:rsid w:val="00B93FDF"/>
    <w:rsid w:val="00B95077"/>
    <w:rsid w:val="00B97DA2"/>
    <w:rsid w:val="00BA0781"/>
    <w:rsid w:val="00BA1EE9"/>
    <w:rsid w:val="00BA261D"/>
    <w:rsid w:val="00BA3CEC"/>
    <w:rsid w:val="00BA468E"/>
    <w:rsid w:val="00BA5E49"/>
    <w:rsid w:val="00BA796D"/>
    <w:rsid w:val="00BB227D"/>
    <w:rsid w:val="00BB4A1E"/>
    <w:rsid w:val="00BC14F5"/>
    <w:rsid w:val="00BC4507"/>
    <w:rsid w:val="00BC5979"/>
    <w:rsid w:val="00BC63A2"/>
    <w:rsid w:val="00BC72DB"/>
    <w:rsid w:val="00BD110B"/>
    <w:rsid w:val="00BD325A"/>
    <w:rsid w:val="00BD6488"/>
    <w:rsid w:val="00BD7680"/>
    <w:rsid w:val="00BE3330"/>
    <w:rsid w:val="00BE33BB"/>
    <w:rsid w:val="00BE59D2"/>
    <w:rsid w:val="00BE5A52"/>
    <w:rsid w:val="00BE5DF7"/>
    <w:rsid w:val="00BE6149"/>
    <w:rsid w:val="00BE639B"/>
    <w:rsid w:val="00BE742E"/>
    <w:rsid w:val="00BE770F"/>
    <w:rsid w:val="00BF1B7F"/>
    <w:rsid w:val="00BF2505"/>
    <w:rsid w:val="00BF788D"/>
    <w:rsid w:val="00BF7BE2"/>
    <w:rsid w:val="00C00C3A"/>
    <w:rsid w:val="00C0110F"/>
    <w:rsid w:val="00C029F0"/>
    <w:rsid w:val="00C03FB9"/>
    <w:rsid w:val="00C0413A"/>
    <w:rsid w:val="00C04BBB"/>
    <w:rsid w:val="00C05360"/>
    <w:rsid w:val="00C0746B"/>
    <w:rsid w:val="00C12A4F"/>
    <w:rsid w:val="00C1328C"/>
    <w:rsid w:val="00C1351E"/>
    <w:rsid w:val="00C13F39"/>
    <w:rsid w:val="00C14253"/>
    <w:rsid w:val="00C20685"/>
    <w:rsid w:val="00C20C95"/>
    <w:rsid w:val="00C25AD1"/>
    <w:rsid w:val="00C2603B"/>
    <w:rsid w:val="00C2644D"/>
    <w:rsid w:val="00C26F6A"/>
    <w:rsid w:val="00C320E3"/>
    <w:rsid w:val="00C32C41"/>
    <w:rsid w:val="00C34FA2"/>
    <w:rsid w:val="00C350CE"/>
    <w:rsid w:val="00C371BB"/>
    <w:rsid w:val="00C40A84"/>
    <w:rsid w:val="00C4123E"/>
    <w:rsid w:val="00C4376B"/>
    <w:rsid w:val="00C437B4"/>
    <w:rsid w:val="00C43B4F"/>
    <w:rsid w:val="00C43EA1"/>
    <w:rsid w:val="00C44B8A"/>
    <w:rsid w:val="00C45598"/>
    <w:rsid w:val="00C45FF3"/>
    <w:rsid w:val="00C46200"/>
    <w:rsid w:val="00C46EDE"/>
    <w:rsid w:val="00C47845"/>
    <w:rsid w:val="00C5026E"/>
    <w:rsid w:val="00C523A8"/>
    <w:rsid w:val="00C52B19"/>
    <w:rsid w:val="00C5328D"/>
    <w:rsid w:val="00C55D5A"/>
    <w:rsid w:val="00C57C54"/>
    <w:rsid w:val="00C61E6F"/>
    <w:rsid w:val="00C62FF4"/>
    <w:rsid w:val="00C631B4"/>
    <w:rsid w:val="00C63289"/>
    <w:rsid w:val="00C6385A"/>
    <w:rsid w:val="00C63E0B"/>
    <w:rsid w:val="00C65329"/>
    <w:rsid w:val="00C6629D"/>
    <w:rsid w:val="00C66D92"/>
    <w:rsid w:val="00C71D04"/>
    <w:rsid w:val="00C750B0"/>
    <w:rsid w:val="00C76115"/>
    <w:rsid w:val="00C77527"/>
    <w:rsid w:val="00C77A73"/>
    <w:rsid w:val="00C8057E"/>
    <w:rsid w:val="00C829F8"/>
    <w:rsid w:val="00C82D95"/>
    <w:rsid w:val="00C849CC"/>
    <w:rsid w:val="00C858FE"/>
    <w:rsid w:val="00C864D7"/>
    <w:rsid w:val="00C90301"/>
    <w:rsid w:val="00C964CB"/>
    <w:rsid w:val="00C9686C"/>
    <w:rsid w:val="00CA175A"/>
    <w:rsid w:val="00CA2083"/>
    <w:rsid w:val="00CB0269"/>
    <w:rsid w:val="00CB06D5"/>
    <w:rsid w:val="00CB0C82"/>
    <w:rsid w:val="00CB55E3"/>
    <w:rsid w:val="00CB5890"/>
    <w:rsid w:val="00CC1EC5"/>
    <w:rsid w:val="00CC2126"/>
    <w:rsid w:val="00CC2398"/>
    <w:rsid w:val="00CC43DA"/>
    <w:rsid w:val="00CC44D1"/>
    <w:rsid w:val="00CC5125"/>
    <w:rsid w:val="00CD067A"/>
    <w:rsid w:val="00CD1328"/>
    <w:rsid w:val="00CD5ECD"/>
    <w:rsid w:val="00CD7D01"/>
    <w:rsid w:val="00CE0CD5"/>
    <w:rsid w:val="00CE601A"/>
    <w:rsid w:val="00CE7A6B"/>
    <w:rsid w:val="00CF257E"/>
    <w:rsid w:val="00CF375A"/>
    <w:rsid w:val="00CF3B29"/>
    <w:rsid w:val="00CF521D"/>
    <w:rsid w:val="00CF768D"/>
    <w:rsid w:val="00D02051"/>
    <w:rsid w:val="00D032B5"/>
    <w:rsid w:val="00D03703"/>
    <w:rsid w:val="00D042F2"/>
    <w:rsid w:val="00D04F6B"/>
    <w:rsid w:val="00D05B0C"/>
    <w:rsid w:val="00D076AD"/>
    <w:rsid w:val="00D12423"/>
    <w:rsid w:val="00D12AFE"/>
    <w:rsid w:val="00D154D0"/>
    <w:rsid w:val="00D15563"/>
    <w:rsid w:val="00D1558F"/>
    <w:rsid w:val="00D15977"/>
    <w:rsid w:val="00D17B72"/>
    <w:rsid w:val="00D22F45"/>
    <w:rsid w:val="00D2533C"/>
    <w:rsid w:val="00D25F40"/>
    <w:rsid w:val="00D27B68"/>
    <w:rsid w:val="00D3189B"/>
    <w:rsid w:val="00D335E8"/>
    <w:rsid w:val="00D34081"/>
    <w:rsid w:val="00D40B00"/>
    <w:rsid w:val="00D43C1E"/>
    <w:rsid w:val="00D43EAC"/>
    <w:rsid w:val="00D43FDC"/>
    <w:rsid w:val="00D4490F"/>
    <w:rsid w:val="00D467FF"/>
    <w:rsid w:val="00D47E61"/>
    <w:rsid w:val="00D47F41"/>
    <w:rsid w:val="00D50BF9"/>
    <w:rsid w:val="00D5135F"/>
    <w:rsid w:val="00D52827"/>
    <w:rsid w:val="00D52B49"/>
    <w:rsid w:val="00D52E5A"/>
    <w:rsid w:val="00D5452D"/>
    <w:rsid w:val="00D5775D"/>
    <w:rsid w:val="00D6080B"/>
    <w:rsid w:val="00D62335"/>
    <w:rsid w:val="00D70684"/>
    <w:rsid w:val="00D70869"/>
    <w:rsid w:val="00D71166"/>
    <w:rsid w:val="00D721B6"/>
    <w:rsid w:val="00D73447"/>
    <w:rsid w:val="00D745F9"/>
    <w:rsid w:val="00D752D8"/>
    <w:rsid w:val="00D766DC"/>
    <w:rsid w:val="00D7687B"/>
    <w:rsid w:val="00D7692F"/>
    <w:rsid w:val="00D80760"/>
    <w:rsid w:val="00D8132A"/>
    <w:rsid w:val="00D83E00"/>
    <w:rsid w:val="00D84897"/>
    <w:rsid w:val="00D87EC3"/>
    <w:rsid w:val="00D91C82"/>
    <w:rsid w:val="00D92F95"/>
    <w:rsid w:val="00D94571"/>
    <w:rsid w:val="00D95448"/>
    <w:rsid w:val="00D95DC8"/>
    <w:rsid w:val="00D969E5"/>
    <w:rsid w:val="00D97782"/>
    <w:rsid w:val="00DA00D1"/>
    <w:rsid w:val="00DA79B4"/>
    <w:rsid w:val="00DB1923"/>
    <w:rsid w:val="00DB4537"/>
    <w:rsid w:val="00DB455A"/>
    <w:rsid w:val="00DB7D33"/>
    <w:rsid w:val="00DC05FD"/>
    <w:rsid w:val="00DC0664"/>
    <w:rsid w:val="00DC195B"/>
    <w:rsid w:val="00DC2373"/>
    <w:rsid w:val="00DC2CCB"/>
    <w:rsid w:val="00DC2E62"/>
    <w:rsid w:val="00DC37F6"/>
    <w:rsid w:val="00DC3E7D"/>
    <w:rsid w:val="00DC49E8"/>
    <w:rsid w:val="00DC4C71"/>
    <w:rsid w:val="00DC741C"/>
    <w:rsid w:val="00DC75D2"/>
    <w:rsid w:val="00DD0471"/>
    <w:rsid w:val="00DD0815"/>
    <w:rsid w:val="00DD3244"/>
    <w:rsid w:val="00DD3E53"/>
    <w:rsid w:val="00DD639C"/>
    <w:rsid w:val="00DD6626"/>
    <w:rsid w:val="00DD6FE1"/>
    <w:rsid w:val="00DD7430"/>
    <w:rsid w:val="00DE06A0"/>
    <w:rsid w:val="00DE18EA"/>
    <w:rsid w:val="00DE4B0D"/>
    <w:rsid w:val="00DE5E24"/>
    <w:rsid w:val="00DF005F"/>
    <w:rsid w:val="00DF014F"/>
    <w:rsid w:val="00DF021E"/>
    <w:rsid w:val="00DF090F"/>
    <w:rsid w:val="00DF0F53"/>
    <w:rsid w:val="00DF2D3F"/>
    <w:rsid w:val="00DF44E4"/>
    <w:rsid w:val="00DF7CE7"/>
    <w:rsid w:val="00E00945"/>
    <w:rsid w:val="00E00C23"/>
    <w:rsid w:val="00E00CA0"/>
    <w:rsid w:val="00E015F8"/>
    <w:rsid w:val="00E064DB"/>
    <w:rsid w:val="00E07A39"/>
    <w:rsid w:val="00E1000B"/>
    <w:rsid w:val="00E107FF"/>
    <w:rsid w:val="00E14C04"/>
    <w:rsid w:val="00E16A33"/>
    <w:rsid w:val="00E1737C"/>
    <w:rsid w:val="00E178E5"/>
    <w:rsid w:val="00E179A0"/>
    <w:rsid w:val="00E21AF0"/>
    <w:rsid w:val="00E22395"/>
    <w:rsid w:val="00E31648"/>
    <w:rsid w:val="00E31D39"/>
    <w:rsid w:val="00E32762"/>
    <w:rsid w:val="00E34E57"/>
    <w:rsid w:val="00E375C0"/>
    <w:rsid w:val="00E37722"/>
    <w:rsid w:val="00E40381"/>
    <w:rsid w:val="00E41D98"/>
    <w:rsid w:val="00E43A35"/>
    <w:rsid w:val="00E45031"/>
    <w:rsid w:val="00E46778"/>
    <w:rsid w:val="00E511AD"/>
    <w:rsid w:val="00E51676"/>
    <w:rsid w:val="00E52E55"/>
    <w:rsid w:val="00E53FA3"/>
    <w:rsid w:val="00E54C3A"/>
    <w:rsid w:val="00E5508C"/>
    <w:rsid w:val="00E55282"/>
    <w:rsid w:val="00E55AD5"/>
    <w:rsid w:val="00E57726"/>
    <w:rsid w:val="00E606FA"/>
    <w:rsid w:val="00E61744"/>
    <w:rsid w:val="00E625C6"/>
    <w:rsid w:val="00E63952"/>
    <w:rsid w:val="00E6663D"/>
    <w:rsid w:val="00E71404"/>
    <w:rsid w:val="00E74A21"/>
    <w:rsid w:val="00E80037"/>
    <w:rsid w:val="00E8032A"/>
    <w:rsid w:val="00E81363"/>
    <w:rsid w:val="00E81668"/>
    <w:rsid w:val="00E8187C"/>
    <w:rsid w:val="00E823E5"/>
    <w:rsid w:val="00E82A8F"/>
    <w:rsid w:val="00E83B3A"/>
    <w:rsid w:val="00E83CFD"/>
    <w:rsid w:val="00E84CAD"/>
    <w:rsid w:val="00E84EEE"/>
    <w:rsid w:val="00E87B7F"/>
    <w:rsid w:val="00E90D9C"/>
    <w:rsid w:val="00E92BBE"/>
    <w:rsid w:val="00E938F5"/>
    <w:rsid w:val="00E95284"/>
    <w:rsid w:val="00E95D3D"/>
    <w:rsid w:val="00EA204C"/>
    <w:rsid w:val="00EA21E5"/>
    <w:rsid w:val="00EA4E3D"/>
    <w:rsid w:val="00EA7B6D"/>
    <w:rsid w:val="00EB2709"/>
    <w:rsid w:val="00EB318E"/>
    <w:rsid w:val="00EB3F88"/>
    <w:rsid w:val="00EB4922"/>
    <w:rsid w:val="00EB54DB"/>
    <w:rsid w:val="00EB5594"/>
    <w:rsid w:val="00EC15D8"/>
    <w:rsid w:val="00EC3385"/>
    <w:rsid w:val="00EC3D64"/>
    <w:rsid w:val="00EC3EFA"/>
    <w:rsid w:val="00EC4E2A"/>
    <w:rsid w:val="00EC6B50"/>
    <w:rsid w:val="00ED02A5"/>
    <w:rsid w:val="00ED1F6A"/>
    <w:rsid w:val="00ED3C71"/>
    <w:rsid w:val="00ED437B"/>
    <w:rsid w:val="00ED4805"/>
    <w:rsid w:val="00ED56BC"/>
    <w:rsid w:val="00ED57CC"/>
    <w:rsid w:val="00ED7D55"/>
    <w:rsid w:val="00EE04FC"/>
    <w:rsid w:val="00EE15D2"/>
    <w:rsid w:val="00EE209C"/>
    <w:rsid w:val="00EE22CB"/>
    <w:rsid w:val="00EE316D"/>
    <w:rsid w:val="00EE47E7"/>
    <w:rsid w:val="00EE4B01"/>
    <w:rsid w:val="00EE6020"/>
    <w:rsid w:val="00EF0106"/>
    <w:rsid w:val="00EF5CA2"/>
    <w:rsid w:val="00EF63AB"/>
    <w:rsid w:val="00EF77FC"/>
    <w:rsid w:val="00EF7B3D"/>
    <w:rsid w:val="00F0085D"/>
    <w:rsid w:val="00F00A53"/>
    <w:rsid w:val="00F00BF0"/>
    <w:rsid w:val="00F024E3"/>
    <w:rsid w:val="00F02BA2"/>
    <w:rsid w:val="00F02F04"/>
    <w:rsid w:val="00F033DC"/>
    <w:rsid w:val="00F03640"/>
    <w:rsid w:val="00F04893"/>
    <w:rsid w:val="00F06C3B"/>
    <w:rsid w:val="00F073FB"/>
    <w:rsid w:val="00F120DD"/>
    <w:rsid w:val="00F120FB"/>
    <w:rsid w:val="00F1240F"/>
    <w:rsid w:val="00F12569"/>
    <w:rsid w:val="00F145D2"/>
    <w:rsid w:val="00F152F0"/>
    <w:rsid w:val="00F21A94"/>
    <w:rsid w:val="00F231C2"/>
    <w:rsid w:val="00F232F2"/>
    <w:rsid w:val="00F2384F"/>
    <w:rsid w:val="00F245CC"/>
    <w:rsid w:val="00F24F05"/>
    <w:rsid w:val="00F2588E"/>
    <w:rsid w:val="00F2658D"/>
    <w:rsid w:val="00F26C4B"/>
    <w:rsid w:val="00F274CA"/>
    <w:rsid w:val="00F316D4"/>
    <w:rsid w:val="00F3185D"/>
    <w:rsid w:val="00F3257D"/>
    <w:rsid w:val="00F32917"/>
    <w:rsid w:val="00F34534"/>
    <w:rsid w:val="00F34B09"/>
    <w:rsid w:val="00F3667E"/>
    <w:rsid w:val="00F37960"/>
    <w:rsid w:val="00F37C48"/>
    <w:rsid w:val="00F409F3"/>
    <w:rsid w:val="00F41553"/>
    <w:rsid w:val="00F41CB1"/>
    <w:rsid w:val="00F429C6"/>
    <w:rsid w:val="00F4574B"/>
    <w:rsid w:val="00F4651E"/>
    <w:rsid w:val="00F46E54"/>
    <w:rsid w:val="00F478B8"/>
    <w:rsid w:val="00F50CDA"/>
    <w:rsid w:val="00F516DB"/>
    <w:rsid w:val="00F518B5"/>
    <w:rsid w:val="00F5471B"/>
    <w:rsid w:val="00F5604D"/>
    <w:rsid w:val="00F62F44"/>
    <w:rsid w:val="00F6460D"/>
    <w:rsid w:val="00F64A88"/>
    <w:rsid w:val="00F6535C"/>
    <w:rsid w:val="00F71AF7"/>
    <w:rsid w:val="00F7213B"/>
    <w:rsid w:val="00F77DE6"/>
    <w:rsid w:val="00F83B46"/>
    <w:rsid w:val="00F85BD4"/>
    <w:rsid w:val="00F85DBE"/>
    <w:rsid w:val="00F87EA6"/>
    <w:rsid w:val="00F902B1"/>
    <w:rsid w:val="00F90637"/>
    <w:rsid w:val="00F9177B"/>
    <w:rsid w:val="00F92C75"/>
    <w:rsid w:val="00F934ED"/>
    <w:rsid w:val="00F9359E"/>
    <w:rsid w:val="00F9492F"/>
    <w:rsid w:val="00F9773D"/>
    <w:rsid w:val="00FA1534"/>
    <w:rsid w:val="00FA2068"/>
    <w:rsid w:val="00FA20D7"/>
    <w:rsid w:val="00FA3EF1"/>
    <w:rsid w:val="00FA4615"/>
    <w:rsid w:val="00FB1015"/>
    <w:rsid w:val="00FB3890"/>
    <w:rsid w:val="00FB6ADA"/>
    <w:rsid w:val="00FB6DF4"/>
    <w:rsid w:val="00FB7238"/>
    <w:rsid w:val="00FC14D5"/>
    <w:rsid w:val="00FC1FB9"/>
    <w:rsid w:val="00FC27FA"/>
    <w:rsid w:val="00FC5553"/>
    <w:rsid w:val="00FC5B83"/>
    <w:rsid w:val="00FC5F92"/>
    <w:rsid w:val="00FC6AD4"/>
    <w:rsid w:val="00FC7498"/>
    <w:rsid w:val="00FD4E16"/>
    <w:rsid w:val="00FE097A"/>
    <w:rsid w:val="00FE4100"/>
    <w:rsid w:val="00FF0EF9"/>
    <w:rsid w:val="00FF4B71"/>
    <w:rsid w:val="00FF4B7A"/>
    <w:rsid w:val="00FF61DD"/>
    <w:rsid w:val="00FF7E7B"/>
    <w:rsid w:val="01FD32BB"/>
    <w:rsid w:val="035F2659"/>
    <w:rsid w:val="054E7600"/>
    <w:rsid w:val="05C1B25A"/>
    <w:rsid w:val="061D9399"/>
    <w:rsid w:val="06A95D51"/>
    <w:rsid w:val="09A946B2"/>
    <w:rsid w:val="0B4CDDB0"/>
    <w:rsid w:val="0CA1B95F"/>
    <w:rsid w:val="0D5047FA"/>
    <w:rsid w:val="0DB538BB"/>
    <w:rsid w:val="0EA3A438"/>
    <w:rsid w:val="0F4BF6BE"/>
    <w:rsid w:val="0F8C6C0F"/>
    <w:rsid w:val="10277B49"/>
    <w:rsid w:val="11A3C56C"/>
    <w:rsid w:val="1731531D"/>
    <w:rsid w:val="18689EF6"/>
    <w:rsid w:val="1C8BD88F"/>
    <w:rsid w:val="21EF8F1D"/>
    <w:rsid w:val="22805990"/>
    <w:rsid w:val="263EC8AF"/>
    <w:rsid w:val="26DE8E5C"/>
    <w:rsid w:val="273BB5E6"/>
    <w:rsid w:val="28A39682"/>
    <w:rsid w:val="2C2D6318"/>
    <w:rsid w:val="2CCBE1DA"/>
    <w:rsid w:val="2CE73D39"/>
    <w:rsid w:val="2E70C951"/>
    <w:rsid w:val="2F3F41B1"/>
    <w:rsid w:val="2F4D8CEF"/>
    <w:rsid w:val="311B1108"/>
    <w:rsid w:val="32E0F115"/>
    <w:rsid w:val="344B5657"/>
    <w:rsid w:val="350FC35F"/>
    <w:rsid w:val="35F0C363"/>
    <w:rsid w:val="383A9CF1"/>
    <w:rsid w:val="3B909810"/>
    <w:rsid w:val="3D87AF0C"/>
    <w:rsid w:val="3E199D60"/>
    <w:rsid w:val="3FCC268D"/>
    <w:rsid w:val="4012782E"/>
    <w:rsid w:val="41A5ABEA"/>
    <w:rsid w:val="41FF9595"/>
    <w:rsid w:val="435A6B53"/>
    <w:rsid w:val="4371BCFD"/>
    <w:rsid w:val="442DBFF0"/>
    <w:rsid w:val="469C8B78"/>
    <w:rsid w:val="4A0C323B"/>
    <w:rsid w:val="4CCEC5FF"/>
    <w:rsid w:val="4CEC5B04"/>
    <w:rsid w:val="4E22E70B"/>
    <w:rsid w:val="4E326AF1"/>
    <w:rsid w:val="4E80F1CB"/>
    <w:rsid w:val="4F4293CD"/>
    <w:rsid w:val="50BE3507"/>
    <w:rsid w:val="52A61349"/>
    <w:rsid w:val="557F53FD"/>
    <w:rsid w:val="582BC07B"/>
    <w:rsid w:val="598C2CEC"/>
    <w:rsid w:val="5A2E3EE7"/>
    <w:rsid w:val="5EB9BAC2"/>
    <w:rsid w:val="62F8F2B8"/>
    <w:rsid w:val="6340AC2E"/>
    <w:rsid w:val="63EEF78D"/>
    <w:rsid w:val="63FC1FAF"/>
    <w:rsid w:val="64199252"/>
    <w:rsid w:val="651FB54E"/>
    <w:rsid w:val="668EAB87"/>
    <w:rsid w:val="6B1B9F60"/>
    <w:rsid w:val="6B968988"/>
    <w:rsid w:val="6DCC5FFF"/>
    <w:rsid w:val="70DE6CA1"/>
    <w:rsid w:val="70DF3611"/>
    <w:rsid w:val="725DB9C8"/>
    <w:rsid w:val="73A3229A"/>
    <w:rsid w:val="77A962F8"/>
    <w:rsid w:val="79294FA9"/>
    <w:rsid w:val="7974F38D"/>
    <w:rsid w:val="7A86319A"/>
    <w:rsid w:val="7B61F730"/>
    <w:rsid w:val="7E6C7D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7365D97A-C6C1-4549-A58B-3D9CFBD1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ui-provider">
    <w:name w:val="ui-provider"/>
    <w:basedOn w:val="Absatz-Standardschriftart"/>
    <w:rsid w:val="00913D20"/>
  </w:style>
  <w:style w:type="character" w:customStyle="1" w:styleId="normaltextrun">
    <w:name w:val="normaltextrun"/>
    <w:basedOn w:val="Absatz-Standardschriftart"/>
    <w:rsid w:val="006713D4"/>
  </w:style>
  <w:style w:type="character" w:customStyle="1" w:styleId="eop">
    <w:name w:val="eop"/>
    <w:basedOn w:val="Absatz-Standardschriftart"/>
    <w:rsid w:val="006713D4"/>
  </w:style>
  <w:style w:type="paragraph" w:customStyle="1" w:styleId="pf0">
    <w:name w:val="pf0"/>
    <w:basedOn w:val="Standard"/>
    <w:rsid w:val="00905AB2"/>
    <w:pPr>
      <w:spacing w:before="100" w:beforeAutospacing="1" w:after="100" w:afterAutospacing="1"/>
    </w:pPr>
    <w:rPr>
      <w:rFonts w:ascii="Times New Roman" w:eastAsia="Times New Roman" w:hAnsi="Times New Roman"/>
      <w:lang w:val="de-AT" w:eastAsia="de-AT"/>
    </w:rPr>
  </w:style>
  <w:style w:type="character" w:customStyle="1" w:styleId="cf01">
    <w:name w:val="cf01"/>
    <w:basedOn w:val="Absatz-Standardschriftart"/>
    <w:rsid w:val="00905AB2"/>
    <w:rPr>
      <w:rFonts w:ascii="Segoe UI" w:hAnsi="Segoe UI" w:cs="Segoe UI" w:hint="default"/>
      <w:b/>
      <w:bCs/>
      <w:sz w:val="18"/>
      <w:szCs w:val="18"/>
    </w:rPr>
  </w:style>
  <w:style w:type="paragraph" w:styleId="berarbeitung">
    <w:name w:val="Revision"/>
    <w:hidden/>
    <w:uiPriority w:val="99"/>
    <w:semiHidden/>
    <w:rsid w:val="00660B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79011388">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39225400">
      <w:bodyDiv w:val="1"/>
      <w:marLeft w:val="0"/>
      <w:marRight w:val="0"/>
      <w:marTop w:val="0"/>
      <w:marBottom w:val="0"/>
      <w:divBdr>
        <w:top w:val="none" w:sz="0" w:space="0" w:color="auto"/>
        <w:left w:val="none" w:sz="0" w:space="0" w:color="auto"/>
        <w:bottom w:val="none" w:sz="0" w:space="0" w:color="auto"/>
        <w:right w:val="none" w:sz="0" w:space="0" w:color="auto"/>
      </w:divBdr>
      <w:divsChild>
        <w:div w:id="578250496">
          <w:marLeft w:val="0"/>
          <w:marRight w:val="0"/>
          <w:marTop w:val="0"/>
          <w:marBottom w:val="0"/>
          <w:divBdr>
            <w:top w:val="none" w:sz="0" w:space="0" w:color="auto"/>
            <w:left w:val="none" w:sz="0" w:space="0" w:color="auto"/>
            <w:bottom w:val="none" w:sz="0" w:space="0" w:color="auto"/>
            <w:right w:val="none" w:sz="0" w:space="0" w:color="auto"/>
          </w:divBdr>
        </w:div>
      </w:divsChild>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22830046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66486342">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http://www.pinterest.at/innsbrucktvb/_created"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www.innsbruckphoto.at/extern" TargetMode="External"/><Relationship Id="rId7" Type="http://schemas.openxmlformats.org/officeDocument/2006/relationships/settings" Target="settings.xml"/><Relationship Id="rId12" Type="http://schemas.openxmlformats.org/officeDocument/2006/relationships/hyperlink" Target="https://blog.innsbruck.info" TargetMode="External"/><Relationship Id="rId17" Type="http://schemas.openxmlformats.org/officeDocument/2006/relationships/hyperlink" Target="http://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draussen-winte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www.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5" ma:contentTypeDescription="Ein neues Dokument erstellen." ma:contentTypeScope="" ma:versionID="a7e8ec15d8cef1edce2c7be4278e56c5">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61ce37e256810a09963dbdbe4abd1686"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Victoria Dutter - Innsbruck Tourismus</DisplayName>
        <AccountId>216</AccountId>
        <AccountType/>
      </UserInfo>
      <UserInfo>
        <DisplayName>Tanja Knob - Innsbruck Tourismus</DisplayName>
        <AccountId>453</AccountId>
        <AccountType/>
      </UserInfo>
      <UserInfo>
        <DisplayName>Holger Gassler - Innsbruck Tourismus</DisplayName>
        <AccountId>3174</AccountId>
        <AccountType/>
      </UserInfo>
    </SharedWithUsers>
    <lcf76f155ced4ddcb4097134ff3c332f xmlns="8813bc41-1d5f-4444-9f57-3446830c1f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D440-867C-4C43-9888-6F70899930B9}">
  <ds:schemaRefs>
    <ds:schemaRef ds:uri="http://schemas.microsoft.com/sharepoint/v3/contenttype/forms"/>
  </ds:schemaRefs>
</ds:datastoreItem>
</file>

<file path=customXml/itemProps2.xml><?xml version="1.0" encoding="utf-8"?>
<ds:datastoreItem xmlns:ds="http://schemas.openxmlformats.org/officeDocument/2006/customXml" ds:itemID="{36D3D923-5E48-4834-857F-5054B1C6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f823fc7e-e327-4e14-84ea-0a17647ec8cc"/>
    <ds:schemaRef ds:uri="8813bc41-1d5f-4444-9f57-3446830c1f11"/>
  </ds:schemaRefs>
</ds:datastoreItem>
</file>

<file path=customXml/itemProps4.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7699</Characters>
  <Application>Microsoft Office Word</Application>
  <DocSecurity>0</DocSecurity>
  <Lines>64</Lines>
  <Paragraphs>17</Paragraphs>
  <ScaleCrop>false</ScaleCrop>
  <Company>Innsbruck Tourismus</Company>
  <LinksUpToDate>false</LinksUpToDate>
  <CharactersWithSpaces>8903</CharactersWithSpaces>
  <SharedDoc>false</SharedDoc>
  <HLinks>
    <vt:vector size="72" baseType="variant">
      <vt:variant>
        <vt:i4>524310</vt:i4>
      </vt:variant>
      <vt:variant>
        <vt:i4>33</vt:i4>
      </vt:variant>
      <vt:variant>
        <vt:i4>0</vt:i4>
      </vt:variant>
      <vt:variant>
        <vt:i4>5</vt:i4>
      </vt:variant>
      <vt:variant>
        <vt:lpwstr>http://www.innsbruck.newsroom.pr/</vt:lpwstr>
      </vt:variant>
      <vt:variant>
        <vt:lpwstr/>
      </vt:variant>
      <vt:variant>
        <vt:i4>7667839</vt:i4>
      </vt:variant>
      <vt:variant>
        <vt:i4>30</vt:i4>
      </vt:variant>
      <vt:variant>
        <vt:i4>0</vt:i4>
      </vt:variant>
      <vt:variant>
        <vt:i4>5</vt:i4>
      </vt:variant>
      <vt:variant>
        <vt:lpwstr>http://www.innsbruckphoto.at/extern</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932230</vt:i4>
      </vt:variant>
      <vt:variant>
        <vt:i4>21</vt:i4>
      </vt:variant>
      <vt:variant>
        <vt:i4>0</vt:i4>
      </vt:variant>
      <vt:variant>
        <vt:i4>5</vt:i4>
      </vt:variant>
      <vt:variant>
        <vt:lpwstr>http://www.pinterest.at/innsbrucktvb/_created</vt:lpwstr>
      </vt:variant>
      <vt:variant>
        <vt:lpwstr/>
      </vt:variant>
      <vt:variant>
        <vt:i4>1835083</vt:i4>
      </vt:variant>
      <vt:variant>
        <vt:i4>18</vt:i4>
      </vt:variant>
      <vt:variant>
        <vt:i4>0</vt:i4>
      </vt:variant>
      <vt:variant>
        <vt:i4>5</vt:i4>
      </vt:variant>
      <vt:variant>
        <vt:lpwstr>http://www.youtube.com/user/InnsbruckTVB</vt:lpwstr>
      </vt:variant>
      <vt:variant>
        <vt:lpwstr/>
      </vt:variant>
      <vt:variant>
        <vt:i4>196696</vt:i4>
      </vt:variant>
      <vt:variant>
        <vt:i4>15</vt:i4>
      </vt:variant>
      <vt:variant>
        <vt:i4>0</vt:i4>
      </vt:variant>
      <vt:variant>
        <vt:i4>5</vt:i4>
      </vt:variant>
      <vt:variant>
        <vt:lpwstr>https://twitter.com/InnsbruckTVB</vt:lpwstr>
      </vt:variant>
      <vt:variant>
        <vt:lpwstr/>
      </vt:variant>
      <vt:variant>
        <vt:i4>5505094</vt:i4>
      </vt:variant>
      <vt:variant>
        <vt:i4>12</vt:i4>
      </vt:variant>
      <vt:variant>
        <vt:i4>0</vt:i4>
      </vt:variant>
      <vt:variant>
        <vt:i4>5</vt:i4>
      </vt:variant>
      <vt:variant>
        <vt:lpwstr>http://www.instagram.com/innsbrucktourism</vt:lpwstr>
      </vt:variant>
      <vt:variant>
        <vt:lpwstr/>
      </vt:variant>
      <vt:variant>
        <vt:i4>4259918</vt:i4>
      </vt:variant>
      <vt:variant>
        <vt:i4>9</vt:i4>
      </vt:variant>
      <vt:variant>
        <vt:i4>0</vt:i4>
      </vt:variant>
      <vt:variant>
        <vt:i4>5</vt:i4>
      </vt:variant>
      <vt:variant>
        <vt:lpwstr>http://www.facebook.com/Innsbruck</vt:lpwstr>
      </vt:variant>
      <vt:variant>
        <vt:lpwstr/>
      </vt:variant>
      <vt:variant>
        <vt:i4>8061054</vt:i4>
      </vt:variant>
      <vt:variant>
        <vt:i4>6</vt:i4>
      </vt:variant>
      <vt:variant>
        <vt:i4>0</vt:i4>
      </vt:variant>
      <vt:variant>
        <vt:i4>5</vt:i4>
      </vt:variant>
      <vt:variant>
        <vt:lpwstr>http://www.innsbruck.info/blog</vt:lpwstr>
      </vt:variant>
      <vt:variant>
        <vt:lpwstr/>
      </vt:variant>
      <vt:variant>
        <vt:i4>4259904</vt:i4>
      </vt:variant>
      <vt:variant>
        <vt:i4>3</vt:i4>
      </vt:variant>
      <vt:variant>
        <vt:i4>0</vt:i4>
      </vt:variant>
      <vt:variant>
        <vt:i4>5</vt:i4>
      </vt:variant>
      <vt:variant>
        <vt:lpwstr>https://blog.innsbruck.info/</vt:lpwstr>
      </vt:variant>
      <vt:variant>
        <vt:lpwstr/>
      </vt:variant>
      <vt:variant>
        <vt:i4>2097191</vt:i4>
      </vt:variant>
      <vt:variant>
        <vt:i4>0</vt:i4>
      </vt:variant>
      <vt:variant>
        <vt:i4>0</vt:i4>
      </vt:variant>
      <vt:variant>
        <vt:i4>5</vt:i4>
      </vt:variant>
      <vt:variant>
        <vt:lpwstr>http://www.innsbruck.info/draussen-wi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Simon Leitner - Innsbruck Tourismus</cp:lastModifiedBy>
  <cp:revision>2</cp:revision>
  <cp:lastPrinted>2020-09-20T08:46:00Z</cp:lastPrinted>
  <dcterms:created xsi:type="dcterms:W3CDTF">2023-11-09T12:06:00Z</dcterms:created>
  <dcterms:modified xsi:type="dcterms:W3CDTF">2023-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ContentTypeId">
    <vt:lpwstr>0x010100850633A4E05F8F489D66563A7F686FCD</vt:lpwstr>
  </property>
</Properties>
</file>